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1992" w14:textId="0A5BC18B" w:rsidR="00D60A7C" w:rsidRDefault="00C90230" w:rsidP="00C934BC">
      <w:pPr>
        <w:spacing w:before="4920" w:after="612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KPB</w:t>
      </w:r>
    </w:p>
    <w:p w14:paraId="3555C4B7" w14:textId="64BFDE7E" w:rsidR="00C934BC" w:rsidRDefault="00812552">
      <w:pPr>
        <w:rPr>
          <w:b/>
          <w:sz w:val="32"/>
          <w:szCs w:val="32"/>
        </w:rPr>
      </w:pPr>
      <w:r>
        <w:rPr>
          <w:b/>
          <w:sz w:val="32"/>
          <w:szCs w:val="32"/>
        </w:rPr>
        <w:t>Ostrava 20</w:t>
      </w:r>
      <w:r w:rsidR="00021A55">
        <w:rPr>
          <w:b/>
          <w:sz w:val="32"/>
          <w:szCs w:val="32"/>
        </w:rPr>
        <w:t>22</w:t>
      </w:r>
      <w:r w:rsidR="00D60A7C">
        <w:rPr>
          <w:b/>
          <w:sz w:val="32"/>
          <w:szCs w:val="32"/>
        </w:rPr>
        <w:tab/>
      </w:r>
      <w:r w:rsidR="00D60A7C">
        <w:rPr>
          <w:b/>
          <w:sz w:val="32"/>
          <w:szCs w:val="32"/>
        </w:rPr>
        <w:tab/>
      </w:r>
      <w:r w:rsidR="00D60A7C">
        <w:rPr>
          <w:b/>
          <w:sz w:val="32"/>
          <w:szCs w:val="32"/>
        </w:rPr>
        <w:tab/>
      </w:r>
      <w:r w:rsidR="00C934BC">
        <w:rPr>
          <w:b/>
          <w:sz w:val="32"/>
          <w:szCs w:val="32"/>
        </w:rPr>
        <w:tab/>
      </w:r>
      <w:r w:rsidR="00C934BC">
        <w:rPr>
          <w:b/>
          <w:sz w:val="32"/>
          <w:szCs w:val="32"/>
        </w:rPr>
        <w:tab/>
      </w:r>
      <w:sdt>
        <w:sdtPr>
          <w:rPr>
            <w:b/>
            <w:sz w:val="32"/>
            <w:szCs w:val="32"/>
          </w:rPr>
          <w:alias w:val="Jméno a příjmení"/>
          <w:tag w:val="Jméno a příjmení"/>
          <w:id w:val="-390119207"/>
          <w:placeholder>
            <w:docPart w:val="0F2821413DFB4B8A8D795FF22860D21F"/>
          </w:placeholder>
          <w:text/>
        </w:sdtPr>
        <w:sdtEndPr/>
        <w:sdtContent>
          <w:r>
            <w:rPr>
              <w:b/>
              <w:sz w:val="32"/>
              <w:szCs w:val="32"/>
            </w:rPr>
            <w:t>Vojtěch Prokop</w:t>
          </w:r>
        </w:sdtContent>
      </w:sdt>
      <w:r w:rsidR="00C934BC">
        <w:rPr>
          <w:b/>
          <w:sz w:val="32"/>
          <w:szCs w:val="32"/>
        </w:rPr>
        <w:br w:type="page"/>
      </w:r>
    </w:p>
    <w:p w14:paraId="36686FAE" w14:textId="626020BE" w:rsidR="00C934BC" w:rsidRDefault="00C934BC" w:rsidP="00A3721E">
      <w:pPr>
        <w:spacing w:line="240" w:lineRule="auto"/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sdt>
      <w:sdtPr>
        <w:rPr>
          <w:b/>
          <w:sz w:val="48"/>
          <w:szCs w:val="48"/>
        </w:rPr>
        <w:alias w:val="Téma maturitní práce"/>
        <w:tag w:val="Téma maturitní práce"/>
        <w:id w:val="1324625039"/>
        <w:placeholder>
          <w:docPart w:val="A881ED0C9D6B434F80F98664ECFE7185"/>
        </w:placeholder>
        <w:text/>
      </w:sdtPr>
      <w:sdtEndPr/>
      <w:sdtContent>
        <w:p w14:paraId="5F913FD3" w14:textId="46E8DD0F" w:rsidR="00FD633A" w:rsidRDefault="00351E83" w:rsidP="00FD633A">
          <w:pPr>
            <w:spacing w:before="4080" w:after="600" w:line="240" w:lineRule="auto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2. zápočtový úkol</w:t>
          </w:r>
        </w:p>
      </w:sdtContent>
    </w:sdt>
    <w:p w14:paraId="624A64C8" w14:textId="01FD4452" w:rsidR="00C934BC" w:rsidRDefault="0071578A" w:rsidP="002E0A3F">
      <w:pPr>
        <w:spacing w:after="444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KPB</w:t>
      </w:r>
    </w:p>
    <w:p w14:paraId="5B093268" w14:textId="66C75F69" w:rsidR="00CC0BA2" w:rsidRDefault="00CC0BA2" w:rsidP="00CC0BA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doucí práce: </w:t>
      </w:r>
      <w:sdt>
        <w:sdtPr>
          <w:rPr>
            <w:b/>
            <w:sz w:val="32"/>
            <w:szCs w:val="32"/>
          </w:rPr>
          <w:alias w:val="Jméno a příjmení + titul pedagoga"/>
          <w:tag w:val="Jméno"/>
          <w:id w:val="5065575"/>
          <w:placeholder>
            <w:docPart w:val="6B6E5569377242AE86D278530D810614"/>
          </w:placeholder>
          <w:text/>
        </w:sdtPr>
        <w:sdtEndPr/>
        <w:sdtContent>
          <w:r w:rsidR="00021A55">
            <w:rPr>
              <w:b/>
              <w:sz w:val="32"/>
              <w:szCs w:val="32"/>
            </w:rPr>
            <w:t xml:space="preserve">RNDr. Eliška </w:t>
          </w:r>
          <w:proofErr w:type="spellStart"/>
          <w:r w:rsidR="00021A55">
            <w:rPr>
              <w:b/>
              <w:sz w:val="32"/>
              <w:szCs w:val="32"/>
            </w:rPr>
            <w:t>Ochodková</w:t>
          </w:r>
          <w:proofErr w:type="spellEnd"/>
          <w:r w:rsidR="00021A55">
            <w:rPr>
              <w:b/>
              <w:sz w:val="32"/>
              <w:szCs w:val="32"/>
            </w:rPr>
            <w:t xml:space="preserve">, </w:t>
          </w:r>
          <w:proofErr w:type="gramStart"/>
          <w:r w:rsidR="00021A55">
            <w:rPr>
              <w:b/>
              <w:sz w:val="32"/>
              <w:szCs w:val="32"/>
            </w:rPr>
            <w:t>Ph.D</w:t>
          </w:r>
          <w:proofErr w:type="gramEnd"/>
        </w:sdtContent>
      </w:sdt>
    </w:p>
    <w:p w14:paraId="0ADFB340" w14:textId="77777777" w:rsidR="00CC0BA2" w:rsidRDefault="00812552" w:rsidP="00CC0BA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ypracoval: </w:t>
      </w:r>
      <w:sdt>
        <w:sdtPr>
          <w:rPr>
            <w:b/>
            <w:sz w:val="32"/>
            <w:szCs w:val="32"/>
          </w:rPr>
          <w:alias w:val="Jméno a příjmení"/>
          <w:tag w:val="Jméno"/>
          <w:id w:val="5065577"/>
          <w:placeholder>
            <w:docPart w:val="6B6E5569377242AE86D278530D810614"/>
          </w:placeholder>
          <w:text/>
        </w:sdtPr>
        <w:sdtEndPr/>
        <w:sdtContent>
          <w:r>
            <w:rPr>
              <w:b/>
              <w:sz w:val="32"/>
              <w:szCs w:val="32"/>
            </w:rPr>
            <w:t>Vojtěch Prokop</w:t>
          </w:r>
        </w:sdtContent>
      </w:sdt>
    </w:p>
    <w:p w14:paraId="368F990D" w14:textId="7F5489C9" w:rsidR="00247FFB" w:rsidRDefault="00CC0BA2" w:rsidP="002E0A3F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udijní obor: </w:t>
      </w:r>
      <w:sdt>
        <w:sdtPr>
          <w:rPr>
            <w:b/>
            <w:sz w:val="32"/>
            <w:szCs w:val="32"/>
          </w:rPr>
          <w:alias w:val="Obor studia"/>
          <w:tag w:val="Obor studia"/>
          <w:id w:val="5065580"/>
          <w:placeholder>
            <w:docPart w:val="6B6E5569377242AE86D278530D810614"/>
          </w:placeholder>
          <w:text/>
        </w:sdtPr>
        <w:sdtEndPr/>
        <w:sdtContent>
          <w:r w:rsidR="00021A55">
            <w:rPr>
              <w:b/>
              <w:sz w:val="32"/>
              <w:szCs w:val="32"/>
            </w:rPr>
            <w:t>IVT</w:t>
          </w:r>
        </w:sdtContent>
      </w:sdt>
    </w:p>
    <w:p w14:paraId="6936E7D1" w14:textId="77777777" w:rsidR="00247FFB" w:rsidRDefault="00247FFB">
      <w:pPr>
        <w:spacing w:after="20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9CBED1E" w14:textId="77777777" w:rsidR="007F63C4" w:rsidRDefault="007F63C4" w:rsidP="002E0A3F">
      <w:pPr>
        <w:spacing w:after="0"/>
        <w:rPr>
          <w:b/>
          <w:sz w:val="32"/>
          <w:szCs w:val="32"/>
        </w:rPr>
        <w:sectPr w:rsidR="007F63C4" w:rsidSect="006732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caps w:val="0"/>
          <w:noProof/>
          <w:sz w:val="24"/>
          <w:szCs w:val="22"/>
        </w:rPr>
        <w:id w:val="1775523312"/>
        <w:docPartObj>
          <w:docPartGallery w:val="Table of Contents"/>
          <w:docPartUnique/>
        </w:docPartObj>
      </w:sdtPr>
      <w:sdtEndPr>
        <w:rPr>
          <w:b/>
          <w:bCs/>
          <w:caps/>
        </w:rPr>
      </w:sdtEndPr>
      <w:sdtContent>
        <w:p w14:paraId="7B04E60D" w14:textId="5E97F9EA" w:rsidR="00D94808" w:rsidRPr="00247FFB" w:rsidRDefault="00D94808">
          <w:pPr>
            <w:pStyle w:val="Nadpisobsahu"/>
            <w:rPr>
              <w:rFonts w:eastAsiaTheme="minorEastAsia" w:cstheme="minorBidi"/>
              <w:b w:val="0"/>
              <w:caps w:val="0"/>
              <w:noProof/>
              <w:sz w:val="24"/>
              <w:szCs w:val="22"/>
            </w:rPr>
          </w:pPr>
          <w:r>
            <w:t>Obsah</w:t>
          </w:r>
        </w:p>
        <w:p w14:paraId="52E3D424" w14:textId="4623FC3B" w:rsidR="00045EA2" w:rsidRDefault="00656524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r>
            <w:fldChar w:fldCharType="begin"/>
          </w:r>
          <w:r w:rsidR="00D94808">
            <w:instrText xml:space="preserve"> TOC \o "1-3" \h \z \u </w:instrText>
          </w:r>
          <w:r>
            <w:fldChar w:fldCharType="separate"/>
          </w:r>
          <w:hyperlink w:anchor="_Toc99905093" w:history="1">
            <w:r w:rsidR="00045EA2" w:rsidRPr="00F3031B">
              <w:rPr>
                <w:rStyle w:val="Hypertextovodkaz"/>
              </w:rPr>
              <w:t>ÚKOL Č. 1</w:t>
            </w:r>
            <w:r w:rsidR="00045EA2">
              <w:rPr>
                <w:webHidden/>
              </w:rPr>
              <w:tab/>
            </w:r>
            <w:r w:rsidR="00045EA2">
              <w:rPr>
                <w:webHidden/>
              </w:rPr>
              <w:fldChar w:fldCharType="begin"/>
            </w:r>
            <w:r w:rsidR="00045EA2">
              <w:rPr>
                <w:webHidden/>
              </w:rPr>
              <w:instrText xml:space="preserve"> PAGEREF _Toc99905093 \h </w:instrText>
            </w:r>
            <w:r w:rsidR="00045EA2">
              <w:rPr>
                <w:webHidden/>
              </w:rPr>
            </w:r>
            <w:r w:rsidR="00045EA2">
              <w:rPr>
                <w:webHidden/>
              </w:rPr>
              <w:fldChar w:fldCharType="separate"/>
            </w:r>
            <w:r w:rsidR="00045EA2">
              <w:rPr>
                <w:webHidden/>
              </w:rPr>
              <w:t>5</w:t>
            </w:r>
            <w:r w:rsidR="00045EA2">
              <w:rPr>
                <w:webHidden/>
              </w:rPr>
              <w:fldChar w:fldCharType="end"/>
            </w:r>
          </w:hyperlink>
        </w:p>
        <w:p w14:paraId="094E5C9F" w14:textId="76CDC00F" w:rsidR="00045EA2" w:rsidRDefault="00045EA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094" w:history="1">
            <w:r w:rsidRPr="00F3031B">
              <w:rPr>
                <w:rStyle w:val="Hypertextovodkaz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F6B0" w14:textId="7EBDA778" w:rsidR="00045EA2" w:rsidRDefault="00045EA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095" w:history="1">
            <w:r w:rsidRPr="00F3031B">
              <w:rPr>
                <w:rStyle w:val="Hypertextovodkaz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Použité instr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76E2" w14:textId="1A39AA5C" w:rsidR="00045EA2" w:rsidRDefault="00045EA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096" w:history="1">
            <w:r w:rsidRPr="00F3031B">
              <w:rPr>
                <w:rStyle w:val="Hypertextovodkaz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97BD" w14:textId="23CD7BC2" w:rsidR="00045EA2" w:rsidRDefault="00045EA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097" w:history="1">
            <w:r w:rsidRPr="00F3031B">
              <w:rPr>
                <w:rStyle w:val="Hypertextovodkaz"/>
                <w:noProof/>
              </w:rPr>
              <w:t>1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Dešifrova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0D1E" w14:textId="5D855C18" w:rsidR="00045EA2" w:rsidRDefault="00045EA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098" w:history="1">
            <w:r w:rsidRPr="00F3031B">
              <w:rPr>
                <w:rStyle w:val="Hypertextovodkaz"/>
                <w:noProof/>
              </w:rPr>
              <w:t>1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Odpově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2217A" w14:textId="04A61D82" w:rsidR="00045EA2" w:rsidRDefault="00045EA2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905099" w:history="1">
            <w:r w:rsidRPr="00F3031B">
              <w:rPr>
                <w:rStyle w:val="Hypertextovodkaz"/>
              </w:rPr>
              <w:t>ÚKOL Č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05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BAF640" w14:textId="13DD7886" w:rsidR="00045EA2" w:rsidRDefault="00045EA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0" w:history="1">
            <w:r w:rsidRPr="00F3031B">
              <w:rPr>
                <w:rStyle w:val="Hypertextovodkaz"/>
                <w:noProof/>
              </w:rPr>
              <w:t>1.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C02D" w14:textId="1CF85712" w:rsidR="00045EA2" w:rsidRDefault="00045EA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1" w:history="1">
            <w:r w:rsidRPr="00F3031B">
              <w:rPr>
                <w:rStyle w:val="Hypertextovodkaz"/>
                <w:noProof/>
              </w:rPr>
              <w:t>1.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Použité instr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A70C4" w14:textId="7FC3BB38" w:rsidR="00045EA2" w:rsidRDefault="00045EA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2" w:history="1">
            <w:r w:rsidRPr="00F3031B">
              <w:rPr>
                <w:rStyle w:val="Hypertextovodkaz"/>
                <w:noProof/>
              </w:rPr>
              <w:t>1.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D0C4" w14:textId="133F725B" w:rsidR="00045EA2" w:rsidRDefault="00045EA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3" w:history="1">
            <w:r w:rsidRPr="00F3031B">
              <w:rPr>
                <w:rStyle w:val="Hypertextovodkaz"/>
                <w:noProof/>
              </w:rPr>
              <w:t>1.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Šifrova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C692" w14:textId="337F69EF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4" w:history="1">
            <w:r w:rsidRPr="00F3031B">
              <w:rPr>
                <w:rStyle w:val="Hypertextovodkaz"/>
                <w:noProof/>
              </w:rPr>
              <w:t>1.1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Dešifrova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A0F0" w14:textId="67644AF2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5" w:history="1">
            <w:r w:rsidRPr="00F3031B">
              <w:rPr>
                <w:rStyle w:val="Hypertextovodkaz"/>
                <w:noProof/>
              </w:rPr>
              <w:t>1.1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Odpově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DF1E" w14:textId="1B2FC77D" w:rsidR="00045EA2" w:rsidRDefault="00045EA2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905106" w:history="1">
            <w:r w:rsidRPr="00F3031B">
              <w:rPr>
                <w:rStyle w:val="Hypertextovodkaz"/>
              </w:rPr>
              <w:t>ÚKOL Č.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05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996A1F" w14:textId="30543AA3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7" w:history="1">
            <w:r w:rsidRPr="00F3031B">
              <w:rPr>
                <w:rStyle w:val="Hypertextovodkaz"/>
                <w:noProof/>
              </w:rPr>
              <w:t>1.1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1A80" w14:textId="246D73C8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8" w:history="1">
            <w:r w:rsidRPr="00F3031B">
              <w:rPr>
                <w:rStyle w:val="Hypertextovodkaz"/>
                <w:noProof/>
              </w:rPr>
              <w:t>1.1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Použité instr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886D" w14:textId="3A6C5147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09" w:history="1">
            <w:r w:rsidRPr="00F3031B">
              <w:rPr>
                <w:rStyle w:val="Hypertextovodkaz"/>
                <w:noProof/>
              </w:rPr>
              <w:t>1.1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94F6" w14:textId="73B8DD19" w:rsidR="00045EA2" w:rsidRDefault="00045EA2">
          <w:pPr>
            <w:pStyle w:val="Obsah2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99A1" w14:textId="1CF8C5BD" w:rsidR="00045EA2" w:rsidRDefault="00045EA2">
          <w:pPr>
            <w:pStyle w:val="Obsah3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7D6C" w14:textId="2603F14A" w:rsidR="00045EA2" w:rsidRDefault="00045EA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2" w:history="1">
            <w:r w:rsidRPr="00F3031B">
              <w:rPr>
                <w:rStyle w:val="Hypertextovodkaz"/>
                <w:noProof/>
              </w:rPr>
              <w:t>1.1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Dešifrova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5A19" w14:textId="025BE2F1" w:rsidR="00045EA2" w:rsidRDefault="00045EA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3" w:history="1">
            <w:r w:rsidRPr="00F3031B">
              <w:rPr>
                <w:rStyle w:val="Hypertextovodkaz"/>
                <w:noProof/>
              </w:rPr>
              <w:t>1.1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Dešifrovaný text s meze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3DF6" w14:textId="1E2E8373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4" w:history="1">
            <w:r w:rsidRPr="00F3031B">
              <w:rPr>
                <w:rStyle w:val="Hypertextovodkaz"/>
                <w:noProof/>
              </w:rPr>
              <w:t>1.1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Odpově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FC7C8" w14:textId="188F531E" w:rsidR="00045EA2" w:rsidRDefault="00045EA2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905115" w:history="1">
            <w:r w:rsidRPr="00F3031B">
              <w:rPr>
                <w:rStyle w:val="Hypertextovodkaz"/>
              </w:rPr>
              <w:t>ÚKOL Č.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05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500D15" w14:textId="103A1FBA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6" w:history="1">
            <w:r w:rsidRPr="00F3031B">
              <w:rPr>
                <w:rStyle w:val="Hypertextovodkaz"/>
                <w:noProof/>
              </w:rPr>
              <w:t>1.1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DF23" w14:textId="1FC602BB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7" w:history="1">
            <w:r w:rsidRPr="00F3031B">
              <w:rPr>
                <w:rStyle w:val="Hypertextovodkaz"/>
                <w:noProof/>
              </w:rPr>
              <w:t>1.1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Použité instr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E29D" w14:textId="5B012534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8" w:history="1">
            <w:r w:rsidRPr="00F3031B">
              <w:rPr>
                <w:rStyle w:val="Hypertextovodkaz"/>
                <w:noProof/>
              </w:rPr>
              <w:t>1.1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4A8C" w14:textId="29C11596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19" w:history="1">
            <w:r w:rsidRPr="00F3031B">
              <w:rPr>
                <w:rStyle w:val="Hypertextovodkaz"/>
                <w:noProof/>
              </w:rPr>
              <w:t>1.1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  <w:lang w:val="en-US"/>
              </w:rPr>
              <w:t>Odpov</w:t>
            </w:r>
            <w:r w:rsidRPr="00F3031B">
              <w:rPr>
                <w:rStyle w:val="Hypertextovodkaz"/>
                <w:noProof/>
              </w:rPr>
              <w:t>ě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BF75" w14:textId="1DA0EF36" w:rsidR="00045EA2" w:rsidRDefault="00045EA2">
          <w:pPr>
            <w:pStyle w:val="Obsah1"/>
            <w:rPr>
              <w:rFonts w:asciiTheme="minorHAnsi" w:hAnsiTheme="minorHAnsi"/>
              <w:b w:val="0"/>
              <w:caps w:val="0"/>
              <w:sz w:val="22"/>
            </w:rPr>
          </w:pPr>
          <w:hyperlink w:anchor="_Toc99905120" w:history="1">
            <w:r w:rsidRPr="00F3031B">
              <w:rPr>
                <w:rStyle w:val="Hypertextovodkaz"/>
              </w:rPr>
              <w:t>ÚKOL Č.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905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8C5B78F" w14:textId="38436A40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21" w:history="1">
            <w:r w:rsidRPr="00F3031B">
              <w:rPr>
                <w:rStyle w:val="Hypertextovodkaz"/>
                <w:noProof/>
              </w:rPr>
              <w:t>1.20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AA6F" w14:textId="02106F52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22" w:history="1">
            <w:r w:rsidRPr="00F3031B">
              <w:rPr>
                <w:rStyle w:val="Hypertextovodkaz"/>
                <w:noProof/>
              </w:rPr>
              <w:t>1.2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Použité instr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5B15" w14:textId="3E8E2DE8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23" w:history="1">
            <w:r w:rsidRPr="00F3031B">
              <w:rPr>
                <w:rStyle w:val="Hypertextovodkaz"/>
                <w:noProof/>
              </w:rPr>
              <w:t>1.2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3116" w14:textId="0B85B977" w:rsidR="00045EA2" w:rsidRDefault="00045EA2">
          <w:pPr>
            <w:pStyle w:val="Obsah2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99905124" w:history="1">
            <w:r w:rsidRPr="00F3031B">
              <w:rPr>
                <w:rStyle w:val="Hypertextovodkaz"/>
                <w:noProof/>
              </w:rPr>
              <w:t>1.2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F3031B">
              <w:rPr>
                <w:rStyle w:val="Hypertextovodkaz"/>
                <w:noProof/>
              </w:rPr>
              <w:t>Odpově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0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A05C" w14:textId="3F98E798" w:rsidR="00D94808" w:rsidRDefault="00656524" w:rsidP="00290113">
          <w:pPr>
            <w:pStyle w:val="Obsah1"/>
          </w:pPr>
          <w:r>
            <w:rPr>
              <w:b w:val="0"/>
              <w:bCs/>
            </w:rPr>
            <w:fldChar w:fldCharType="end"/>
          </w:r>
        </w:p>
      </w:sdtContent>
    </w:sdt>
    <w:p w14:paraId="0032BF72" w14:textId="77777777" w:rsidR="00FE5FA8" w:rsidRDefault="00FE5FA8" w:rsidP="00823456">
      <w:pPr>
        <w:tabs>
          <w:tab w:val="left" w:pos="6804"/>
        </w:tabs>
        <w:spacing w:after="0"/>
        <w:rPr>
          <w:rFonts w:cs="Times New Roman"/>
          <w:szCs w:val="24"/>
        </w:rPr>
      </w:pPr>
    </w:p>
    <w:p w14:paraId="0487A058" w14:textId="56349A70" w:rsidR="002434A5" w:rsidRDefault="002434A5" w:rsidP="002434A5">
      <w:pPr>
        <w:pStyle w:val="Nadpis1"/>
        <w:numPr>
          <w:ilvl w:val="0"/>
          <w:numId w:val="0"/>
        </w:numPr>
      </w:pPr>
      <w:bookmarkStart w:id="0" w:name="_Toc99905093"/>
      <w:r>
        <w:lastRenderedPageBreak/>
        <w:t>ÚKOL Č. 1</w:t>
      </w:r>
      <w:bookmarkEnd w:id="0"/>
    </w:p>
    <w:p w14:paraId="3B159786" w14:textId="59B4C55B" w:rsidR="00732E25" w:rsidRDefault="0091144D" w:rsidP="005B4731">
      <w:pPr>
        <w:pStyle w:val="Nadpis2"/>
        <w:rPr>
          <w:noProof/>
        </w:rPr>
      </w:pPr>
      <w:bookmarkStart w:id="1" w:name="_Toc99905094"/>
      <w:r w:rsidRPr="00732E25">
        <w:rPr>
          <w:noProof/>
        </w:rPr>
        <w:drawing>
          <wp:anchor distT="0" distB="0" distL="114300" distR="114300" simplePos="0" relativeHeight="251658240" behindDoc="0" locked="0" layoutInCell="1" allowOverlap="1" wp14:anchorId="418CE853" wp14:editId="414E2576">
            <wp:simplePos x="0" y="0"/>
            <wp:positionH relativeFrom="margin">
              <wp:align>left</wp:align>
            </wp:positionH>
            <wp:positionV relativeFrom="paragraph">
              <wp:posOffset>502155</wp:posOffset>
            </wp:positionV>
            <wp:extent cx="5399405" cy="2228215"/>
            <wp:effectExtent l="0" t="0" r="0" b="63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E25">
        <w:t>Zadání</w:t>
      </w:r>
      <w:bookmarkEnd w:id="1"/>
    </w:p>
    <w:p w14:paraId="48185E60" w14:textId="53AF3F47" w:rsidR="0091144D" w:rsidRDefault="00600CE8" w:rsidP="00600CE8">
      <w:pPr>
        <w:pStyle w:val="Nadpis2"/>
      </w:pPr>
      <w:bookmarkStart w:id="2" w:name="_Toc99905095"/>
      <w:r>
        <w:rPr>
          <w:noProof/>
        </w:rPr>
        <w:t xml:space="preserve">Použité </w:t>
      </w:r>
      <w:r w:rsidRPr="00600CE8">
        <w:t>instru</w:t>
      </w:r>
      <w:r>
        <w:t>menty</w:t>
      </w:r>
      <w:bookmarkEnd w:id="2"/>
    </w:p>
    <w:p w14:paraId="1AF93B79" w14:textId="4EFE0E97" w:rsidR="00600CE8" w:rsidRDefault="00600CE8" w:rsidP="00135550">
      <w:pPr>
        <w:pStyle w:val="Odstavecseseznamem"/>
        <w:numPr>
          <w:ilvl w:val="0"/>
          <w:numId w:val="38"/>
        </w:numPr>
      </w:pPr>
      <w:r>
        <w:t>Python</w:t>
      </w:r>
    </w:p>
    <w:p w14:paraId="73D150F6" w14:textId="432FE214" w:rsidR="00600CE8" w:rsidRDefault="00600CE8" w:rsidP="00600CE8">
      <w:pPr>
        <w:pStyle w:val="Odstavecseseznamem"/>
        <w:numPr>
          <w:ilvl w:val="1"/>
          <w:numId w:val="38"/>
        </w:numPr>
      </w:pPr>
      <w:r>
        <w:t>Frekvence n-gramu</w:t>
      </w:r>
    </w:p>
    <w:p w14:paraId="395FC765" w14:textId="751A34C2" w:rsidR="00600CE8" w:rsidRPr="00600CE8" w:rsidRDefault="00600CE8" w:rsidP="00600CE8">
      <w:pPr>
        <w:pStyle w:val="Odstavecseseznamem"/>
        <w:numPr>
          <w:ilvl w:val="1"/>
          <w:numId w:val="38"/>
        </w:numPr>
      </w:pPr>
      <w:proofErr w:type="spellStart"/>
      <w:r>
        <w:t>Chi</w:t>
      </w:r>
      <w:proofErr w:type="spellEnd"/>
    </w:p>
    <w:p w14:paraId="01DFC031" w14:textId="17DD6002" w:rsidR="00732E25" w:rsidRDefault="00732E25" w:rsidP="00583210">
      <w:pPr>
        <w:pStyle w:val="Nadpis2"/>
        <w:rPr>
          <w:noProof/>
        </w:rPr>
      </w:pPr>
      <w:bookmarkStart w:id="3" w:name="_Toc99905096"/>
      <w:r>
        <w:rPr>
          <w:noProof/>
        </w:rPr>
        <w:t>Ř</w:t>
      </w:r>
      <w:r w:rsidR="00583210">
        <w:rPr>
          <w:noProof/>
        </w:rPr>
        <w:t>ešení</w:t>
      </w:r>
      <w:bookmarkEnd w:id="3"/>
    </w:p>
    <w:p w14:paraId="58922C69" w14:textId="186CB2F8" w:rsidR="00334B9E" w:rsidRDefault="00334B9E" w:rsidP="00600CE8">
      <w:r w:rsidRPr="00334B9E">
        <w:rPr>
          <w:noProof/>
        </w:rPr>
        <w:drawing>
          <wp:anchor distT="0" distB="0" distL="114300" distR="114300" simplePos="0" relativeHeight="251674624" behindDoc="0" locked="0" layoutInCell="1" allowOverlap="1" wp14:anchorId="70F86F17" wp14:editId="62CDFA5D">
            <wp:simplePos x="0" y="0"/>
            <wp:positionH relativeFrom="column">
              <wp:posOffset>1085215</wp:posOffset>
            </wp:positionH>
            <wp:positionV relativeFrom="paragraph">
              <wp:posOffset>857250</wp:posOffset>
            </wp:positionV>
            <wp:extent cx="838835" cy="3143885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CE8">
        <w:t xml:space="preserve">Implementoval jsem pomocné funkce na zobrazení statistik v textu a pomocí nich postupně tvořil klíč, reprezentující správnou substituci. Pomocné metody vypisovaly </w:t>
      </w:r>
      <w:r>
        <w:t xml:space="preserve">počet n-gramu. </w:t>
      </w:r>
    </w:p>
    <w:p w14:paraId="2484CDAB" w14:textId="661395F5" w:rsidR="00334B9E" w:rsidRDefault="00334B9E">
      <w:pPr>
        <w:spacing w:after="200" w:line="276" w:lineRule="auto"/>
        <w:jc w:val="left"/>
      </w:pPr>
      <w:r w:rsidRPr="00334B9E">
        <w:rPr>
          <w:noProof/>
        </w:rPr>
        <w:drawing>
          <wp:anchor distT="0" distB="0" distL="114300" distR="114300" simplePos="0" relativeHeight="251673600" behindDoc="0" locked="0" layoutInCell="1" allowOverlap="1" wp14:anchorId="7C3FA183" wp14:editId="6DC325FC">
            <wp:simplePos x="0" y="0"/>
            <wp:positionH relativeFrom="margin">
              <wp:posOffset>2988872</wp:posOffset>
            </wp:positionH>
            <wp:positionV relativeFrom="paragraph">
              <wp:posOffset>352165</wp:posOffset>
            </wp:positionV>
            <wp:extent cx="1639570" cy="224853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E4CD81E" w14:textId="24FE016A" w:rsidR="00334B9E" w:rsidRPr="0058452A" w:rsidRDefault="00334B9E" w:rsidP="00600CE8">
      <w:pPr>
        <w:rPr>
          <w:lang w:val="en-US"/>
        </w:rPr>
      </w:pPr>
      <w:r>
        <w:lastRenderedPageBreak/>
        <w:t>Postupně jsem se pokoušel nahrazovat jednotlivé znaky, a tak jsem dospěl k dešifrování. Slovník, v kterém jsem udržoval překlady jsem postupně obohacoval o komentáře, které krátce popisují, jak jsem postupoval.</w:t>
      </w:r>
      <w:r w:rsidR="0058452A">
        <w:t xml:space="preserve"> V prvním kroku substituce jsem vycházel z frekvenční analýzy (trigramy). Nahrazení znaků z trigramu THE. Následně jsem podobné kroky aplikovat pro monogramy společně </w:t>
      </w:r>
      <w:proofErr w:type="gramStart"/>
      <w:r w:rsidR="0058452A">
        <w:t>s</w:t>
      </w:r>
      <w:proofErr w:type="gramEnd"/>
      <w:r w:rsidR="0058452A">
        <w:t> statistickou metodou chí-kvadrát testu.</w:t>
      </w:r>
    </w:p>
    <w:p w14:paraId="56FD66D6" w14:textId="00F4C11F" w:rsidR="00600CE8" w:rsidRDefault="00334B9E" w:rsidP="00600CE8">
      <w:r w:rsidRPr="00334B9E">
        <w:rPr>
          <w:noProof/>
        </w:rPr>
        <w:drawing>
          <wp:inline distT="0" distB="0" distL="0" distR="0" wp14:anchorId="7C907D6F" wp14:editId="2F768AB2">
            <wp:extent cx="5399405" cy="3689985"/>
            <wp:effectExtent l="0" t="0" r="0" b="571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8A1730A" w14:textId="3F88FC6D" w:rsidR="0058452A" w:rsidRDefault="0058452A" w:rsidP="0058452A">
      <w:r w:rsidRPr="0058452A">
        <w:rPr>
          <w:noProof/>
        </w:rPr>
        <w:drawing>
          <wp:anchor distT="0" distB="0" distL="114300" distR="114300" simplePos="0" relativeHeight="251675648" behindDoc="0" locked="0" layoutInCell="1" allowOverlap="1" wp14:anchorId="43EAC591" wp14:editId="3D07FA43">
            <wp:simplePos x="0" y="0"/>
            <wp:positionH relativeFrom="margin">
              <wp:align>left</wp:align>
            </wp:positionH>
            <wp:positionV relativeFrom="paragraph">
              <wp:posOffset>609496</wp:posOffset>
            </wp:positionV>
            <wp:extent cx="5399405" cy="44513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 pár těchto pokusech jsem si napsal pomocnou metodu, která vypsala řetězec v podobě, kde neznámé byly nahrazeny znakem _.</w:t>
      </w:r>
      <w:r w:rsidRPr="0058452A">
        <w:rPr>
          <w:noProof/>
        </w:rPr>
        <w:t xml:space="preserve"> </w:t>
      </w:r>
    </w:p>
    <w:p w14:paraId="46F25412" w14:textId="46C21651" w:rsidR="0058452A" w:rsidRDefault="0058452A" w:rsidP="0058452A"/>
    <w:p w14:paraId="1EDEFC64" w14:textId="2347F7D0" w:rsidR="0058452A" w:rsidRDefault="0058452A" w:rsidP="0058452A">
      <w:r>
        <w:t xml:space="preserve">V takto zkonstruovaném řetězci jsem vždycky našel kus anglického slova, který mohl být doplněn. Z komentářů tyto slova lze pozorovat.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Technique</w:t>
      </w:r>
      <w:proofErr w:type="spellEnd"/>
      <w:r>
        <w:t xml:space="preserve">, </w:t>
      </w:r>
      <w:proofErr w:type="spellStart"/>
      <w:r>
        <w:t>Prints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agonal</w:t>
      </w:r>
      <w:proofErr w:type="spellEnd"/>
      <w:r>
        <w:t xml:space="preserve">, Provence, </w:t>
      </w:r>
      <w:proofErr w:type="spellStart"/>
      <w:r>
        <w:t>Fully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, </w:t>
      </w:r>
      <w:proofErr w:type="spellStart"/>
      <w:proofErr w:type="gramStart"/>
      <w:r>
        <w:t>Horizontal</w:t>
      </w:r>
      <w:proofErr w:type="spellEnd"/>
      <w:r>
        <w:t>..</w:t>
      </w:r>
      <w:proofErr w:type="gramEnd"/>
    </w:p>
    <w:p w14:paraId="149E985E" w14:textId="1AE8C3D3" w:rsidR="0058452A" w:rsidRDefault="0058452A" w:rsidP="0058452A">
      <w:pPr>
        <w:spacing w:after="200" w:line="276" w:lineRule="auto"/>
        <w:jc w:val="left"/>
      </w:pPr>
      <w:r>
        <w:br w:type="page"/>
      </w:r>
    </w:p>
    <w:p w14:paraId="17C3ECFE" w14:textId="6EAD3929" w:rsidR="0058452A" w:rsidRDefault="0058452A" w:rsidP="0058452A">
      <w:pPr>
        <w:pStyle w:val="Nadpis2"/>
      </w:pPr>
      <w:bookmarkStart w:id="4" w:name="_Toc99905097"/>
      <w:r>
        <w:lastRenderedPageBreak/>
        <w:t>Dešifrovaný text</w:t>
      </w:r>
      <w:bookmarkEnd w:id="4"/>
    </w:p>
    <w:p w14:paraId="3D9DA0DD" w14:textId="37FF1562" w:rsidR="00892BC5" w:rsidRPr="0058452A" w:rsidRDefault="00A16023" w:rsidP="00A16023">
      <w:r>
        <w:t>INTHESOFTCLEARLIGHTOFPROVENCEFRANCEVINCENTVANGOGHSAWTHECRISPSKIESOFJAPANESEWOODCUTPRINTSTHEALMONDLLOSSOMSGNARLEDTREESANDIRISESTHATDOTTEDTHEFRENCHLANDSCAPEREMINDEDHIMOFNATURESCENESPAINTEDINKYOTOANDINTHELOCALSWHODRANKINCAFESOFARLESHESAWRESONANCESWITHTHEGEISHASANDKALUKIACTORSOFACOUNTRYHEDNEVERVISITEDATFIRSTVANGOGHSIMPLYCOPIEDTHEWORKSINLOTHSKETCHESANDOILPAINTINGSLYTHETIMETHEARTISTMOVEDTOARLESHEWASFULLYINTHETHRALLOFJAPANONTHETRAINFROMPARISHEREPEATEDLYCHECKEDOUTTHEWINDOWHEWROTETOHISFRIENDPAULGAUGUINTOSEEIFITWASLIKEJAPANYET_CHILDISHISNTITTHEIMPACTWASMORESULTLEMORELURIEDINHISTECHNIQUEFORINSTANCEHESOMETIMESDIVIDEDTHECANVASUSINGDIAGONALLINESRATHERTHANUSINGHORIZONTALPERSPECTIVEPLANESASWASTHENORMINWESTERNPAINTINGANDHEWOULDSTREAKHISPAINTINGSWITHDIAGONALRAINASHEHADSEENINJAPANESEPRINTS</w:t>
      </w:r>
    </w:p>
    <w:p w14:paraId="655F08AB" w14:textId="77777777" w:rsidR="003867BF" w:rsidRDefault="0058452A" w:rsidP="00FE419C">
      <w:pPr>
        <w:pStyle w:val="Nadpis2"/>
      </w:pPr>
      <w:bookmarkStart w:id="5" w:name="_Toc99905098"/>
      <w:r>
        <w:t>Odpovědi</w:t>
      </w:r>
      <w:bookmarkEnd w:id="5"/>
    </w:p>
    <w:p w14:paraId="73077EBC" w14:textId="1D0A3A1F" w:rsidR="0058452A" w:rsidRDefault="00593B27" w:rsidP="008B025B">
      <w:pPr>
        <w:pStyle w:val="Standard"/>
        <w:rPr>
          <w:b/>
          <w:bCs/>
        </w:rPr>
      </w:pPr>
      <w:r>
        <w:t>Klíč</w:t>
      </w:r>
      <w:r w:rsidR="008B025B">
        <w:t xml:space="preserve"> = </w:t>
      </w:r>
      <w:r w:rsidR="008B025B" w:rsidRPr="008B025B">
        <w:rPr>
          <w:b/>
          <w:bCs/>
        </w:rPr>
        <w:t>VINCETAGOHBDFJKLMPQRSUWYZ</w:t>
      </w:r>
    </w:p>
    <w:p w14:paraId="2C64717C" w14:textId="77777777" w:rsidR="008B025B" w:rsidRDefault="008B025B" w:rsidP="008B025B">
      <w:pPr>
        <w:pStyle w:val="Standard"/>
      </w:pPr>
    </w:p>
    <w:p w14:paraId="41AD6B70" w14:textId="30D1167A" w:rsidR="00593B27" w:rsidRPr="00593B27" w:rsidRDefault="00593B27" w:rsidP="00593B27">
      <w:r w:rsidRPr="00593B27">
        <w:rPr>
          <w:noProof/>
        </w:rPr>
        <w:drawing>
          <wp:inline distT="0" distB="0" distL="0" distR="0" wp14:anchorId="605819DD" wp14:editId="0210642E">
            <wp:extent cx="5760720" cy="864235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B011" w14:textId="4DBBE9DF" w:rsidR="002434A5" w:rsidRDefault="002434A5" w:rsidP="002434A5">
      <w:pPr>
        <w:pStyle w:val="Nadpis1"/>
        <w:numPr>
          <w:ilvl w:val="0"/>
          <w:numId w:val="0"/>
        </w:numPr>
      </w:pPr>
      <w:bookmarkStart w:id="6" w:name="_Toc99905099"/>
      <w:r>
        <w:lastRenderedPageBreak/>
        <w:t>ÚKOL Č. 2</w:t>
      </w:r>
      <w:bookmarkEnd w:id="6"/>
    </w:p>
    <w:p w14:paraId="7DE271F6" w14:textId="7F26546A" w:rsidR="0091144D" w:rsidRDefault="0091144D" w:rsidP="0091144D">
      <w:pPr>
        <w:pStyle w:val="Nadpis2"/>
      </w:pPr>
      <w:bookmarkStart w:id="7" w:name="_Toc99905100"/>
      <w:r>
        <w:t>Zadání</w:t>
      </w:r>
      <w:bookmarkEnd w:id="7"/>
    </w:p>
    <w:p w14:paraId="7C815EFD" w14:textId="6451E699" w:rsidR="0091144D" w:rsidRPr="0091144D" w:rsidRDefault="0091144D" w:rsidP="0091144D">
      <w:r w:rsidRPr="0091144D">
        <w:rPr>
          <w:noProof/>
        </w:rPr>
        <w:drawing>
          <wp:inline distT="0" distB="0" distL="0" distR="0" wp14:anchorId="35087950" wp14:editId="30F3799F">
            <wp:extent cx="5399405" cy="1442085"/>
            <wp:effectExtent l="0" t="0" r="0" b="571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FA7D" w14:textId="4C856846" w:rsidR="009F74AE" w:rsidRDefault="009F74AE" w:rsidP="0091144D">
      <w:pPr>
        <w:pStyle w:val="Nadpis2"/>
        <w:rPr>
          <w:noProof/>
        </w:rPr>
      </w:pPr>
      <w:bookmarkStart w:id="8" w:name="_Toc99905101"/>
      <w:r>
        <w:rPr>
          <w:noProof/>
        </w:rPr>
        <w:t>Použité instrumenty</w:t>
      </w:r>
      <w:bookmarkEnd w:id="8"/>
    </w:p>
    <w:p w14:paraId="34FE2DBB" w14:textId="4E5E5DED" w:rsidR="009F74AE" w:rsidRDefault="009F74AE" w:rsidP="009F74AE">
      <w:pPr>
        <w:pStyle w:val="Odstavecseseznamem"/>
        <w:numPr>
          <w:ilvl w:val="0"/>
          <w:numId w:val="38"/>
        </w:numPr>
      </w:pPr>
      <w:r>
        <w:t>Python</w:t>
      </w:r>
    </w:p>
    <w:p w14:paraId="154634CD" w14:textId="5769D9A7" w:rsidR="009F74AE" w:rsidRDefault="009F74AE" w:rsidP="009F74AE">
      <w:pPr>
        <w:pStyle w:val="Odstavecseseznamem"/>
        <w:numPr>
          <w:ilvl w:val="0"/>
          <w:numId w:val="38"/>
        </w:numPr>
      </w:pPr>
      <w:proofErr w:type="spellStart"/>
      <w:r>
        <w:t>CryptTool</w:t>
      </w:r>
      <w:proofErr w:type="spellEnd"/>
    </w:p>
    <w:p w14:paraId="12CFCCAA" w14:textId="274C25CC" w:rsidR="009F74AE" w:rsidRPr="009F74AE" w:rsidRDefault="009F74AE" w:rsidP="009F74AE">
      <w:pPr>
        <w:pStyle w:val="Odstavecseseznamem"/>
        <w:numPr>
          <w:ilvl w:val="0"/>
          <w:numId w:val="38"/>
        </w:numPr>
      </w:pPr>
      <w:r w:rsidRPr="009F74AE">
        <w:t>https://crypto.interactive-maths.com/kasiski-analysis-breaking-the-code.html</w:t>
      </w:r>
    </w:p>
    <w:p w14:paraId="733AEF10" w14:textId="5D21B649" w:rsidR="0091144D" w:rsidRDefault="0091144D" w:rsidP="0091144D">
      <w:pPr>
        <w:pStyle w:val="Nadpis2"/>
        <w:rPr>
          <w:noProof/>
        </w:rPr>
      </w:pPr>
      <w:bookmarkStart w:id="9" w:name="_Toc99905102"/>
      <w:r>
        <w:rPr>
          <w:noProof/>
        </w:rPr>
        <w:t>Řešení</w:t>
      </w:r>
      <w:bookmarkEnd w:id="9"/>
    </w:p>
    <w:p w14:paraId="6C52227C" w14:textId="6C37E25D" w:rsidR="00892BC5" w:rsidRDefault="00247FFB" w:rsidP="00892BC5">
      <w:r w:rsidRPr="00247FFB">
        <w:rPr>
          <w:noProof/>
        </w:rPr>
        <w:drawing>
          <wp:inline distT="0" distB="0" distL="0" distR="0" wp14:anchorId="20629822" wp14:editId="46CC1326">
            <wp:extent cx="5760720" cy="2968625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8716" w14:textId="2EA45F4E" w:rsidR="001C3FBB" w:rsidRDefault="001C3FBB">
      <w:pPr>
        <w:spacing w:after="200" w:line="276" w:lineRule="auto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764F82A" w14:textId="507E9D54" w:rsidR="009F74AE" w:rsidRDefault="00247FFB" w:rsidP="009F74AE">
      <w:r>
        <w:lastRenderedPageBreak/>
        <w:t xml:space="preserve">V druhém úkolu byl využit </w:t>
      </w:r>
      <w:proofErr w:type="spellStart"/>
      <w:r w:rsidRPr="00E37569">
        <w:rPr>
          <w:b/>
          <w:bCs/>
        </w:rPr>
        <w:t>CrypTool</w:t>
      </w:r>
      <w:proofErr w:type="spellEnd"/>
      <w:r>
        <w:t xml:space="preserve">, který </w:t>
      </w:r>
      <w:r w:rsidR="00E37569">
        <w:t>po správném nastavení dešifroval text.</w:t>
      </w:r>
      <w:r>
        <w:t xml:space="preserve"> Prvně byl pokus o stejný přístup jako v prvním příkladě, ale bohužel se nepovedlo moc dobře pokročit pomocí frekvenční analýzy.</w:t>
      </w:r>
    </w:p>
    <w:p w14:paraId="4CB53A5F" w14:textId="3BB1BEFD" w:rsidR="009F74AE" w:rsidRDefault="009F74AE" w:rsidP="009F74AE">
      <w:r w:rsidRPr="009F74AE">
        <w:rPr>
          <w:noProof/>
        </w:rPr>
        <w:drawing>
          <wp:anchor distT="0" distB="0" distL="114300" distR="114300" simplePos="0" relativeHeight="251676672" behindDoc="1" locked="0" layoutInCell="1" allowOverlap="1" wp14:anchorId="4E5C1A7D" wp14:editId="2CF8BAC4">
            <wp:simplePos x="0" y="0"/>
            <wp:positionH relativeFrom="margin">
              <wp:align>center</wp:align>
            </wp:positionH>
            <wp:positionV relativeFrom="paragraph">
              <wp:posOffset>-56119</wp:posOffset>
            </wp:positionV>
            <wp:extent cx="3443605" cy="1682115"/>
            <wp:effectExtent l="0" t="0" r="4445" b="0"/>
            <wp:wrapTight wrapText="bothSides">
              <wp:wrapPolygon edited="0">
                <wp:start x="0" y="0"/>
                <wp:lineTo x="0" y="21282"/>
                <wp:lineTo x="21508" y="21282"/>
                <wp:lineTo x="21508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78C81" w14:textId="0CB33A59" w:rsidR="009F74AE" w:rsidRDefault="009F74AE" w:rsidP="009F74AE">
      <w:pPr>
        <w:spacing w:after="200" w:line="276" w:lineRule="auto"/>
        <w:jc w:val="left"/>
      </w:pPr>
    </w:p>
    <w:p w14:paraId="52D23163" w14:textId="64BD80A0" w:rsidR="001C3FBB" w:rsidRDefault="001C3FBB" w:rsidP="009F74AE">
      <w:pPr>
        <w:spacing w:after="200" w:line="276" w:lineRule="auto"/>
        <w:jc w:val="left"/>
      </w:pPr>
    </w:p>
    <w:p w14:paraId="54FC55E9" w14:textId="6F78B90A" w:rsidR="001C3FBB" w:rsidRDefault="001C3FBB" w:rsidP="009F74AE">
      <w:pPr>
        <w:spacing w:after="200" w:line="276" w:lineRule="auto"/>
        <w:jc w:val="left"/>
      </w:pPr>
    </w:p>
    <w:p w14:paraId="055F95F8" w14:textId="3F08FCC6" w:rsidR="001C3FBB" w:rsidRDefault="001C3FBB" w:rsidP="009F74AE">
      <w:pPr>
        <w:spacing w:after="200" w:line="276" w:lineRule="auto"/>
        <w:jc w:val="left"/>
      </w:pPr>
    </w:p>
    <w:p w14:paraId="56D5FBD0" w14:textId="77777777" w:rsidR="001C3FBB" w:rsidRDefault="001C3FBB" w:rsidP="009F74AE">
      <w:pPr>
        <w:spacing w:after="200" w:line="276" w:lineRule="auto"/>
        <w:jc w:val="left"/>
      </w:pPr>
    </w:p>
    <w:p w14:paraId="44B49560" w14:textId="3B77EA2F" w:rsidR="009F74AE" w:rsidRDefault="009F74AE" w:rsidP="009F74AE">
      <w:pPr>
        <w:pStyle w:val="Nadpis2"/>
      </w:pPr>
      <w:bookmarkStart w:id="10" w:name="_Toc99905103"/>
      <w:r>
        <w:t>Šifrovaný text</w:t>
      </w:r>
      <w:bookmarkEnd w:id="10"/>
    </w:p>
    <w:p w14:paraId="025FF0CF" w14:textId="57297EBD" w:rsidR="009F74AE" w:rsidRPr="009F74AE" w:rsidRDefault="009F74AE" w:rsidP="009F74AE">
      <w:r w:rsidRPr="009F74AE">
        <w:t>RUBLFGSGSILFTSLFGZOOSRHGLIBSZWSZWZXSZNKRLMGLHGZMWFKULIRGGLHSLDZWLFYGRMTDLIOWGSZGZXSROWXZMGSRMPZMWKLHHRYOBWLRGKIZXGRXZOOBBLFDLFOWMGXLMHGZMGOBIFMZXILHHULOPHGLWZBDSLXOZRNGSZGZXSROWWLMGPMLDZMBGSRMTZXSROWHYIZRMHGZIGHUFMXGRLMRMTZGYRIGSZMWSZHZNLMTHGRGHNZMBRMUZMGXLMELOFGRLMHGSLFHZMWHLUWLINZMGZGLNHRMGLDSRXSTLWSZHKFGZNBHGRXKLHHRYRORGBULIMLGRXRMTZMZWFOGHZXGZMWURTFIRMTLFGRGHKFIKLIG</w:t>
      </w:r>
    </w:p>
    <w:p w14:paraId="41D8CF85" w14:textId="6DF00FB8" w:rsidR="009F74AE" w:rsidRDefault="009F74AE" w:rsidP="009F74AE">
      <w:pPr>
        <w:pStyle w:val="Nadpis2"/>
      </w:pPr>
      <w:bookmarkStart w:id="11" w:name="_Toc99905104"/>
      <w:r>
        <w:t>Dešifrovaný text</w:t>
      </w:r>
      <w:bookmarkEnd w:id="11"/>
    </w:p>
    <w:p w14:paraId="2D97F7BC" w14:textId="09D63839" w:rsidR="009F74AE" w:rsidRPr="009F74AE" w:rsidRDefault="009F74AE" w:rsidP="009F74AE">
      <w:r w:rsidRPr="009F74AE">
        <w:t>IF</w:t>
      </w:r>
      <w:r>
        <w:t xml:space="preserve"> </w:t>
      </w:r>
      <w:r w:rsidRPr="009F74AE">
        <w:t>YOUTH</w:t>
      </w:r>
      <w:r>
        <w:t xml:space="preserve"> </w:t>
      </w:r>
      <w:r w:rsidRPr="009F74AE">
        <w:t>THROUGHOUT</w:t>
      </w:r>
      <w:r>
        <w:t xml:space="preserve"> </w:t>
      </w:r>
      <w:r w:rsidRPr="009F74AE">
        <w:t>ALL</w:t>
      </w:r>
      <w:r>
        <w:t xml:space="preserve"> </w:t>
      </w:r>
      <w:r w:rsidRPr="009F74AE">
        <w:t>HISTORY</w:t>
      </w:r>
      <w:r>
        <w:t xml:space="preserve"> </w:t>
      </w:r>
      <w:r w:rsidRPr="009F74AE">
        <w:t>HAD</w:t>
      </w:r>
      <w:r>
        <w:t xml:space="preserve"> </w:t>
      </w:r>
      <w:proofErr w:type="spellStart"/>
      <w:r w:rsidRPr="009F74AE">
        <w:t>HAD</w:t>
      </w:r>
      <w:proofErr w:type="spellEnd"/>
      <w:r>
        <w:t xml:space="preserve"> </w:t>
      </w:r>
      <w:r w:rsidRPr="009F74AE">
        <w:t>A</w:t>
      </w:r>
      <w:r>
        <w:t xml:space="preserve"> </w:t>
      </w:r>
      <w:r w:rsidRPr="009F74AE">
        <w:t>CHAMPION</w:t>
      </w:r>
      <w:r>
        <w:t xml:space="preserve"> </w:t>
      </w:r>
      <w:r w:rsidRPr="009F74AE">
        <w:t>TO</w:t>
      </w:r>
      <w:r>
        <w:t xml:space="preserve"> </w:t>
      </w:r>
      <w:r w:rsidRPr="009F74AE">
        <w:t>STANDUP</w:t>
      </w:r>
      <w:r>
        <w:t xml:space="preserve"> </w:t>
      </w:r>
      <w:r w:rsidRPr="009F74AE">
        <w:t>FOR</w:t>
      </w:r>
      <w:r>
        <w:t xml:space="preserve"> </w:t>
      </w:r>
      <w:r w:rsidRPr="009F74AE">
        <w:t>IT</w:t>
      </w:r>
      <w:r>
        <w:t xml:space="preserve"> </w:t>
      </w:r>
      <w:r w:rsidRPr="009F74AE">
        <w:t>TO</w:t>
      </w:r>
      <w:r>
        <w:t xml:space="preserve"> </w:t>
      </w:r>
      <w:r w:rsidRPr="009F74AE">
        <w:t>SHOW</w:t>
      </w:r>
      <w:r>
        <w:t xml:space="preserve"> </w:t>
      </w:r>
      <w:r w:rsidRPr="009F74AE">
        <w:t>A</w:t>
      </w:r>
      <w:r>
        <w:t xml:space="preserve"> </w:t>
      </w:r>
      <w:r w:rsidRPr="009F74AE">
        <w:t>DOUBTING</w:t>
      </w:r>
      <w:r>
        <w:t xml:space="preserve"> </w:t>
      </w:r>
      <w:r w:rsidRPr="009F74AE">
        <w:t>WORLD</w:t>
      </w:r>
      <w:r>
        <w:t xml:space="preserve"> </w:t>
      </w:r>
      <w:r w:rsidRPr="009F74AE">
        <w:t>THAT</w:t>
      </w:r>
      <w:r>
        <w:t xml:space="preserve"> </w:t>
      </w:r>
      <w:r w:rsidRPr="009F74AE">
        <w:t>A</w:t>
      </w:r>
      <w:r>
        <w:t xml:space="preserve"> </w:t>
      </w:r>
      <w:r w:rsidRPr="009F74AE">
        <w:t>CHILD</w:t>
      </w:r>
      <w:r>
        <w:t xml:space="preserve"> </w:t>
      </w:r>
      <w:r w:rsidRPr="009F74AE">
        <w:t>CAN</w:t>
      </w:r>
      <w:r>
        <w:t xml:space="preserve"> </w:t>
      </w:r>
      <w:r w:rsidRPr="009F74AE">
        <w:t>THINK</w:t>
      </w:r>
      <w:r>
        <w:t xml:space="preserve"> </w:t>
      </w:r>
      <w:r w:rsidRPr="009F74AE">
        <w:t>AND</w:t>
      </w:r>
      <w:r>
        <w:t xml:space="preserve"> </w:t>
      </w:r>
      <w:r w:rsidRPr="009F74AE">
        <w:t>POSSIBLY</w:t>
      </w:r>
      <w:r>
        <w:t xml:space="preserve"> </w:t>
      </w:r>
      <w:r w:rsidRPr="009F74AE">
        <w:t>DO</w:t>
      </w:r>
      <w:r>
        <w:t xml:space="preserve"> </w:t>
      </w:r>
      <w:r w:rsidRPr="009F74AE">
        <w:t>IT</w:t>
      </w:r>
      <w:r>
        <w:t xml:space="preserve"> </w:t>
      </w:r>
      <w:r w:rsidRPr="009F74AE">
        <w:t>PRACTICALLY</w:t>
      </w:r>
      <w:r>
        <w:t xml:space="preserve"> </w:t>
      </w:r>
      <w:r w:rsidRPr="009F74AE">
        <w:t>YOU</w:t>
      </w:r>
      <w:r>
        <w:t xml:space="preserve"> </w:t>
      </w:r>
      <w:r w:rsidRPr="009F74AE">
        <w:t>WOULDNT</w:t>
      </w:r>
      <w:r>
        <w:t xml:space="preserve"> </w:t>
      </w:r>
      <w:r w:rsidRPr="009F74AE">
        <w:t>CONSTANTLY</w:t>
      </w:r>
      <w:r>
        <w:t xml:space="preserve"> </w:t>
      </w:r>
      <w:r w:rsidRPr="009F74AE">
        <w:t>RUN</w:t>
      </w:r>
      <w:r>
        <w:t xml:space="preserve"> </w:t>
      </w:r>
      <w:r w:rsidRPr="009F74AE">
        <w:t>ACROSS</w:t>
      </w:r>
      <w:r>
        <w:t xml:space="preserve"> </w:t>
      </w:r>
      <w:r w:rsidRPr="009F74AE">
        <w:t>FOLKS</w:t>
      </w:r>
      <w:r>
        <w:t xml:space="preserve"> </w:t>
      </w:r>
      <w:r w:rsidRPr="009F74AE">
        <w:t>TODAY</w:t>
      </w:r>
      <w:r>
        <w:t xml:space="preserve"> </w:t>
      </w:r>
      <w:r w:rsidRPr="009F74AE">
        <w:t>WHO</w:t>
      </w:r>
      <w:r>
        <w:t xml:space="preserve"> </w:t>
      </w:r>
      <w:r w:rsidRPr="009F74AE">
        <w:t>CLAIM</w:t>
      </w:r>
      <w:r>
        <w:t xml:space="preserve"> </w:t>
      </w:r>
      <w:r w:rsidRPr="009F74AE">
        <w:t>THAT</w:t>
      </w:r>
      <w:r>
        <w:t xml:space="preserve"> </w:t>
      </w:r>
      <w:r w:rsidRPr="009F74AE">
        <w:t>A</w:t>
      </w:r>
      <w:r>
        <w:t xml:space="preserve"> </w:t>
      </w:r>
      <w:r w:rsidRPr="009F74AE">
        <w:t>CHILD</w:t>
      </w:r>
      <w:r>
        <w:t xml:space="preserve"> </w:t>
      </w:r>
      <w:r w:rsidRPr="009F74AE">
        <w:t>DONT</w:t>
      </w:r>
      <w:r>
        <w:t xml:space="preserve"> </w:t>
      </w:r>
      <w:r w:rsidRPr="009F74AE">
        <w:t>KNOW</w:t>
      </w:r>
      <w:r>
        <w:t xml:space="preserve"> </w:t>
      </w:r>
      <w:r w:rsidRPr="009F74AE">
        <w:t>ANYTHING</w:t>
      </w:r>
      <w:r>
        <w:t xml:space="preserve"> </w:t>
      </w:r>
      <w:r w:rsidRPr="009F74AE">
        <w:t>A</w:t>
      </w:r>
      <w:r>
        <w:t xml:space="preserve"> </w:t>
      </w:r>
      <w:r w:rsidRPr="009F74AE">
        <w:t>CHILDS</w:t>
      </w:r>
      <w:r>
        <w:t xml:space="preserve"> </w:t>
      </w:r>
      <w:r w:rsidRPr="009F74AE">
        <w:t>BRAIN</w:t>
      </w:r>
      <w:r>
        <w:t xml:space="preserve"> </w:t>
      </w:r>
      <w:r w:rsidRPr="009F74AE">
        <w:t>STARTS</w:t>
      </w:r>
      <w:r>
        <w:t xml:space="preserve"> </w:t>
      </w:r>
      <w:r w:rsidRPr="009F74AE">
        <w:t>FUNCTIONING</w:t>
      </w:r>
      <w:r>
        <w:t xml:space="preserve"> </w:t>
      </w:r>
      <w:r w:rsidRPr="009F74AE">
        <w:t>AT</w:t>
      </w:r>
      <w:r>
        <w:t xml:space="preserve"> </w:t>
      </w:r>
      <w:r w:rsidRPr="009F74AE">
        <w:t>BIRTH</w:t>
      </w:r>
      <w:r>
        <w:t xml:space="preserve"> </w:t>
      </w:r>
      <w:r w:rsidRPr="009F74AE">
        <w:t>AND</w:t>
      </w:r>
      <w:r>
        <w:t xml:space="preserve"> </w:t>
      </w:r>
      <w:r w:rsidRPr="009F74AE">
        <w:t>HAS</w:t>
      </w:r>
      <w:r>
        <w:t xml:space="preserve"> </w:t>
      </w:r>
      <w:r w:rsidRPr="009F74AE">
        <w:t>AMONGST</w:t>
      </w:r>
      <w:r>
        <w:t xml:space="preserve"> </w:t>
      </w:r>
      <w:r w:rsidRPr="009F74AE">
        <w:t>ITS</w:t>
      </w:r>
      <w:r>
        <w:t xml:space="preserve"> </w:t>
      </w:r>
      <w:r w:rsidRPr="009F74AE">
        <w:t>MANY</w:t>
      </w:r>
      <w:r>
        <w:t xml:space="preserve"> </w:t>
      </w:r>
      <w:r w:rsidRPr="009F74AE">
        <w:t>INFANT</w:t>
      </w:r>
      <w:r w:rsidR="001C3FBB">
        <w:t xml:space="preserve"> </w:t>
      </w:r>
      <w:r w:rsidRPr="009F74AE">
        <w:t>CONVOLUTIONS</w:t>
      </w:r>
      <w:r w:rsidR="001C3FBB">
        <w:t xml:space="preserve"> </w:t>
      </w:r>
      <w:r w:rsidRPr="009F74AE">
        <w:t>THOUSANDS</w:t>
      </w:r>
      <w:r w:rsidR="001C3FBB">
        <w:t xml:space="preserve"> </w:t>
      </w:r>
      <w:r w:rsidRPr="009F74AE">
        <w:t>OF</w:t>
      </w:r>
      <w:r w:rsidR="001C3FBB">
        <w:t xml:space="preserve"> </w:t>
      </w:r>
      <w:r w:rsidRPr="009F74AE">
        <w:t>DORMANT</w:t>
      </w:r>
      <w:r w:rsidR="001C3FBB">
        <w:t xml:space="preserve"> </w:t>
      </w:r>
      <w:r w:rsidRPr="009F74AE">
        <w:t>ATOMS</w:t>
      </w:r>
      <w:r w:rsidR="001C3FBB">
        <w:t xml:space="preserve"> </w:t>
      </w:r>
      <w:r w:rsidRPr="009F74AE">
        <w:t>INTO</w:t>
      </w:r>
      <w:r w:rsidR="001C3FBB">
        <w:t xml:space="preserve"> </w:t>
      </w:r>
      <w:r w:rsidRPr="009F74AE">
        <w:t>WHICH</w:t>
      </w:r>
      <w:r w:rsidR="001C3FBB">
        <w:t xml:space="preserve"> </w:t>
      </w:r>
      <w:r w:rsidRPr="009F74AE">
        <w:t>GOD</w:t>
      </w:r>
      <w:r w:rsidR="001C3FBB">
        <w:t xml:space="preserve"> </w:t>
      </w:r>
      <w:r w:rsidRPr="009F74AE">
        <w:t>HAS</w:t>
      </w:r>
      <w:r w:rsidR="001C3FBB">
        <w:t xml:space="preserve"> </w:t>
      </w:r>
      <w:r w:rsidRPr="009F74AE">
        <w:t>PUT</w:t>
      </w:r>
      <w:r w:rsidR="001C3FBB">
        <w:t xml:space="preserve"> </w:t>
      </w:r>
      <w:r w:rsidRPr="009F74AE">
        <w:t>A</w:t>
      </w:r>
      <w:r w:rsidR="001C3FBB">
        <w:t xml:space="preserve"> </w:t>
      </w:r>
      <w:r w:rsidRPr="009F74AE">
        <w:t>MYSTIC</w:t>
      </w:r>
      <w:r w:rsidR="001C3FBB">
        <w:t xml:space="preserve"> </w:t>
      </w:r>
      <w:r w:rsidRPr="009F74AE">
        <w:t>POSSIBILITY</w:t>
      </w:r>
      <w:r w:rsidR="001C3FBB">
        <w:t xml:space="preserve"> </w:t>
      </w:r>
      <w:r w:rsidRPr="009F74AE">
        <w:t>FOR</w:t>
      </w:r>
      <w:r w:rsidR="001C3FBB">
        <w:t xml:space="preserve"> </w:t>
      </w:r>
      <w:r w:rsidRPr="009F74AE">
        <w:t>NOTICING</w:t>
      </w:r>
      <w:r w:rsidR="001C3FBB">
        <w:t xml:space="preserve"> </w:t>
      </w:r>
      <w:r w:rsidRPr="009F74AE">
        <w:t>AN</w:t>
      </w:r>
      <w:r w:rsidR="001C3FBB">
        <w:t xml:space="preserve"> </w:t>
      </w:r>
      <w:r w:rsidRPr="009F74AE">
        <w:t>ADULTS</w:t>
      </w:r>
      <w:r w:rsidR="001C3FBB">
        <w:t xml:space="preserve"> </w:t>
      </w:r>
      <w:r w:rsidRPr="009F74AE">
        <w:t>ACT</w:t>
      </w:r>
      <w:r w:rsidR="001C3FBB">
        <w:t xml:space="preserve"> </w:t>
      </w:r>
      <w:r w:rsidRPr="009F74AE">
        <w:t>AND</w:t>
      </w:r>
      <w:r w:rsidR="001C3FBB">
        <w:t xml:space="preserve"> </w:t>
      </w:r>
      <w:r w:rsidRPr="009F74AE">
        <w:t>FIGURING</w:t>
      </w:r>
      <w:r w:rsidR="001C3FBB">
        <w:t xml:space="preserve"> </w:t>
      </w:r>
      <w:r w:rsidRPr="009F74AE">
        <w:t>OUT</w:t>
      </w:r>
      <w:r w:rsidR="001C3FBB">
        <w:t xml:space="preserve"> </w:t>
      </w:r>
      <w:r w:rsidRPr="009F74AE">
        <w:t>ITS</w:t>
      </w:r>
      <w:r w:rsidR="001C3FBB">
        <w:t xml:space="preserve"> </w:t>
      </w:r>
      <w:r w:rsidRPr="009F74AE">
        <w:t>PURPORT</w:t>
      </w:r>
    </w:p>
    <w:p w14:paraId="32F3BF9E" w14:textId="2C1B5FD7" w:rsidR="00892BC5" w:rsidRDefault="00892BC5" w:rsidP="00892BC5">
      <w:pPr>
        <w:pStyle w:val="Nadpis2"/>
      </w:pPr>
      <w:bookmarkStart w:id="12" w:name="_Toc99905105"/>
      <w:r>
        <w:t>Odpovědí</w:t>
      </w:r>
      <w:bookmarkEnd w:id="12"/>
    </w:p>
    <w:p w14:paraId="47CB500F" w14:textId="22E36C1A" w:rsidR="00C73F50" w:rsidRDefault="001C3FBB" w:rsidP="00C73F50">
      <w:pPr>
        <w:pStyle w:val="Odstavecseseznamem"/>
        <w:numPr>
          <w:ilvl w:val="0"/>
          <w:numId w:val="38"/>
        </w:numPr>
      </w:pPr>
      <w:r>
        <w:t>Nemá obvyklou distribuci znaků</w:t>
      </w:r>
      <w:r w:rsidR="00C73F50">
        <w:t>.</w:t>
      </w:r>
    </w:p>
    <w:p w14:paraId="09B6D5C0" w14:textId="2A36E06C" w:rsidR="00262A47" w:rsidRPr="00892BC5" w:rsidRDefault="00262A47" w:rsidP="00C73F50">
      <w:pPr>
        <w:pStyle w:val="Odstavecseseznamem"/>
        <w:numPr>
          <w:ilvl w:val="0"/>
          <w:numId w:val="38"/>
        </w:numPr>
      </w:pPr>
      <w:r>
        <w:t xml:space="preserve">Klič = </w:t>
      </w:r>
      <w:r w:rsidRPr="00096AFC">
        <w:rPr>
          <w:b/>
          <w:bCs/>
        </w:rPr>
        <w:t>ZYXWVUTSRQPONMLKJIHGFEDCBA</w:t>
      </w:r>
    </w:p>
    <w:p w14:paraId="458E4463" w14:textId="77777777" w:rsidR="0091144D" w:rsidRPr="0091144D" w:rsidRDefault="0091144D" w:rsidP="0091144D"/>
    <w:p w14:paraId="3A58BE75" w14:textId="0017F662" w:rsidR="002434A5" w:rsidRDefault="002434A5" w:rsidP="002434A5">
      <w:pPr>
        <w:pStyle w:val="Nadpis1"/>
        <w:numPr>
          <w:ilvl w:val="0"/>
          <w:numId w:val="0"/>
        </w:numPr>
      </w:pPr>
      <w:bookmarkStart w:id="13" w:name="_Toc99905106"/>
      <w:r>
        <w:lastRenderedPageBreak/>
        <w:t>ÚKOL Č. 3</w:t>
      </w:r>
      <w:bookmarkEnd w:id="13"/>
    </w:p>
    <w:p w14:paraId="524B2C21" w14:textId="5F2BD084" w:rsidR="0091144D" w:rsidRDefault="0091144D" w:rsidP="0091144D">
      <w:pPr>
        <w:pStyle w:val="Nadpis2"/>
      </w:pPr>
      <w:bookmarkStart w:id="14" w:name="_Toc99905107"/>
      <w:r w:rsidRPr="0091144D">
        <w:rPr>
          <w:noProof/>
        </w:rPr>
        <w:drawing>
          <wp:anchor distT="0" distB="0" distL="114300" distR="114300" simplePos="0" relativeHeight="251667456" behindDoc="0" locked="0" layoutInCell="1" allowOverlap="1" wp14:anchorId="6BD68010" wp14:editId="138280A6">
            <wp:simplePos x="0" y="0"/>
            <wp:positionH relativeFrom="page">
              <wp:align>center</wp:align>
            </wp:positionH>
            <wp:positionV relativeFrom="paragraph">
              <wp:posOffset>513203</wp:posOffset>
            </wp:positionV>
            <wp:extent cx="5399405" cy="1159510"/>
            <wp:effectExtent l="0" t="0" r="0" b="254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dání</w:t>
      </w:r>
      <w:bookmarkEnd w:id="14"/>
    </w:p>
    <w:p w14:paraId="36FFF5A4" w14:textId="04572635" w:rsidR="007401AC" w:rsidRDefault="007401AC" w:rsidP="007401AC">
      <w:pPr>
        <w:pStyle w:val="Nadpis2"/>
      </w:pPr>
      <w:bookmarkStart w:id="15" w:name="_Toc99905108"/>
      <w:r>
        <w:t>Použité instrumenty</w:t>
      </w:r>
      <w:bookmarkEnd w:id="15"/>
    </w:p>
    <w:p w14:paraId="477CEDE3" w14:textId="21006280" w:rsidR="008248FB" w:rsidRDefault="00361692" w:rsidP="00295EB4">
      <w:pPr>
        <w:pStyle w:val="Odstavecseseznamem"/>
        <w:numPr>
          <w:ilvl w:val="0"/>
          <w:numId w:val="36"/>
        </w:numPr>
      </w:pPr>
      <w:hyperlink r:id="rId24" w:history="1">
        <w:r w:rsidR="00295EB4" w:rsidRPr="00ED29EB">
          <w:rPr>
            <w:rStyle w:val="Hypertextovodkaz"/>
          </w:rPr>
          <w:t>https://crypto.interactive-maths.com/kasiski-analysis-breaking-the-code.html</w:t>
        </w:r>
      </w:hyperlink>
    </w:p>
    <w:p w14:paraId="22D2C33F" w14:textId="784A9108" w:rsidR="00295EB4" w:rsidRPr="0091144D" w:rsidRDefault="00295EB4" w:rsidP="00295EB4">
      <w:pPr>
        <w:pStyle w:val="Odstavecseseznamem"/>
        <w:numPr>
          <w:ilvl w:val="0"/>
          <w:numId w:val="36"/>
        </w:numPr>
      </w:pPr>
      <w:proofErr w:type="spellStart"/>
      <w:r>
        <w:t>CryptoTool</w:t>
      </w:r>
      <w:proofErr w:type="spellEnd"/>
    </w:p>
    <w:p w14:paraId="28E8C1AF" w14:textId="7C8B6CD0" w:rsidR="0091144D" w:rsidRDefault="0091144D" w:rsidP="0091144D">
      <w:pPr>
        <w:pStyle w:val="Nadpis2"/>
        <w:rPr>
          <w:noProof/>
        </w:rPr>
      </w:pPr>
      <w:bookmarkStart w:id="16" w:name="_Toc99905109"/>
      <w:r>
        <w:rPr>
          <w:noProof/>
        </w:rPr>
        <w:t>Řešení</w:t>
      </w:r>
      <w:bookmarkEnd w:id="16"/>
    </w:p>
    <w:p w14:paraId="0D4C3BAC" w14:textId="70622B78" w:rsidR="007401AC" w:rsidRPr="007401AC" w:rsidRDefault="007401AC" w:rsidP="007401AC">
      <w:r>
        <w:t>V prvním kroku byl využit</w:t>
      </w:r>
      <w:r w:rsidR="00F124EC">
        <w:t xml:space="preserve"> online nástroj, který pomocí </w:t>
      </w:r>
      <w:proofErr w:type="spellStart"/>
      <w:r w:rsidR="00F124EC">
        <w:t>Kasiského</w:t>
      </w:r>
      <w:proofErr w:type="spellEnd"/>
      <w:r w:rsidR="00F124EC">
        <w:t xml:space="preserve"> testu provedl analýzu a vizualizoval vzdálenost výskytu daného n-gramu společně s děliteli. Jelikož jsem věděl, že klíč na šifrování je velikost méně jak 6, pak jsme mohli odhadnout, že klíč bude 2 nebo 4.</w:t>
      </w:r>
    </w:p>
    <w:p w14:paraId="3253C221" w14:textId="19E4A87E" w:rsidR="0091144D" w:rsidRPr="0091144D" w:rsidRDefault="008248FB" w:rsidP="008248FB">
      <w:pPr>
        <w:pStyle w:val="Nadpis2"/>
        <w:numPr>
          <w:ilvl w:val="0"/>
          <w:numId w:val="0"/>
        </w:numPr>
      </w:pPr>
      <w:bookmarkStart w:id="17" w:name="_Toc99905110"/>
      <w:r w:rsidRPr="008248FB">
        <w:rPr>
          <w:noProof/>
        </w:rPr>
        <w:drawing>
          <wp:anchor distT="0" distB="0" distL="114300" distR="114300" simplePos="0" relativeHeight="251670528" behindDoc="0" locked="0" layoutInCell="1" allowOverlap="1" wp14:anchorId="77D391BE" wp14:editId="49F5D086">
            <wp:simplePos x="0" y="0"/>
            <wp:positionH relativeFrom="page">
              <wp:align>center</wp:align>
            </wp:positionH>
            <wp:positionV relativeFrom="paragraph">
              <wp:posOffset>20955</wp:posOffset>
            </wp:positionV>
            <wp:extent cx="4400550" cy="327850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</w:p>
    <w:p w14:paraId="643A62FD" w14:textId="77777777" w:rsidR="004C0D57" w:rsidRDefault="004C0D57" w:rsidP="007401AC"/>
    <w:p w14:paraId="7349B78D" w14:textId="77777777" w:rsidR="004C0D57" w:rsidRDefault="004C0D57" w:rsidP="007401AC"/>
    <w:p w14:paraId="01A41081" w14:textId="77777777" w:rsidR="004C0D57" w:rsidRDefault="004C0D57" w:rsidP="007401AC"/>
    <w:p w14:paraId="0F739FF5" w14:textId="77777777" w:rsidR="004C0D57" w:rsidRDefault="004C0D57" w:rsidP="007401AC"/>
    <w:p w14:paraId="6FE9F593" w14:textId="77777777" w:rsidR="004C0D57" w:rsidRDefault="004C0D57" w:rsidP="007401AC"/>
    <w:p w14:paraId="0B662C0F" w14:textId="77777777" w:rsidR="004C0D57" w:rsidRDefault="004C0D57" w:rsidP="007401AC"/>
    <w:p w14:paraId="5E8C3CC4" w14:textId="77777777" w:rsidR="004C0D57" w:rsidRDefault="004C0D57" w:rsidP="007401AC"/>
    <w:p w14:paraId="494A65C0" w14:textId="77777777" w:rsidR="004C0D57" w:rsidRDefault="004C0D57" w:rsidP="007401AC"/>
    <w:p w14:paraId="79BF838F" w14:textId="59F8B569" w:rsidR="004C0D57" w:rsidRDefault="004C0D57" w:rsidP="007401AC"/>
    <w:p w14:paraId="35545F9A" w14:textId="41C3D5D7" w:rsidR="004C0D57" w:rsidRDefault="004C0D57" w:rsidP="007401AC"/>
    <w:p w14:paraId="10EF8155" w14:textId="4F4166C1" w:rsidR="004C0D57" w:rsidRDefault="004C0D57" w:rsidP="007401AC"/>
    <w:p w14:paraId="1B0FE1E4" w14:textId="4B59B142" w:rsidR="004C0D57" w:rsidRDefault="004C0D57" w:rsidP="007401AC"/>
    <w:p w14:paraId="4AF20B1D" w14:textId="7781D34B" w:rsidR="004C0D57" w:rsidRDefault="004C0D57" w:rsidP="007401AC">
      <w:r>
        <w:lastRenderedPageBreak/>
        <w:t>Po rozdělení celistvého textu na 4 sloupce jsem byl schopen provést frekvenční analýzu s mapováním na anglický text, díky kterého jsem odhadl klíč.</w:t>
      </w:r>
    </w:p>
    <w:p w14:paraId="3D27E746" w14:textId="3B00AB25" w:rsidR="004C0D57" w:rsidRDefault="004C0D57" w:rsidP="007401AC">
      <w:r w:rsidRPr="008248FB">
        <w:rPr>
          <w:noProof/>
        </w:rPr>
        <w:drawing>
          <wp:anchor distT="0" distB="0" distL="114300" distR="114300" simplePos="0" relativeHeight="251671552" behindDoc="0" locked="0" layoutInCell="1" allowOverlap="1" wp14:anchorId="3AF2C109" wp14:editId="5214A998">
            <wp:simplePos x="0" y="0"/>
            <wp:positionH relativeFrom="page">
              <wp:align>center</wp:align>
            </wp:positionH>
            <wp:positionV relativeFrom="paragraph">
              <wp:posOffset>127436</wp:posOffset>
            </wp:positionV>
            <wp:extent cx="2249805" cy="160401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9F8F5" w14:textId="77777777" w:rsidR="004C0D57" w:rsidRDefault="004C0D57" w:rsidP="007401AC"/>
    <w:p w14:paraId="0C5CE841" w14:textId="77777777" w:rsidR="004C0D57" w:rsidRDefault="004C0D57" w:rsidP="007401AC"/>
    <w:p w14:paraId="2AECBC64" w14:textId="77777777" w:rsidR="004C0D57" w:rsidRDefault="004C0D57" w:rsidP="007401AC"/>
    <w:p w14:paraId="0829D60C" w14:textId="2ABAC5BF" w:rsidR="00433864" w:rsidRPr="00433864" w:rsidRDefault="00433864" w:rsidP="00433864">
      <w:pPr>
        <w:pStyle w:val="Nadpis3"/>
        <w:numPr>
          <w:ilvl w:val="0"/>
          <w:numId w:val="0"/>
        </w:numPr>
        <w:rPr>
          <w:b w:val="0"/>
          <w:bCs/>
        </w:rPr>
      </w:pPr>
    </w:p>
    <w:p w14:paraId="53B79DDE" w14:textId="44487FFA" w:rsidR="00433864" w:rsidRDefault="00433864" w:rsidP="00433864">
      <w:pPr>
        <w:pStyle w:val="Nadpis3"/>
        <w:numPr>
          <w:ilvl w:val="0"/>
          <w:numId w:val="0"/>
        </w:numPr>
        <w:ind w:left="720" w:hanging="720"/>
      </w:pPr>
    </w:p>
    <w:p w14:paraId="405DA87F" w14:textId="6D960FC3" w:rsidR="00433864" w:rsidRPr="00433864" w:rsidRDefault="00433864" w:rsidP="00433864">
      <w:r>
        <w:t xml:space="preserve">Po uhodnutém klíči na dešifrování jsem využil </w:t>
      </w:r>
      <w:proofErr w:type="spellStart"/>
      <w:r>
        <w:t>CryptoTool</w:t>
      </w:r>
      <w:proofErr w:type="spellEnd"/>
      <w:r>
        <w:t xml:space="preserve"> nástroj, dle kterého jsem si vygeneroval otevřený text. Tento text jsem obohatil o mezery.</w:t>
      </w:r>
    </w:p>
    <w:p w14:paraId="23A2782C" w14:textId="30E795CA" w:rsidR="00433864" w:rsidRDefault="00B63889" w:rsidP="00433864">
      <w:pPr>
        <w:pStyle w:val="Nadpis3"/>
        <w:numPr>
          <w:ilvl w:val="0"/>
          <w:numId w:val="0"/>
        </w:numPr>
      </w:pPr>
      <w:bookmarkStart w:id="18" w:name="_Toc99905111"/>
      <w:r w:rsidRPr="00C913D5">
        <w:rPr>
          <w:noProof/>
        </w:rPr>
        <w:drawing>
          <wp:anchor distT="0" distB="0" distL="114300" distR="114300" simplePos="0" relativeHeight="251672576" behindDoc="0" locked="0" layoutInCell="1" allowOverlap="1" wp14:anchorId="20DCB4CC" wp14:editId="19AC5D43">
            <wp:simplePos x="0" y="0"/>
            <wp:positionH relativeFrom="margin">
              <wp:align>right</wp:align>
            </wp:positionH>
            <wp:positionV relativeFrom="paragraph">
              <wp:posOffset>192888</wp:posOffset>
            </wp:positionV>
            <wp:extent cx="5399405" cy="171767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8"/>
    </w:p>
    <w:p w14:paraId="39505B63" w14:textId="2F2AE188" w:rsidR="00433864" w:rsidRDefault="00433864" w:rsidP="00433864">
      <w:pPr>
        <w:pStyle w:val="Nadpis3"/>
        <w:numPr>
          <w:ilvl w:val="0"/>
          <w:numId w:val="0"/>
        </w:numPr>
        <w:ind w:left="720" w:hanging="720"/>
      </w:pPr>
    </w:p>
    <w:p w14:paraId="26EF8405" w14:textId="50854E28" w:rsidR="00433864" w:rsidRDefault="00433864" w:rsidP="007401AC">
      <w:pPr>
        <w:pStyle w:val="Nadpis3"/>
      </w:pPr>
      <w:bookmarkStart w:id="19" w:name="_Toc99905112"/>
      <w:r>
        <w:t>Dešifrovaný text</w:t>
      </w:r>
      <w:bookmarkEnd w:id="19"/>
    </w:p>
    <w:p w14:paraId="4CC4EA87" w14:textId="0078C222" w:rsidR="00C913D5" w:rsidRDefault="00956519" w:rsidP="007401AC">
      <w:r w:rsidRPr="00956519">
        <w:t>BYWINNINGGOLDINBOTHSNOWBOARDANDALPINESKIINGLEDECKAHASCHALLENGEDTHECONVENTIONALWISDOMREGARDINGWHATISACHIEVABLEANDSHEHADAMESSAGEFORANYYOUNGSTERSWHOMIGHTWISHTOFOLLOWINHERFOOTSTEPSANDAIMFORSUCCESSONBOTHSKISANDSNOWBOARDDOWHATEVERYOUWANTSHESAIDIFYOUWANTTOCHOOSEJUSTONETHENCHOOSEJUSTONEIWANTEDTOCHOOSEBOTHANDALOTOFPEOPLETOLDMETHATITSNOTPOSSIBLETOGETTOTHETOPINBOTHOBVIOUSLYITSNOTEASYITSAGREATTHINGTHATICANBEHEREINBOTHSPORTSANDENJOYBOTHSPORTSHEREINTHEREPUBLICOFKOREAMYPLANISTOSTAYWITHMYHEARTSOFORNOWITHINKIWILLDOBOTHBECAUSEILOVEBOTHANDILOVETODOTHISSHEADDED</w:t>
      </w:r>
    </w:p>
    <w:p w14:paraId="55DC13B3" w14:textId="339F697A" w:rsidR="00433864" w:rsidRDefault="00433864" w:rsidP="00433864">
      <w:pPr>
        <w:pStyle w:val="Nadpis3"/>
      </w:pPr>
      <w:bookmarkStart w:id="20" w:name="_Toc99905113"/>
      <w:r>
        <w:lastRenderedPageBreak/>
        <w:t>Dešifrovaný text s mezerami</w:t>
      </w:r>
      <w:bookmarkEnd w:id="20"/>
    </w:p>
    <w:p w14:paraId="1DCA9F4B" w14:textId="0AE05F2D" w:rsidR="00C913D5" w:rsidRDefault="00956519" w:rsidP="007401AC">
      <w:r w:rsidRPr="00956519">
        <w:t>BY</w:t>
      </w:r>
      <w:r>
        <w:t xml:space="preserve"> </w:t>
      </w:r>
      <w:r w:rsidRPr="00956519">
        <w:t>WINNING</w:t>
      </w:r>
      <w:r>
        <w:t xml:space="preserve"> </w:t>
      </w:r>
      <w:r w:rsidRPr="00956519">
        <w:t>GOLD</w:t>
      </w:r>
      <w:r>
        <w:t xml:space="preserve"> </w:t>
      </w:r>
      <w:r w:rsidRPr="00956519">
        <w:t>IN</w:t>
      </w:r>
      <w:r>
        <w:t xml:space="preserve"> </w:t>
      </w:r>
      <w:r w:rsidRPr="00956519">
        <w:t>BOTH</w:t>
      </w:r>
      <w:r>
        <w:t xml:space="preserve"> </w:t>
      </w:r>
      <w:r w:rsidRPr="00956519">
        <w:t>SNOWBOARD</w:t>
      </w:r>
      <w:r>
        <w:t xml:space="preserve"> </w:t>
      </w:r>
      <w:r w:rsidRPr="00956519">
        <w:t>AND</w:t>
      </w:r>
      <w:r>
        <w:t xml:space="preserve"> </w:t>
      </w:r>
      <w:r w:rsidRPr="00956519">
        <w:t>ALPINE</w:t>
      </w:r>
      <w:r>
        <w:t xml:space="preserve"> </w:t>
      </w:r>
      <w:r w:rsidRPr="00956519">
        <w:t>SKIING</w:t>
      </w:r>
      <w:r>
        <w:t xml:space="preserve"> </w:t>
      </w:r>
      <w:r w:rsidRPr="00956519">
        <w:t>LEDECKA</w:t>
      </w:r>
      <w:r>
        <w:t xml:space="preserve"> </w:t>
      </w:r>
      <w:r w:rsidRPr="00956519">
        <w:t>HAS</w:t>
      </w:r>
      <w:r>
        <w:t xml:space="preserve"> </w:t>
      </w:r>
      <w:r w:rsidRPr="00956519">
        <w:t>CHALLENGED</w:t>
      </w:r>
      <w:r>
        <w:t xml:space="preserve"> </w:t>
      </w:r>
      <w:r w:rsidRPr="00956519">
        <w:t>THE</w:t>
      </w:r>
      <w:r>
        <w:t xml:space="preserve"> </w:t>
      </w:r>
      <w:r w:rsidRPr="00956519">
        <w:t>CONVENTIONAL</w:t>
      </w:r>
      <w:r>
        <w:t xml:space="preserve"> </w:t>
      </w:r>
      <w:r w:rsidRPr="00956519">
        <w:t>WISDOM</w:t>
      </w:r>
      <w:r>
        <w:t xml:space="preserve"> </w:t>
      </w:r>
      <w:r w:rsidRPr="00956519">
        <w:t>REGARDING</w:t>
      </w:r>
      <w:r>
        <w:t xml:space="preserve"> </w:t>
      </w:r>
      <w:r w:rsidRPr="00956519">
        <w:t>WHAT</w:t>
      </w:r>
      <w:r>
        <w:t xml:space="preserve"> </w:t>
      </w:r>
      <w:r w:rsidRPr="00956519">
        <w:t>IS</w:t>
      </w:r>
      <w:r>
        <w:t xml:space="preserve"> </w:t>
      </w:r>
      <w:r w:rsidRPr="00956519">
        <w:t>ACHIEVABLE</w:t>
      </w:r>
      <w:r>
        <w:t xml:space="preserve"> </w:t>
      </w:r>
      <w:r w:rsidRPr="00956519">
        <w:t>AND</w:t>
      </w:r>
      <w:r>
        <w:t xml:space="preserve"> </w:t>
      </w:r>
      <w:r w:rsidRPr="00956519">
        <w:t>SHE</w:t>
      </w:r>
      <w:r>
        <w:t xml:space="preserve"> </w:t>
      </w:r>
      <w:r w:rsidRPr="00956519">
        <w:t>HAD</w:t>
      </w:r>
      <w:r>
        <w:t xml:space="preserve"> </w:t>
      </w:r>
      <w:r w:rsidRPr="00956519">
        <w:t>A</w:t>
      </w:r>
      <w:r>
        <w:t xml:space="preserve"> </w:t>
      </w:r>
      <w:r w:rsidRPr="00956519">
        <w:t>MESSAGE</w:t>
      </w:r>
      <w:r>
        <w:t xml:space="preserve"> </w:t>
      </w:r>
      <w:r w:rsidRPr="00956519">
        <w:t>FOR</w:t>
      </w:r>
      <w:r>
        <w:t xml:space="preserve"> </w:t>
      </w:r>
      <w:r w:rsidRPr="00956519">
        <w:t>ANY</w:t>
      </w:r>
      <w:r>
        <w:t xml:space="preserve"> </w:t>
      </w:r>
      <w:r w:rsidRPr="00956519">
        <w:t>YOUNGSTERS</w:t>
      </w:r>
      <w:r>
        <w:t xml:space="preserve"> </w:t>
      </w:r>
      <w:r w:rsidRPr="00956519">
        <w:t>WHO</w:t>
      </w:r>
      <w:r>
        <w:t xml:space="preserve"> </w:t>
      </w:r>
      <w:r w:rsidRPr="00956519">
        <w:t>MIGHT</w:t>
      </w:r>
      <w:r>
        <w:t xml:space="preserve"> </w:t>
      </w:r>
      <w:r w:rsidRPr="00956519">
        <w:t>WISH</w:t>
      </w:r>
      <w:r>
        <w:t xml:space="preserve"> </w:t>
      </w:r>
      <w:r w:rsidRPr="00956519">
        <w:t>TO</w:t>
      </w:r>
      <w:r>
        <w:t xml:space="preserve"> </w:t>
      </w:r>
      <w:r w:rsidRPr="00956519">
        <w:t>FOLLOW</w:t>
      </w:r>
      <w:r>
        <w:t xml:space="preserve"> </w:t>
      </w:r>
      <w:r w:rsidRPr="00956519">
        <w:t>IN</w:t>
      </w:r>
      <w:r>
        <w:t xml:space="preserve"> </w:t>
      </w:r>
      <w:r w:rsidRPr="00956519">
        <w:t>HER</w:t>
      </w:r>
      <w:r>
        <w:t xml:space="preserve"> </w:t>
      </w:r>
      <w:r w:rsidRPr="00956519">
        <w:t>FOOTSTEPS</w:t>
      </w:r>
      <w:r>
        <w:t xml:space="preserve"> </w:t>
      </w:r>
      <w:r w:rsidRPr="00956519">
        <w:t>AND</w:t>
      </w:r>
      <w:r>
        <w:t xml:space="preserve"> </w:t>
      </w:r>
      <w:r w:rsidRPr="00956519">
        <w:t>AIM</w:t>
      </w:r>
      <w:r>
        <w:t xml:space="preserve"> </w:t>
      </w:r>
      <w:r w:rsidRPr="00956519">
        <w:t>FOR</w:t>
      </w:r>
      <w:r>
        <w:t xml:space="preserve"> </w:t>
      </w:r>
      <w:r w:rsidRPr="00956519">
        <w:t>SUCCESS</w:t>
      </w:r>
      <w:r>
        <w:t xml:space="preserve"> </w:t>
      </w:r>
      <w:r w:rsidRPr="00956519">
        <w:t>ON</w:t>
      </w:r>
      <w:r>
        <w:t xml:space="preserve"> </w:t>
      </w:r>
      <w:r w:rsidRPr="00956519">
        <w:t>BOTH</w:t>
      </w:r>
      <w:r>
        <w:t xml:space="preserve"> </w:t>
      </w:r>
      <w:r w:rsidRPr="00956519">
        <w:t>SKIS</w:t>
      </w:r>
      <w:r>
        <w:t xml:space="preserve"> </w:t>
      </w:r>
      <w:r w:rsidRPr="00956519">
        <w:t>AND</w:t>
      </w:r>
      <w:r>
        <w:t xml:space="preserve"> </w:t>
      </w:r>
      <w:r w:rsidRPr="00956519">
        <w:t>SNOWBOARD</w:t>
      </w:r>
      <w:r>
        <w:t xml:space="preserve"> </w:t>
      </w:r>
      <w:r w:rsidRPr="00956519">
        <w:t>DO</w:t>
      </w:r>
      <w:r>
        <w:t xml:space="preserve"> </w:t>
      </w:r>
      <w:r w:rsidRPr="00956519">
        <w:t>WHATEVER</w:t>
      </w:r>
      <w:r>
        <w:t xml:space="preserve"> </w:t>
      </w:r>
      <w:r w:rsidRPr="00956519">
        <w:t>YOU</w:t>
      </w:r>
      <w:r>
        <w:t xml:space="preserve"> </w:t>
      </w:r>
      <w:r w:rsidRPr="00956519">
        <w:t>WANT</w:t>
      </w:r>
      <w:r>
        <w:t xml:space="preserve"> </w:t>
      </w:r>
      <w:r w:rsidRPr="00956519">
        <w:t>SHE</w:t>
      </w:r>
      <w:r>
        <w:t xml:space="preserve"> </w:t>
      </w:r>
      <w:r w:rsidRPr="00956519">
        <w:t>SAID</w:t>
      </w:r>
      <w:r>
        <w:t xml:space="preserve"> </w:t>
      </w:r>
      <w:r w:rsidRPr="00956519">
        <w:t>IF</w:t>
      </w:r>
      <w:r>
        <w:t xml:space="preserve"> </w:t>
      </w:r>
      <w:r w:rsidRPr="00956519">
        <w:t>YOU</w:t>
      </w:r>
      <w:r>
        <w:t xml:space="preserve"> </w:t>
      </w:r>
      <w:r w:rsidRPr="00956519">
        <w:t>WANT</w:t>
      </w:r>
      <w:r>
        <w:t xml:space="preserve"> </w:t>
      </w:r>
      <w:r w:rsidRPr="00956519">
        <w:t>TO</w:t>
      </w:r>
      <w:r>
        <w:t xml:space="preserve"> </w:t>
      </w:r>
      <w:r w:rsidRPr="00956519">
        <w:t>CHOOSE</w:t>
      </w:r>
      <w:r>
        <w:t xml:space="preserve"> </w:t>
      </w:r>
      <w:r w:rsidRPr="00956519">
        <w:t>JUST</w:t>
      </w:r>
      <w:r>
        <w:t xml:space="preserve"> </w:t>
      </w:r>
      <w:r w:rsidRPr="00956519">
        <w:t>ONE</w:t>
      </w:r>
      <w:r>
        <w:t xml:space="preserve"> </w:t>
      </w:r>
      <w:r w:rsidRPr="00956519">
        <w:t>THEN</w:t>
      </w:r>
      <w:r>
        <w:t xml:space="preserve"> </w:t>
      </w:r>
      <w:r w:rsidRPr="00956519">
        <w:t>CHOOSE</w:t>
      </w:r>
      <w:r>
        <w:t xml:space="preserve"> </w:t>
      </w:r>
      <w:r w:rsidRPr="00956519">
        <w:t>JUST</w:t>
      </w:r>
      <w:r>
        <w:t xml:space="preserve"> </w:t>
      </w:r>
      <w:r w:rsidRPr="00956519">
        <w:t>ONE</w:t>
      </w:r>
      <w:r>
        <w:t xml:space="preserve"> </w:t>
      </w:r>
      <w:r w:rsidRPr="00956519">
        <w:t>I</w:t>
      </w:r>
      <w:r>
        <w:t xml:space="preserve"> </w:t>
      </w:r>
      <w:r w:rsidRPr="00956519">
        <w:t>WANTED</w:t>
      </w:r>
      <w:r>
        <w:t xml:space="preserve"> </w:t>
      </w:r>
      <w:r w:rsidRPr="00956519">
        <w:t>TO</w:t>
      </w:r>
      <w:r>
        <w:t xml:space="preserve"> </w:t>
      </w:r>
      <w:r w:rsidRPr="00956519">
        <w:t>CHOOSE</w:t>
      </w:r>
      <w:r>
        <w:t xml:space="preserve"> </w:t>
      </w:r>
      <w:r w:rsidRPr="00956519">
        <w:t>BOTH</w:t>
      </w:r>
      <w:r>
        <w:t xml:space="preserve"> </w:t>
      </w:r>
      <w:r w:rsidRPr="00956519">
        <w:t>AND</w:t>
      </w:r>
      <w:r>
        <w:t xml:space="preserve"> </w:t>
      </w:r>
      <w:r w:rsidRPr="00956519">
        <w:t>A</w:t>
      </w:r>
      <w:r>
        <w:t xml:space="preserve"> </w:t>
      </w:r>
      <w:r w:rsidRPr="00956519">
        <w:t>LOT</w:t>
      </w:r>
      <w:r>
        <w:t xml:space="preserve"> </w:t>
      </w:r>
      <w:r w:rsidRPr="00956519">
        <w:t>OF</w:t>
      </w:r>
      <w:r>
        <w:t xml:space="preserve"> </w:t>
      </w:r>
      <w:r w:rsidRPr="00956519">
        <w:t>PEOPLE</w:t>
      </w:r>
      <w:r>
        <w:t xml:space="preserve"> </w:t>
      </w:r>
      <w:r w:rsidRPr="00956519">
        <w:t>TOLD</w:t>
      </w:r>
      <w:r>
        <w:t xml:space="preserve"> </w:t>
      </w:r>
      <w:r w:rsidRPr="00956519">
        <w:t>ME</w:t>
      </w:r>
      <w:r>
        <w:t xml:space="preserve"> </w:t>
      </w:r>
      <w:r w:rsidRPr="00956519">
        <w:t>THAT</w:t>
      </w:r>
      <w:r>
        <w:t xml:space="preserve"> </w:t>
      </w:r>
      <w:r w:rsidRPr="00956519">
        <w:t>ITS</w:t>
      </w:r>
      <w:r>
        <w:t xml:space="preserve"> </w:t>
      </w:r>
      <w:r w:rsidRPr="00956519">
        <w:t>NOT</w:t>
      </w:r>
      <w:r>
        <w:t xml:space="preserve"> </w:t>
      </w:r>
      <w:r w:rsidRPr="00956519">
        <w:t>POSSIBLE</w:t>
      </w:r>
      <w:r>
        <w:t xml:space="preserve"> </w:t>
      </w:r>
      <w:r w:rsidRPr="00956519">
        <w:t>TO</w:t>
      </w:r>
      <w:r>
        <w:t xml:space="preserve"> </w:t>
      </w:r>
      <w:r w:rsidRPr="00956519">
        <w:t>GET</w:t>
      </w:r>
      <w:r>
        <w:t xml:space="preserve"> </w:t>
      </w:r>
      <w:r w:rsidRPr="00956519">
        <w:t>TO</w:t>
      </w:r>
      <w:r>
        <w:t xml:space="preserve"> </w:t>
      </w:r>
      <w:r w:rsidRPr="00956519">
        <w:t>THE</w:t>
      </w:r>
      <w:r>
        <w:t xml:space="preserve"> </w:t>
      </w:r>
      <w:r w:rsidRPr="00956519">
        <w:t>TOP</w:t>
      </w:r>
      <w:r>
        <w:t xml:space="preserve"> </w:t>
      </w:r>
      <w:r w:rsidRPr="00956519">
        <w:t>IN</w:t>
      </w:r>
      <w:r>
        <w:t xml:space="preserve"> </w:t>
      </w:r>
      <w:r w:rsidRPr="00956519">
        <w:t>BOTH</w:t>
      </w:r>
      <w:r>
        <w:t xml:space="preserve"> </w:t>
      </w:r>
      <w:r w:rsidRPr="00956519">
        <w:t>OBVIOUSLY</w:t>
      </w:r>
      <w:r>
        <w:t xml:space="preserve"> </w:t>
      </w:r>
      <w:r w:rsidRPr="00956519">
        <w:t>ITS</w:t>
      </w:r>
      <w:r>
        <w:t xml:space="preserve"> </w:t>
      </w:r>
      <w:r w:rsidRPr="00956519">
        <w:t>NOT</w:t>
      </w:r>
      <w:r>
        <w:t xml:space="preserve"> </w:t>
      </w:r>
      <w:r w:rsidRPr="00956519">
        <w:t>EASY</w:t>
      </w:r>
      <w:r>
        <w:t xml:space="preserve"> </w:t>
      </w:r>
      <w:r w:rsidRPr="00956519">
        <w:t>ITS</w:t>
      </w:r>
      <w:r>
        <w:t xml:space="preserve"> </w:t>
      </w:r>
      <w:r w:rsidRPr="00956519">
        <w:t>A</w:t>
      </w:r>
      <w:r>
        <w:t xml:space="preserve"> </w:t>
      </w:r>
      <w:r w:rsidRPr="00956519">
        <w:t>GREAT</w:t>
      </w:r>
      <w:r>
        <w:t xml:space="preserve"> </w:t>
      </w:r>
      <w:r w:rsidRPr="00956519">
        <w:t>THING</w:t>
      </w:r>
      <w:r>
        <w:t xml:space="preserve"> </w:t>
      </w:r>
      <w:r w:rsidRPr="00956519">
        <w:t>THAT</w:t>
      </w:r>
      <w:r>
        <w:t xml:space="preserve"> </w:t>
      </w:r>
      <w:r w:rsidRPr="00956519">
        <w:t>I</w:t>
      </w:r>
      <w:r>
        <w:t xml:space="preserve"> </w:t>
      </w:r>
      <w:r w:rsidRPr="00956519">
        <w:t>CAN</w:t>
      </w:r>
      <w:r>
        <w:t xml:space="preserve"> </w:t>
      </w:r>
      <w:r w:rsidRPr="00956519">
        <w:t>BE</w:t>
      </w:r>
      <w:r>
        <w:t xml:space="preserve"> </w:t>
      </w:r>
      <w:r w:rsidRPr="00956519">
        <w:t>HERE</w:t>
      </w:r>
      <w:r>
        <w:t xml:space="preserve"> </w:t>
      </w:r>
      <w:r w:rsidRPr="00956519">
        <w:t>IN</w:t>
      </w:r>
      <w:r>
        <w:t xml:space="preserve"> </w:t>
      </w:r>
      <w:r w:rsidRPr="00956519">
        <w:t>BOTH</w:t>
      </w:r>
      <w:r>
        <w:t xml:space="preserve"> </w:t>
      </w:r>
      <w:r w:rsidRPr="00956519">
        <w:t>SPORTS</w:t>
      </w:r>
      <w:r>
        <w:t xml:space="preserve"> </w:t>
      </w:r>
      <w:r w:rsidRPr="00956519">
        <w:t>AND</w:t>
      </w:r>
      <w:r>
        <w:t xml:space="preserve"> </w:t>
      </w:r>
      <w:r w:rsidRPr="00956519">
        <w:t>ENJOY</w:t>
      </w:r>
      <w:r>
        <w:t xml:space="preserve"> </w:t>
      </w:r>
      <w:r w:rsidRPr="00956519">
        <w:t>BOTH</w:t>
      </w:r>
      <w:r>
        <w:t xml:space="preserve"> </w:t>
      </w:r>
      <w:r w:rsidRPr="00956519">
        <w:t>SPORTS</w:t>
      </w:r>
      <w:r>
        <w:t xml:space="preserve"> </w:t>
      </w:r>
      <w:r w:rsidRPr="00956519">
        <w:t>HERE</w:t>
      </w:r>
      <w:r>
        <w:t xml:space="preserve"> </w:t>
      </w:r>
      <w:r w:rsidRPr="00956519">
        <w:t>IN</w:t>
      </w:r>
      <w:r>
        <w:t xml:space="preserve"> </w:t>
      </w:r>
      <w:r w:rsidRPr="00956519">
        <w:t>THE</w:t>
      </w:r>
      <w:r>
        <w:t xml:space="preserve"> </w:t>
      </w:r>
      <w:r w:rsidRPr="00956519">
        <w:t>REPUBLIC</w:t>
      </w:r>
      <w:r>
        <w:t xml:space="preserve"> </w:t>
      </w:r>
      <w:r w:rsidRPr="00956519">
        <w:t>OF</w:t>
      </w:r>
      <w:r>
        <w:t xml:space="preserve"> </w:t>
      </w:r>
      <w:r w:rsidRPr="00956519">
        <w:t>KOREA</w:t>
      </w:r>
      <w:r>
        <w:t xml:space="preserve"> </w:t>
      </w:r>
      <w:r w:rsidRPr="00956519">
        <w:t>MY</w:t>
      </w:r>
      <w:r>
        <w:t xml:space="preserve"> </w:t>
      </w:r>
      <w:r w:rsidRPr="00956519">
        <w:t>PLAN</w:t>
      </w:r>
      <w:r>
        <w:t xml:space="preserve"> </w:t>
      </w:r>
      <w:r w:rsidRPr="00956519">
        <w:t>IS</w:t>
      </w:r>
      <w:r>
        <w:t xml:space="preserve"> </w:t>
      </w:r>
      <w:r w:rsidRPr="00956519">
        <w:t>TO</w:t>
      </w:r>
      <w:r>
        <w:t xml:space="preserve"> </w:t>
      </w:r>
      <w:r w:rsidRPr="00956519">
        <w:t>STAY</w:t>
      </w:r>
      <w:r>
        <w:t xml:space="preserve"> </w:t>
      </w:r>
      <w:r w:rsidRPr="00956519">
        <w:t>WITH</w:t>
      </w:r>
      <w:r>
        <w:t xml:space="preserve"> </w:t>
      </w:r>
      <w:r w:rsidRPr="00956519">
        <w:t>MY</w:t>
      </w:r>
      <w:r>
        <w:t xml:space="preserve"> </w:t>
      </w:r>
      <w:r w:rsidRPr="00956519">
        <w:t>HEART</w:t>
      </w:r>
      <w:r>
        <w:t xml:space="preserve"> </w:t>
      </w:r>
      <w:r w:rsidRPr="00956519">
        <w:t>SO</w:t>
      </w:r>
      <w:r>
        <w:t xml:space="preserve"> </w:t>
      </w:r>
      <w:r w:rsidRPr="00956519">
        <w:t>FOR</w:t>
      </w:r>
      <w:r>
        <w:t xml:space="preserve"> </w:t>
      </w:r>
      <w:r w:rsidRPr="00956519">
        <w:t>NO</w:t>
      </w:r>
      <w:r>
        <w:t xml:space="preserve"> </w:t>
      </w:r>
      <w:r w:rsidRPr="00956519">
        <w:t>WITH</w:t>
      </w:r>
      <w:r>
        <w:t xml:space="preserve"> </w:t>
      </w:r>
      <w:r w:rsidRPr="00956519">
        <w:t>INKI</w:t>
      </w:r>
      <w:r>
        <w:t xml:space="preserve"> </w:t>
      </w:r>
      <w:r w:rsidRPr="00956519">
        <w:t>WILL</w:t>
      </w:r>
      <w:r>
        <w:t xml:space="preserve"> </w:t>
      </w:r>
      <w:r w:rsidRPr="00956519">
        <w:t>DO</w:t>
      </w:r>
      <w:r>
        <w:t xml:space="preserve"> </w:t>
      </w:r>
      <w:r w:rsidRPr="00956519">
        <w:t>BOTH</w:t>
      </w:r>
      <w:r>
        <w:t xml:space="preserve"> </w:t>
      </w:r>
      <w:r w:rsidRPr="00956519">
        <w:t>BECAUSE</w:t>
      </w:r>
      <w:r>
        <w:t xml:space="preserve"> </w:t>
      </w:r>
      <w:r w:rsidRPr="00956519">
        <w:t>I</w:t>
      </w:r>
      <w:r>
        <w:t xml:space="preserve"> </w:t>
      </w:r>
      <w:r w:rsidRPr="00956519">
        <w:t>LOVE</w:t>
      </w:r>
      <w:r>
        <w:t xml:space="preserve"> </w:t>
      </w:r>
      <w:r w:rsidRPr="00956519">
        <w:t>BOTH</w:t>
      </w:r>
      <w:r>
        <w:t xml:space="preserve"> </w:t>
      </w:r>
      <w:r w:rsidRPr="00956519">
        <w:t>AND</w:t>
      </w:r>
      <w:r>
        <w:t xml:space="preserve"> </w:t>
      </w:r>
      <w:r w:rsidRPr="00956519">
        <w:t>I</w:t>
      </w:r>
      <w:r>
        <w:t xml:space="preserve"> </w:t>
      </w:r>
      <w:r w:rsidRPr="00956519">
        <w:t>LOVE</w:t>
      </w:r>
      <w:r>
        <w:t xml:space="preserve"> </w:t>
      </w:r>
      <w:r w:rsidRPr="00956519">
        <w:t>TO</w:t>
      </w:r>
      <w:r>
        <w:t xml:space="preserve"> </w:t>
      </w:r>
      <w:r w:rsidRPr="00956519">
        <w:t>DO</w:t>
      </w:r>
      <w:r>
        <w:t xml:space="preserve"> </w:t>
      </w:r>
      <w:r w:rsidRPr="00956519">
        <w:t>THIS</w:t>
      </w:r>
      <w:r>
        <w:t xml:space="preserve"> </w:t>
      </w:r>
      <w:r w:rsidRPr="00956519">
        <w:t>SHEADDED</w:t>
      </w:r>
    </w:p>
    <w:p w14:paraId="3FEFBBD3" w14:textId="4E78EB23" w:rsidR="00C913D5" w:rsidRDefault="00A64C4E" w:rsidP="00A64C4E">
      <w:pPr>
        <w:pStyle w:val="Nadpis2"/>
      </w:pPr>
      <w:bookmarkStart w:id="21" w:name="_Toc99905114"/>
      <w:r>
        <w:t>Odpovědi</w:t>
      </w:r>
      <w:bookmarkEnd w:id="21"/>
    </w:p>
    <w:p w14:paraId="0FE16D11" w14:textId="405B62FF" w:rsidR="00A64C4E" w:rsidRDefault="009772D3" w:rsidP="009772D3">
      <w:pPr>
        <w:pStyle w:val="Odstavecseseznamem"/>
        <w:numPr>
          <w:ilvl w:val="0"/>
          <w:numId w:val="35"/>
        </w:numPr>
      </w:pPr>
      <w:r>
        <w:t>Velikost klíče jsou 4 znaky.</w:t>
      </w:r>
    </w:p>
    <w:p w14:paraId="0CF1B784" w14:textId="4CAC2EA4" w:rsidR="009772D3" w:rsidRPr="00A64C4E" w:rsidRDefault="009772D3" w:rsidP="009772D3">
      <w:pPr>
        <w:pStyle w:val="Odstavecseseznamem"/>
        <w:numPr>
          <w:ilvl w:val="0"/>
          <w:numId w:val="35"/>
        </w:numPr>
      </w:pPr>
      <w:r>
        <w:t>Klíč na šifrování a dešifrování je GOLD.</w:t>
      </w:r>
    </w:p>
    <w:p w14:paraId="478E7365" w14:textId="24E4DAA6" w:rsidR="00C913D5" w:rsidRDefault="00C913D5">
      <w:pPr>
        <w:spacing w:after="200" w:line="276" w:lineRule="auto"/>
        <w:jc w:val="left"/>
      </w:pPr>
    </w:p>
    <w:p w14:paraId="1040C99B" w14:textId="3B3625E0" w:rsidR="00C913D5" w:rsidRDefault="00C913D5">
      <w:pPr>
        <w:spacing w:after="200" w:line="276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30B69573" w14:textId="6FEA15C9" w:rsidR="002434A5" w:rsidRDefault="002434A5" w:rsidP="002434A5">
      <w:pPr>
        <w:pStyle w:val="Nadpis1"/>
        <w:numPr>
          <w:ilvl w:val="0"/>
          <w:numId w:val="0"/>
        </w:numPr>
      </w:pPr>
      <w:bookmarkStart w:id="22" w:name="_Toc99905115"/>
      <w:r>
        <w:lastRenderedPageBreak/>
        <w:t>ÚKOL Č. 4</w:t>
      </w:r>
      <w:bookmarkEnd w:id="22"/>
    </w:p>
    <w:p w14:paraId="24F335F2" w14:textId="6D647B6E" w:rsidR="0091144D" w:rsidRDefault="0091144D" w:rsidP="0091144D">
      <w:pPr>
        <w:pStyle w:val="Nadpis2"/>
      </w:pPr>
      <w:bookmarkStart w:id="23" w:name="_Toc99905116"/>
      <w:r w:rsidRPr="0091144D">
        <w:rPr>
          <w:noProof/>
        </w:rPr>
        <w:drawing>
          <wp:anchor distT="0" distB="0" distL="114300" distR="114300" simplePos="0" relativeHeight="251668480" behindDoc="0" locked="0" layoutInCell="1" allowOverlap="1" wp14:anchorId="1582673D" wp14:editId="42E0174F">
            <wp:simplePos x="0" y="0"/>
            <wp:positionH relativeFrom="page">
              <wp:align>center</wp:align>
            </wp:positionH>
            <wp:positionV relativeFrom="paragraph">
              <wp:posOffset>469134</wp:posOffset>
            </wp:positionV>
            <wp:extent cx="5399405" cy="2533015"/>
            <wp:effectExtent l="0" t="0" r="0" b="63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dání</w:t>
      </w:r>
      <w:bookmarkEnd w:id="23"/>
    </w:p>
    <w:p w14:paraId="0356A973" w14:textId="55670CD7" w:rsidR="0091144D" w:rsidRPr="0091144D" w:rsidRDefault="0091144D" w:rsidP="0091144D"/>
    <w:p w14:paraId="01FD0416" w14:textId="049C5E4F" w:rsidR="00584A1F" w:rsidRDefault="00584A1F" w:rsidP="0091144D">
      <w:pPr>
        <w:pStyle w:val="Nadpis2"/>
        <w:rPr>
          <w:noProof/>
        </w:rPr>
      </w:pPr>
      <w:bookmarkStart w:id="24" w:name="_Toc99905117"/>
      <w:r>
        <w:rPr>
          <w:noProof/>
        </w:rPr>
        <w:t>Použité instrumenty</w:t>
      </w:r>
      <w:bookmarkEnd w:id="24"/>
    </w:p>
    <w:p w14:paraId="7DDAB677" w14:textId="1924CA25" w:rsidR="003C336D" w:rsidRDefault="00361692" w:rsidP="00700DDD">
      <w:pPr>
        <w:pStyle w:val="Odstavecseseznamem"/>
        <w:numPr>
          <w:ilvl w:val="0"/>
          <w:numId w:val="39"/>
        </w:numPr>
      </w:pPr>
      <w:hyperlink r:id="rId29" w:history="1">
        <w:r w:rsidR="00700DDD" w:rsidRPr="00ED29EB">
          <w:rPr>
            <w:rStyle w:val="Hypertextovodkaz"/>
          </w:rPr>
          <w:t>https://isaaccomputerscience.org/concepts/data_encrypt_vernam?examBoard=all&amp;stage=all</w:t>
        </w:r>
      </w:hyperlink>
    </w:p>
    <w:p w14:paraId="3DF8076D" w14:textId="62F3C047" w:rsidR="00700DDD" w:rsidRPr="003C336D" w:rsidRDefault="00700DDD" w:rsidP="00700DDD">
      <w:pPr>
        <w:pStyle w:val="Odstavecseseznamem"/>
        <w:numPr>
          <w:ilvl w:val="0"/>
          <w:numId w:val="39"/>
        </w:numPr>
      </w:pPr>
      <w:r w:rsidRPr="00700DDD">
        <w:t>https://cs.wikipedia.org/wiki/Vernamova_%C5%A1ifra</w:t>
      </w:r>
    </w:p>
    <w:p w14:paraId="79E73670" w14:textId="28BB1546" w:rsidR="00700DDD" w:rsidRDefault="0091144D" w:rsidP="00700DDD">
      <w:pPr>
        <w:pStyle w:val="Nadpis2"/>
        <w:rPr>
          <w:noProof/>
        </w:rPr>
      </w:pPr>
      <w:bookmarkStart w:id="25" w:name="_Toc99905118"/>
      <w:r>
        <w:rPr>
          <w:noProof/>
        </w:rPr>
        <w:t>Řešení</w:t>
      </w:r>
      <w:bookmarkEnd w:id="25"/>
    </w:p>
    <w:p w14:paraId="149684E3" w14:textId="40BBC341" w:rsidR="00700DDD" w:rsidRPr="00700DDD" w:rsidRDefault="00700DDD" w:rsidP="00700DDD">
      <w:r w:rsidRPr="00700DDD">
        <w:rPr>
          <w:noProof/>
        </w:rPr>
        <w:drawing>
          <wp:inline distT="0" distB="0" distL="0" distR="0" wp14:anchorId="7E3E5E30" wp14:editId="07B6DC4A">
            <wp:extent cx="5760720" cy="220345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DCA2" w14:textId="2DF5463C" w:rsidR="0058452A" w:rsidRDefault="00240B76" w:rsidP="0058452A">
      <w:pPr>
        <w:rPr>
          <w:lang w:val="en-US"/>
        </w:rPr>
      </w:pPr>
      <w:proofErr w:type="spellStart"/>
      <w:r>
        <w:rPr>
          <w:lang w:val="en-US"/>
        </w:rPr>
        <w:t>Předpokládá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íč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ě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lu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fr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espekt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h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t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e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ůz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íč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šifrova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by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o</w:t>
      </w:r>
      <w:proofErr w:type="spellEnd"/>
      <w:r>
        <w:rPr>
          <w:lang w:val="en-US"/>
        </w:rPr>
        <w:t xml:space="preserve"> ze </w:t>
      </w:r>
      <w:proofErr w:type="spellStart"/>
      <w:r>
        <w:rPr>
          <w:lang w:val="en-US"/>
        </w:rPr>
        <w:t>slovní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uložil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ř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mysl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ud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st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šifrov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liko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roduk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doda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ovníku</w:t>
      </w:r>
      <w:proofErr w:type="spellEnd"/>
      <w:r>
        <w:rPr>
          <w:lang w:val="en-US"/>
        </w:rPr>
        <w:t>.</w:t>
      </w:r>
    </w:p>
    <w:p w14:paraId="3594257E" w14:textId="7A38E5AE" w:rsidR="00BA13FC" w:rsidRDefault="00F84D5A" w:rsidP="0058452A">
      <w:pPr>
        <w:rPr>
          <w:lang w:val="en-US"/>
        </w:rPr>
      </w:pPr>
      <w:proofErr w:type="spellStart"/>
      <w:r>
        <w:rPr>
          <w:lang w:val="en-US"/>
        </w:rPr>
        <w:t>Předpokládej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d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provedení</w:t>
      </w:r>
      <w:proofErr w:type="spellEnd"/>
      <w:r>
        <w:rPr>
          <w:lang w:val="en-US"/>
        </w:rPr>
        <w:t xml:space="preserve"> XOR </w:t>
      </w: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C1 a C2 </w:t>
      </w:r>
      <w:proofErr w:type="spellStart"/>
      <w:r>
        <w:rPr>
          <w:lang w:val="en-US"/>
        </w:rPr>
        <w:t>dostaneme</w:t>
      </w:r>
      <w:proofErr w:type="spellEnd"/>
      <w:r>
        <w:rPr>
          <w:lang w:val="en-US"/>
        </w:rPr>
        <w:t xml:space="preserve"> XOR </w:t>
      </w:r>
      <w:proofErr w:type="spellStart"/>
      <w:r>
        <w:rPr>
          <w:lang w:val="en-US"/>
        </w:rPr>
        <w:t>me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ginální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ávami</w:t>
      </w:r>
      <w:proofErr w:type="spellEnd"/>
      <w:r>
        <w:rPr>
          <w:lang w:val="en-US"/>
        </w:rPr>
        <w:t xml:space="preserve">. </w:t>
      </w:r>
      <w:r w:rsidR="00BA13FC">
        <w:rPr>
          <w:lang w:val="en-US"/>
        </w:rPr>
        <w:t xml:space="preserve">Na </w:t>
      </w:r>
      <w:proofErr w:type="spellStart"/>
      <w:r w:rsidR="00BA13FC">
        <w:rPr>
          <w:lang w:val="en-US"/>
        </w:rPr>
        <w:t>tomhle</w:t>
      </w:r>
      <w:proofErr w:type="spellEnd"/>
      <w:r w:rsidR="00BA13FC">
        <w:rPr>
          <w:lang w:val="en-US"/>
        </w:rPr>
        <w:t xml:space="preserve"> </w:t>
      </w:r>
      <w:proofErr w:type="spellStart"/>
      <w:r w:rsidR="00BA13FC">
        <w:rPr>
          <w:lang w:val="en-US"/>
        </w:rPr>
        <w:t>můžeme</w:t>
      </w:r>
      <w:proofErr w:type="spellEnd"/>
      <w:r w:rsidR="00BA13FC">
        <w:rPr>
          <w:lang w:val="en-US"/>
        </w:rPr>
        <w:t xml:space="preserve"> </w:t>
      </w:r>
      <w:proofErr w:type="spellStart"/>
      <w:r w:rsidR="00BA13FC">
        <w:rPr>
          <w:lang w:val="en-US"/>
        </w:rPr>
        <w:t>provést</w:t>
      </w:r>
      <w:proofErr w:type="spellEnd"/>
      <w:r w:rsidR="00BA13FC">
        <w:rPr>
          <w:lang w:val="en-US"/>
        </w:rPr>
        <w:t xml:space="preserve"> </w:t>
      </w:r>
      <w:proofErr w:type="spellStart"/>
      <w:r w:rsidR="00BA13FC">
        <w:rPr>
          <w:lang w:val="en-US"/>
        </w:rPr>
        <w:t>pokus</w:t>
      </w:r>
      <w:proofErr w:type="spellEnd"/>
      <w:r w:rsidR="00BA13FC">
        <w:rPr>
          <w:lang w:val="en-US"/>
        </w:rPr>
        <w:t xml:space="preserve"> o </w:t>
      </w:r>
      <w:proofErr w:type="spellStart"/>
      <w:r w:rsidR="00BA13FC">
        <w:rPr>
          <w:lang w:val="en-US"/>
        </w:rPr>
        <w:t>dešifrování</w:t>
      </w:r>
      <w:proofErr w:type="spellEnd"/>
      <w:r w:rsidR="00BA13FC">
        <w:rPr>
          <w:lang w:val="en-US"/>
        </w:rPr>
        <w:t>.</w:t>
      </w:r>
    </w:p>
    <w:p w14:paraId="73D03AAB" w14:textId="77777777" w:rsidR="00BA13FC" w:rsidRDefault="00BA13F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C80A1E" w14:textId="47355346" w:rsidR="00BA13FC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lastRenderedPageBreak/>
        <w:t>Provedení</w:t>
      </w:r>
      <w:proofErr w:type="spellEnd"/>
      <w:r w:rsidRPr="00EB0F7B">
        <w:rPr>
          <w:lang w:val="en-US"/>
        </w:rPr>
        <w:t xml:space="preserve"> XOR </w:t>
      </w:r>
      <w:proofErr w:type="spellStart"/>
      <w:r w:rsidRPr="00EB0F7B">
        <w:rPr>
          <w:lang w:val="en-US"/>
        </w:rPr>
        <w:t>mezi</w:t>
      </w:r>
      <w:proofErr w:type="spellEnd"/>
      <w:r w:rsidRPr="00EB0F7B">
        <w:rPr>
          <w:lang w:val="en-US"/>
        </w:rPr>
        <w:t xml:space="preserve"> C1 a C2.</w:t>
      </w:r>
    </w:p>
    <w:p w14:paraId="63C87E57" w14:textId="18036C1A" w:rsidR="00EB0F7B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t>Načten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níku</w:t>
      </w:r>
      <w:proofErr w:type="spellEnd"/>
      <w:r w:rsidRPr="00EB0F7B">
        <w:rPr>
          <w:lang w:val="en-US"/>
        </w:rPr>
        <w:t>.</w:t>
      </w:r>
    </w:p>
    <w:p w14:paraId="5656E58E" w14:textId="51DDBCA4" w:rsidR="00EB0F7B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t>Vyfiltrován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níku</w:t>
      </w:r>
      <w:proofErr w:type="spellEnd"/>
      <w:r w:rsidRPr="00EB0F7B">
        <w:rPr>
          <w:lang w:val="en-US"/>
        </w:rPr>
        <w:t xml:space="preserve">, 12 </w:t>
      </w:r>
      <w:proofErr w:type="spellStart"/>
      <w:r w:rsidRPr="00EB0F7B">
        <w:rPr>
          <w:lang w:val="en-US"/>
        </w:rPr>
        <w:t>znaků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dlouhé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a</w:t>
      </w:r>
      <w:proofErr w:type="spellEnd"/>
      <w:r w:rsidRPr="00EB0F7B">
        <w:rPr>
          <w:lang w:val="en-US"/>
        </w:rPr>
        <w:t>.</w:t>
      </w:r>
    </w:p>
    <w:p w14:paraId="429ACBB3" w14:textId="0055146B" w:rsidR="00EB0F7B" w:rsidRP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proofErr w:type="spellStart"/>
      <w:r w:rsidRPr="00EB0F7B">
        <w:rPr>
          <w:lang w:val="en-US"/>
        </w:rPr>
        <w:t>Iterace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přes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všechny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tyto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a</w:t>
      </w:r>
      <w:proofErr w:type="spellEnd"/>
      <w:r w:rsidRPr="00EB0F7B">
        <w:rPr>
          <w:lang w:val="en-US"/>
        </w:rPr>
        <w:t xml:space="preserve">, </w:t>
      </w:r>
      <w:proofErr w:type="spellStart"/>
      <w:r w:rsidRPr="00EB0F7B">
        <w:rPr>
          <w:lang w:val="en-US"/>
        </w:rPr>
        <w:t>přičemž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využijeme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doplněk</w:t>
      </w:r>
      <w:proofErr w:type="spellEnd"/>
      <w:r w:rsidRPr="00EB0F7B">
        <w:rPr>
          <w:lang w:val="en-US"/>
        </w:rPr>
        <w:t xml:space="preserve"> k </w:t>
      </w:r>
      <w:proofErr w:type="spellStart"/>
      <w:r w:rsidRPr="00EB0F7B">
        <w:rPr>
          <w:lang w:val="en-US"/>
        </w:rPr>
        <w:t>získán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znaku</w:t>
      </w:r>
      <w:proofErr w:type="spellEnd"/>
      <w:r w:rsidRPr="00EB0F7B">
        <w:rPr>
          <w:lang w:val="en-US"/>
        </w:rPr>
        <w:t xml:space="preserve"> pro msg2_j. </w:t>
      </w:r>
      <w:proofErr w:type="spellStart"/>
      <w:r w:rsidRPr="00EB0F7B">
        <w:rPr>
          <w:lang w:val="en-US"/>
        </w:rPr>
        <w:t>Pokud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nezůstáváme</w:t>
      </w:r>
      <w:proofErr w:type="spellEnd"/>
      <w:r w:rsidRPr="00EB0F7B">
        <w:rPr>
          <w:lang w:val="en-US"/>
        </w:rPr>
        <w:t xml:space="preserve"> v </w:t>
      </w:r>
      <w:proofErr w:type="spellStart"/>
      <w:r w:rsidRPr="00EB0F7B">
        <w:rPr>
          <w:lang w:val="en-US"/>
        </w:rPr>
        <w:t>povolené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abecedě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otevřeného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textu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přeskakujeme</w:t>
      </w:r>
      <w:proofErr w:type="spellEnd"/>
      <w:r w:rsidRPr="00EB0F7B">
        <w:rPr>
          <w:lang w:val="en-US"/>
        </w:rPr>
        <w:t xml:space="preserve"> a </w:t>
      </w:r>
      <w:proofErr w:type="spellStart"/>
      <w:r w:rsidRPr="00EB0F7B">
        <w:rPr>
          <w:lang w:val="en-US"/>
        </w:rPr>
        <w:t>zkoušíme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další</w:t>
      </w:r>
      <w:proofErr w:type="spellEnd"/>
      <w:r w:rsidRPr="00EB0F7B">
        <w:rPr>
          <w:lang w:val="en-US"/>
        </w:rPr>
        <w:t xml:space="preserve"> </w:t>
      </w:r>
      <w:proofErr w:type="spellStart"/>
      <w:r w:rsidRPr="00EB0F7B">
        <w:rPr>
          <w:lang w:val="en-US"/>
        </w:rPr>
        <w:t>slovo</w:t>
      </w:r>
      <w:proofErr w:type="spellEnd"/>
      <w:r w:rsidRPr="00EB0F7B">
        <w:rPr>
          <w:lang w:val="en-US"/>
        </w:rPr>
        <w:t>.</w:t>
      </w:r>
    </w:p>
    <w:p w14:paraId="5AFD0C69" w14:textId="35AA4139" w:rsidR="00EB0F7B" w:rsidRDefault="00EB0F7B" w:rsidP="00EB0F7B">
      <w:pPr>
        <w:pStyle w:val="Odstavecseseznamem"/>
        <w:numPr>
          <w:ilvl w:val="0"/>
          <w:numId w:val="40"/>
        </w:numPr>
      </w:pPr>
      <w:r>
        <w:t>Pokud zůstaneme v abecedě pro všech 12 znaků, pak testujeme, zda slovo existuje v definovaném slovníku.</w:t>
      </w:r>
    </w:p>
    <w:p w14:paraId="3AAE81C4" w14:textId="5F94F063" w:rsidR="00EB0F7B" w:rsidRDefault="00EB0F7B" w:rsidP="00EB0F7B">
      <w:pPr>
        <w:pStyle w:val="Odstavecseseznamem"/>
        <w:numPr>
          <w:ilvl w:val="0"/>
          <w:numId w:val="40"/>
        </w:numPr>
      </w:pPr>
      <w:r>
        <w:t>Pokud ano máme řešení.</w:t>
      </w:r>
    </w:p>
    <w:p w14:paraId="6FD6E725" w14:textId="60D70FE2" w:rsidR="00EB0F7B" w:rsidRDefault="00EB0F7B" w:rsidP="00EB0F7B">
      <w:pPr>
        <w:pStyle w:val="Odstavecseseznamem"/>
        <w:numPr>
          <w:ilvl w:val="0"/>
          <w:numId w:val="40"/>
        </w:numPr>
        <w:rPr>
          <w:lang w:val="en-US"/>
        </w:rPr>
      </w:pPr>
      <w:r>
        <w:t xml:space="preserve">Z výsledných dvou slov získáme klíč pomocí C1 </w:t>
      </w:r>
      <w:r w:rsidRPr="00EB0F7B">
        <w:rPr>
          <w:lang w:val="en-US"/>
        </w:rPr>
        <w:t xml:space="preserve">^ msg1 a </w:t>
      </w:r>
      <w:proofErr w:type="spellStart"/>
      <w:r w:rsidRPr="00EB0F7B">
        <w:rPr>
          <w:lang w:val="en-US"/>
        </w:rPr>
        <w:t>analogicky</w:t>
      </w:r>
      <w:proofErr w:type="spellEnd"/>
      <w:r w:rsidRPr="00EB0F7B">
        <w:rPr>
          <w:lang w:val="en-US"/>
        </w:rPr>
        <w:t xml:space="preserve"> pro C2.</w:t>
      </w:r>
    </w:p>
    <w:p w14:paraId="35893E20" w14:textId="6F2F78DF" w:rsidR="00EB0F7B" w:rsidRDefault="00EB0F7B" w:rsidP="00EB0F7B">
      <w:pPr>
        <w:pStyle w:val="Nadpis2"/>
      </w:pPr>
      <w:bookmarkStart w:id="26" w:name="_Toc99905119"/>
      <w:proofErr w:type="spellStart"/>
      <w:r>
        <w:rPr>
          <w:lang w:val="en-US"/>
        </w:rPr>
        <w:t>Odpov</w:t>
      </w:r>
      <w:r>
        <w:t>ěď</w:t>
      </w:r>
      <w:bookmarkEnd w:id="26"/>
      <w:proofErr w:type="spellEnd"/>
    </w:p>
    <w:p w14:paraId="0B3CEAF1" w14:textId="3814EA72" w:rsidR="00EB0F7B" w:rsidRPr="00EB0F7B" w:rsidRDefault="00EB0F7B" w:rsidP="00EB0F7B">
      <w:pPr>
        <w:pStyle w:val="Odstavecseseznamem"/>
        <w:numPr>
          <w:ilvl w:val="0"/>
          <w:numId w:val="41"/>
        </w:numPr>
        <w:rPr>
          <w:lang w:val="en-US"/>
        </w:rPr>
      </w:pPr>
      <w:r>
        <w:t xml:space="preserve">M1 </w:t>
      </w:r>
      <w:r w:rsidRPr="00EB0F7B">
        <w:rPr>
          <w:lang w:val="en-US"/>
        </w:rPr>
        <w:t xml:space="preserve">= </w:t>
      </w:r>
      <w:proofErr w:type="spellStart"/>
      <w:r w:rsidRPr="007C4450">
        <w:rPr>
          <w:b/>
          <w:bCs/>
        </w:rPr>
        <w:t>Lichtenstein</w:t>
      </w:r>
      <w:proofErr w:type="spellEnd"/>
    </w:p>
    <w:p w14:paraId="1B5B5D83" w14:textId="79FB03B8" w:rsidR="00EB0F7B" w:rsidRDefault="00EB0F7B" w:rsidP="00EB0F7B">
      <w:pPr>
        <w:pStyle w:val="Odstavecseseznamem"/>
        <w:numPr>
          <w:ilvl w:val="0"/>
          <w:numId w:val="41"/>
        </w:numPr>
      </w:pPr>
      <w:r w:rsidRPr="00EB0F7B">
        <w:rPr>
          <w:lang w:val="en-US"/>
        </w:rPr>
        <w:t xml:space="preserve">M2 = </w:t>
      </w:r>
      <w:proofErr w:type="spellStart"/>
      <w:r w:rsidRPr="007C4450">
        <w:rPr>
          <w:b/>
          <w:bCs/>
        </w:rPr>
        <w:t>superimposes</w:t>
      </w:r>
      <w:proofErr w:type="spellEnd"/>
    </w:p>
    <w:p w14:paraId="2DCA9C6A" w14:textId="5F61C053" w:rsidR="00EB0F7B" w:rsidRPr="00EB0F7B" w:rsidRDefault="00EB0F7B" w:rsidP="00EB0F7B">
      <w:pPr>
        <w:pStyle w:val="Odstavecseseznamem"/>
        <w:numPr>
          <w:ilvl w:val="0"/>
          <w:numId w:val="41"/>
        </w:numPr>
        <w:rPr>
          <w:lang w:val="en-US"/>
        </w:rPr>
      </w:pPr>
      <w:r>
        <w:t xml:space="preserve">Klíč </w:t>
      </w:r>
      <w:r w:rsidRPr="00EB0F7B">
        <w:rPr>
          <w:lang w:val="en-US"/>
        </w:rPr>
        <w:t xml:space="preserve">= </w:t>
      </w:r>
      <w:proofErr w:type="spellStart"/>
      <w:r w:rsidRPr="007C4450">
        <w:rPr>
          <w:b/>
          <w:bCs/>
        </w:rPr>
        <w:t>plausibility</w:t>
      </w:r>
      <w:proofErr w:type="spellEnd"/>
    </w:p>
    <w:p w14:paraId="674665E3" w14:textId="77777777" w:rsidR="00BA13FC" w:rsidRDefault="00BA13F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536362A" w14:textId="0B224836" w:rsidR="002434A5" w:rsidRDefault="001C3298" w:rsidP="001C3298">
      <w:pPr>
        <w:pStyle w:val="Nadpis1"/>
        <w:numPr>
          <w:ilvl w:val="0"/>
          <w:numId w:val="0"/>
        </w:numPr>
      </w:pPr>
      <w:bookmarkStart w:id="27" w:name="_Toc99905120"/>
      <w:r>
        <w:lastRenderedPageBreak/>
        <w:t>ÚKOL Č. 5</w:t>
      </w:r>
      <w:bookmarkEnd w:id="27"/>
    </w:p>
    <w:p w14:paraId="4472B178" w14:textId="59E316AA" w:rsidR="0091144D" w:rsidRPr="0091144D" w:rsidRDefault="0091144D" w:rsidP="0091144D">
      <w:pPr>
        <w:pStyle w:val="Nadpis2"/>
      </w:pPr>
      <w:bookmarkStart w:id="28" w:name="_Toc99905121"/>
      <w:r w:rsidRPr="0091144D">
        <w:rPr>
          <w:noProof/>
        </w:rPr>
        <w:drawing>
          <wp:anchor distT="0" distB="0" distL="114300" distR="114300" simplePos="0" relativeHeight="251669504" behindDoc="0" locked="0" layoutInCell="1" allowOverlap="1" wp14:anchorId="4D392CD8" wp14:editId="4B40EB22">
            <wp:simplePos x="0" y="0"/>
            <wp:positionH relativeFrom="margin">
              <wp:align>center</wp:align>
            </wp:positionH>
            <wp:positionV relativeFrom="paragraph">
              <wp:posOffset>308648</wp:posOffset>
            </wp:positionV>
            <wp:extent cx="5399405" cy="1770380"/>
            <wp:effectExtent l="0" t="0" r="0" b="127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Zadání</w:t>
      </w:r>
      <w:bookmarkEnd w:id="28"/>
    </w:p>
    <w:p w14:paraId="7FE1D9EE" w14:textId="77777777" w:rsidR="002D476A" w:rsidRDefault="002D476A" w:rsidP="002D476A">
      <w:pPr>
        <w:pStyle w:val="Nadpis2"/>
        <w:rPr>
          <w:noProof/>
        </w:rPr>
      </w:pPr>
      <w:bookmarkStart w:id="29" w:name="_Toc99905122"/>
      <w:r>
        <w:rPr>
          <w:noProof/>
        </w:rPr>
        <w:t>Použité instrumenty</w:t>
      </w:r>
      <w:bookmarkEnd w:id="29"/>
    </w:p>
    <w:p w14:paraId="4EED47A1" w14:textId="40173FD6" w:rsidR="002D476A" w:rsidRDefault="002D476A" w:rsidP="009F4CB2">
      <w:pPr>
        <w:pStyle w:val="Odstavecseseznamem"/>
        <w:numPr>
          <w:ilvl w:val="0"/>
          <w:numId w:val="42"/>
        </w:numPr>
        <w:rPr>
          <w:noProof/>
        </w:rPr>
      </w:pPr>
      <w:r w:rsidRPr="00584A1F">
        <w:t>https://tholman.com/other/transposition/</w:t>
      </w:r>
    </w:p>
    <w:p w14:paraId="2453D839" w14:textId="2003DACA" w:rsidR="0091144D" w:rsidRDefault="0091144D" w:rsidP="0091144D">
      <w:pPr>
        <w:pStyle w:val="Nadpis2"/>
        <w:rPr>
          <w:noProof/>
        </w:rPr>
      </w:pPr>
      <w:bookmarkStart w:id="30" w:name="_Toc99905123"/>
      <w:r>
        <w:rPr>
          <w:noProof/>
        </w:rPr>
        <w:t>Řešení</w:t>
      </w:r>
      <w:bookmarkEnd w:id="30"/>
    </w:p>
    <w:p w14:paraId="1D60742B" w14:textId="6DA1FD0B" w:rsidR="000C7E3E" w:rsidRPr="00584A1F" w:rsidRDefault="000C7E3E" w:rsidP="000C7E3E">
      <w:pPr>
        <w:rPr>
          <w:lang w:val="en-US"/>
        </w:rPr>
      </w:pPr>
    </w:p>
    <w:p w14:paraId="506D03E7" w14:textId="69135A5C" w:rsidR="008F291F" w:rsidRDefault="008F291F" w:rsidP="008F291F">
      <w:pPr>
        <w:pStyle w:val="Nadpis2"/>
      </w:pPr>
      <w:bookmarkStart w:id="31" w:name="_Toc99905124"/>
      <w:r>
        <w:t>Odpověd</w:t>
      </w:r>
      <w:r w:rsidR="00745CC1">
        <w:t>i</w:t>
      </w:r>
      <w:bookmarkEnd w:id="31"/>
    </w:p>
    <w:p w14:paraId="243EC8D1" w14:textId="17117991" w:rsidR="008F291F" w:rsidRDefault="008F291F" w:rsidP="008F291F">
      <w:pPr>
        <w:pStyle w:val="Odstavecseseznamem"/>
        <w:numPr>
          <w:ilvl w:val="0"/>
          <w:numId w:val="37"/>
        </w:numPr>
      </w:pPr>
      <w:r>
        <w:t>Šifrovací permutace</w:t>
      </w:r>
      <w:r w:rsidR="00C04E34">
        <w:t xml:space="preserve"> - </w:t>
      </w:r>
    </w:p>
    <w:p w14:paraId="4FCC910E" w14:textId="5BD90DA4" w:rsidR="008F291F" w:rsidRDefault="008F291F" w:rsidP="008F291F">
      <w:pPr>
        <w:pStyle w:val="Odstavecseseznamem"/>
        <w:numPr>
          <w:ilvl w:val="0"/>
          <w:numId w:val="37"/>
        </w:numPr>
      </w:pPr>
      <w:r>
        <w:t>Dešifrovací permutace</w:t>
      </w:r>
      <w:r w:rsidR="00C04E34">
        <w:t xml:space="preserve"> -</w:t>
      </w:r>
    </w:p>
    <w:p w14:paraId="072D26E6" w14:textId="77777777" w:rsidR="008F291F" w:rsidRPr="008F291F" w:rsidRDefault="008F291F" w:rsidP="008F291F"/>
    <w:p w14:paraId="27AEA24B" w14:textId="77777777" w:rsidR="008E117D" w:rsidRPr="0031557C" w:rsidRDefault="008E117D" w:rsidP="00573006"/>
    <w:sectPr w:rsidR="008E117D" w:rsidRPr="0031557C" w:rsidSect="00573006">
      <w:footerReference w:type="default" r:id="rId3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55A4B" w14:textId="77777777" w:rsidR="00361692" w:rsidRDefault="00361692" w:rsidP="0026411E">
      <w:pPr>
        <w:spacing w:after="0" w:line="240" w:lineRule="auto"/>
      </w:pPr>
      <w:r>
        <w:separator/>
      </w:r>
    </w:p>
  </w:endnote>
  <w:endnote w:type="continuationSeparator" w:id="0">
    <w:p w14:paraId="04FD7A9D" w14:textId="77777777" w:rsidR="00361692" w:rsidRDefault="00361692" w:rsidP="0026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D2C8" w14:textId="77777777" w:rsidR="004C0D57" w:rsidRDefault="004C0D5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B2C2" w14:textId="77777777" w:rsidR="004C0D57" w:rsidRDefault="004C0D5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2931" w14:textId="77777777" w:rsidR="004C0D57" w:rsidRDefault="004C0D57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30FD7" w14:textId="77777777" w:rsidR="004F0BC6" w:rsidRPr="0031557C" w:rsidRDefault="004F0BC6" w:rsidP="003155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1971" w14:textId="77777777" w:rsidR="00361692" w:rsidRDefault="00361692" w:rsidP="0026411E">
      <w:pPr>
        <w:spacing w:after="0" w:line="240" w:lineRule="auto"/>
      </w:pPr>
      <w:r>
        <w:separator/>
      </w:r>
    </w:p>
  </w:footnote>
  <w:footnote w:type="continuationSeparator" w:id="0">
    <w:p w14:paraId="288112A3" w14:textId="77777777" w:rsidR="00361692" w:rsidRDefault="00361692" w:rsidP="0026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D4500" w14:textId="77777777" w:rsidR="004C0D57" w:rsidRDefault="004C0D5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1C770" w14:textId="77777777" w:rsidR="004C0D57" w:rsidRDefault="004C0D5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794F" w14:textId="77777777" w:rsidR="004C0D57" w:rsidRDefault="004C0D5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535"/>
    <w:multiLevelType w:val="hybridMultilevel"/>
    <w:tmpl w:val="430A2F22"/>
    <w:lvl w:ilvl="0" w:tplc="9DBA711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62803"/>
    <w:multiLevelType w:val="hybridMultilevel"/>
    <w:tmpl w:val="7F16FF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464F0"/>
    <w:multiLevelType w:val="hybridMultilevel"/>
    <w:tmpl w:val="94B0A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72B6"/>
    <w:multiLevelType w:val="hybridMultilevel"/>
    <w:tmpl w:val="34DC61FC"/>
    <w:lvl w:ilvl="0" w:tplc="8CD652C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22331"/>
    <w:multiLevelType w:val="hybridMultilevel"/>
    <w:tmpl w:val="BEEC0488"/>
    <w:lvl w:ilvl="0" w:tplc="97922E7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1072"/>
    <w:multiLevelType w:val="hybridMultilevel"/>
    <w:tmpl w:val="3E243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7002D"/>
    <w:multiLevelType w:val="hybridMultilevel"/>
    <w:tmpl w:val="5EA429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E6FFA"/>
    <w:multiLevelType w:val="hybridMultilevel"/>
    <w:tmpl w:val="900A7D8C"/>
    <w:lvl w:ilvl="0" w:tplc="F07205D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D593D"/>
    <w:multiLevelType w:val="hybridMultilevel"/>
    <w:tmpl w:val="67DA7A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70E52"/>
    <w:multiLevelType w:val="hybridMultilevel"/>
    <w:tmpl w:val="84F63BD0"/>
    <w:lvl w:ilvl="0" w:tplc="14B0169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C33F4"/>
    <w:multiLevelType w:val="hybridMultilevel"/>
    <w:tmpl w:val="81065AE6"/>
    <w:lvl w:ilvl="0" w:tplc="877E8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8272F"/>
    <w:multiLevelType w:val="hybridMultilevel"/>
    <w:tmpl w:val="E794B42C"/>
    <w:lvl w:ilvl="0" w:tplc="C8526786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F3FFE"/>
    <w:multiLevelType w:val="hybridMultilevel"/>
    <w:tmpl w:val="EA66DA9C"/>
    <w:lvl w:ilvl="0" w:tplc="516AA3C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7360F"/>
    <w:multiLevelType w:val="hybridMultilevel"/>
    <w:tmpl w:val="721288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32594"/>
    <w:multiLevelType w:val="hybridMultilevel"/>
    <w:tmpl w:val="8F6825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85D0B"/>
    <w:multiLevelType w:val="hybridMultilevel"/>
    <w:tmpl w:val="81CE425C"/>
    <w:lvl w:ilvl="0" w:tplc="212CED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80214"/>
    <w:multiLevelType w:val="hybridMultilevel"/>
    <w:tmpl w:val="15AEF3F6"/>
    <w:lvl w:ilvl="0" w:tplc="AA0E51E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889"/>
    <w:multiLevelType w:val="hybridMultilevel"/>
    <w:tmpl w:val="89C00C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D08E8"/>
    <w:multiLevelType w:val="hybridMultilevel"/>
    <w:tmpl w:val="C6D0C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458A5"/>
    <w:multiLevelType w:val="hybridMultilevel"/>
    <w:tmpl w:val="114E5C20"/>
    <w:lvl w:ilvl="0" w:tplc="C12067B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04D7D"/>
    <w:multiLevelType w:val="hybridMultilevel"/>
    <w:tmpl w:val="E53CE7DA"/>
    <w:lvl w:ilvl="0" w:tplc="2D80F0D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516A3"/>
    <w:multiLevelType w:val="hybridMultilevel"/>
    <w:tmpl w:val="88A6C4A4"/>
    <w:lvl w:ilvl="0" w:tplc="3F5AC0F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06507"/>
    <w:multiLevelType w:val="hybridMultilevel"/>
    <w:tmpl w:val="15E8AB68"/>
    <w:lvl w:ilvl="0" w:tplc="2C76070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E1B42"/>
    <w:multiLevelType w:val="hybridMultilevel"/>
    <w:tmpl w:val="E50A7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F2CA6"/>
    <w:multiLevelType w:val="hybridMultilevel"/>
    <w:tmpl w:val="13C25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B5068"/>
    <w:multiLevelType w:val="hybridMultilevel"/>
    <w:tmpl w:val="DE3E9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F10AD"/>
    <w:multiLevelType w:val="hybridMultilevel"/>
    <w:tmpl w:val="F0F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B72D8"/>
    <w:multiLevelType w:val="hybridMultilevel"/>
    <w:tmpl w:val="31282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673EC"/>
    <w:multiLevelType w:val="hybridMultilevel"/>
    <w:tmpl w:val="FCACF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F19C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DE90489"/>
    <w:multiLevelType w:val="hybridMultilevel"/>
    <w:tmpl w:val="EB920884"/>
    <w:lvl w:ilvl="0" w:tplc="FA9AA46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30A0B"/>
    <w:multiLevelType w:val="hybridMultilevel"/>
    <w:tmpl w:val="E0E8ABCE"/>
    <w:lvl w:ilvl="0" w:tplc="85F6B68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A63E2"/>
    <w:multiLevelType w:val="hybridMultilevel"/>
    <w:tmpl w:val="20CEBF4C"/>
    <w:lvl w:ilvl="0" w:tplc="74D6D49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A3958"/>
    <w:multiLevelType w:val="hybridMultilevel"/>
    <w:tmpl w:val="44803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47291B"/>
    <w:multiLevelType w:val="hybridMultilevel"/>
    <w:tmpl w:val="4ADC3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A5455"/>
    <w:multiLevelType w:val="hybridMultilevel"/>
    <w:tmpl w:val="1122CD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94E4F"/>
    <w:multiLevelType w:val="hybridMultilevel"/>
    <w:tmpl w:val="C2D88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32E33"/>
    <w:multiLevelType w:val="hybridMultilevel"/>
    <w:tmpl w:val="540CAEFA"/>
    <w:lvl w:ilvl="0" w:tplc="45F4378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57FAE"/>
    <w:multiLevelType w:val="hybridMultilevel"/>
    <w:tmpl w:val="FB52FEA6"/>
    <w:lvl w:ilvl="0" w:tplc="DFCEA6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759E2"/>
    <w:multiLevelType w:val="hybridMultilevel"/>
    <w:tmpl w:val="7A6E4008"/>
    <w:lvl w:ilvl="0" w:tplc="FE4C4F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E00F0"/>
    <w:multiLevelType w:val="hybridMultilevel"/>
    <w:tmpl w:val="3D9C1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465CB"/>
    <w:multiLevelType w:val="hybridMultilevel"/>
    <w:tmpl w:val="B0CC3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23"/>
  </w:num>
  <w:num w:numId="4">
    <w:abstractNumId w:val="35"/>
  </w:num>
  <w:num w:numId="5">
    <w:abstractNumId w:val="8"/>
  </w:num>
  <w:num w:numId="6">
    <w:abstractNumId w:val="18"/>
  </w:num>
  <w:num w:numId="7">
    <w:abstractNumId w:val="17"/>
  </w:num>
  <w:num w:numId="8">
    <w:abstractNumId w:val="41"/>
  </w:num>
  <w:num w:numId="9">
    <w:abstractNumId w:val="27"/>
  </w:num>
  <w:num w:numId="10">
    <w:abstractNumId w:val="40"/>
  </w:num>
  <w:num w:numId="11">
    <w:abstractNumId w:val="28"/>
  </w:num>
  <w:num w:numId="12">
    <w:abstractNumId w:val="21"/>
  </w:num>
  <w:num w:numId="13">
    <w:abstractNumId w:val="31"/>
  </w:num>
  <w:num w:numId="14">
    <w:abstractNumId w:val="30"/>
  </w:num>
  <w:num w:numId="15">
    <w:abstractNumId w:val="32"/>
  </w:num>
  <w:num w:numId="16">
    <w:abstractNumId w:val="7"/>
  </w:num>
  <w:num w:numId="17">
    <w:abstractNumId w:val="10"/>
  </w:num>
  <w:num w:numId="18">
    <w:abstractNumId w:val="0"/>
  </w:num>
  <w:num w:numId="19">
    <w:abstractNumId w:val="9"/>
  </w:num>
  <w:num w:numId="20">
    <w:abstractNumId w:val="22"/>
  </w:num>
  <w:num w:numId="21">
    <w:abstractNumId w:val="38"/>
  </w:num>
  <w:num w:numId="22">
    <w:abstractNumId w:val="37"/>
  </w:num>
  <w:num w:numId="23">
    <w:abstractNumId w:val="20"/>
  </w:num>
  <w:num w:numId="24">
    <w:abstractNumId w:val="3"/>
  </w:num>
  <w:num w:numId="25">
    <w:abstractNumId w:val="4"/>
  </w:num>
  <w:num w:numId="26">
    <w:abstractNumId w:val="12"/>
  </w:num>
  <w:num w:numId="27">
    <w:abstractNumId w:val="19"/>
  </w:num>
  <w:num w:numId="28">
    <w:abstractNumId w:val="16"/>
  </w:num>
  <w:num w:numId="29">
    <w:abstractNumId w:val="3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13"/>
  </w:num>
  <w:num w:numId="35">
    <w:abstractNumId w:val="1"/>
  </w:num>
  <w:num w:numId="36">
    <w:abstractNumId w:val="33"/>
  </w:num>
  <w:num w:numId="37">
    <w:abstractNumId w:val="36"/>
  </w:num>
  <w:num w:numId="38">
    <w:abstractNumId w:val="6"/>
  </w:num>
  <w:num w:numId="39">
    <w:abstractNumId w:val="14"/>
  </w:num>
  <w:num w:numId="40">
    <w:abstractNumId w:val="26"/>
  </w:num>
  <w:num w:numId="41">
    <w:abstractNumId w:val="24"/>
  </w:num>
  <w:num w:numId="42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A7C"/>
    <w:rsid w:val="00000EA8"/>
    <w:rsid w:val="00001B26"/>
    <w:rsid w:val="00003EEF"/>
    <w:rsid w:val="00006C25"/>
    <w:rsid w:val="00006C64"/>
    <w:rsid w:val="000078EA"/>
    <w:rsid w:val="0001173C"/>
    <w:rsid w:val="00011F63"/>
    <w:rsid w:val="0001317B"/>
    <w:rsid w:val="00013B0B"/>
    <w:rsid w:val="00021A55"/>
    <w:rsid w:val="0002273E"/>
    <w:rsid w:val="00025B1C"/>
    <w:rsid w:val="000275FE"/>
    <w:rsid w:val="00027AAD"/>
    <w:rsid w:val="00031608"/>
    <w:rsid w:val="00031B4A"/>
    <w:rsid w:val="00035EA3"/>
    <w:rsid w:val="00036F0E"/>
    <w:rsid w:val="000403FB"/>
    <w:rsid w:val="00041983"/>
    <w:rsid w:val="000437E4"/>
    <w:rsid w:val="00043EE2"/>
    <w:rsid w:val="00044617"/>
    <w:rsid w:val="00044DFC"/>
    <w:rsid w:val="00045586"/>
    <w:rsid w:val="00045EA2"/>
    <w:rsid w:val="0005046F"/>
    <w:rsid w:val="00050626"/>
    <w:rsid w:val="00050D9D"/>
    <w:rsid w:val="00053839"/>
    <w:rsid w:val="00054151"/>
    <w:rsid w:val="00054ED6"/>
    <w:rsid w:val="00055AD3"/>
    <w:rsid w:val="000561B3"/>
    <w:rsid w:val="00060065"/>
    <w:rsid w:val="000609CA"/>
    <w:rsid w:val="00067433"/>
    <w:rsid w:val="00070030"/>
    <w:rsid w:val="000709E1"/>
    <w:rsid w:val="00071889"/>
    <w:rsid w:val="00071F2A"/>
    <w:rsid w:val="00073926"/>
    <w:rsid w:val="00075807"/>
    <w:rsid w:val="00075D34"/>
    <w:rsid w:val="00080B14"/>
    <w:rsid w:val="00081AA6"/>
    <w:rsid w:val="00081D93"/>
    <w:rsid w:val="00082B8F"/>
    <w:rsid w:val="00083F33"/>
    <w:rsid w:val="00084076"/>
    <w:rsid w:val="00086257"/>
    <w:rsid w:val="00090C50"/>
    <w:rsid w:val="000932C3"/>
    <w:rsid w:val="00094CA9"/>
    <w:rsid w:val="00095190"/>
    <w:rsid w:val="00096AFC"/>
    <w:rsid w:val="000976FD"/>
    <w:rsid w:val="000A06CD"/>
    <w:rsid w:val="000A374D"/>
    <w:rsid w:val="000A38C3"/>
    <w:rsid w:val="000A7D3E"/>
    <w:rsid w:val="000A7E1A"/>
    <w:rsid w:val="000B459C"/>
    <w:rsid w:val="000B5137"/>
    <w:rsid w:val="000B5192"/>
    <w:rsid w:val="000B7791"/>
    <w:rsid w:val="000B7939"/>
    <w:rsid w:val="000C005D"/>
    <w:rsid w:val="000C060D"/>
    <w:rsid w:val="000C2354"/>
    <w:rsid w:val="000C5860"/>
    <w:rsid w:val="000C5C35"/>
    <w:rsid w:val="000C64A8"/>
    <w:rsid w:val="000C6EC7"/>
    <w:rsid w:val="000C72A1"/>
    <w:rsid w:val="000C7E3E"/>
    <w:rsid w:val="000D1C32"/>
    <w:rsid w:val="000D5114"/>
    <w:rsid w:val="000D6B65"/>
    <w:rsid w:val="000D6FDA"/>
    <w:rsid w:val="000E5BC3"/>
    <w:rsid w:val="000F28A9"/>
    <w:rsid w:val="000F3F4C"/>
    <w:rsid w:val="00101AAB"/>
    <w:rsid w:val="00101E83"/>
    <w:rsid w:val="0010332B"/>
    <w:rsid w:val="00103619"/>
    <w:rsid w:val="00106DEF"/>
    <w:rsid w:val="001076DE"/>
    <w:rsid w:val="001100EA"/>
    <w:rsid w:val="001128F9"/>
    <w:rsid w:val="00113BD9"/>
    <w:rsid w:val="00115619"/>
    <w:rsid w:val="00116A2D"/>
    <w:rsid w:val="0011750C"/>
    <w:rsid w:val="00122DD1"/>
    <w:rsid w:val="00122F77"/>
    <w:rsid w:val="001232B4"/>
    <w:rsid w:val="0012426E"/>
    <w:rsid w:val="00124C19"/>
    <w:rsid w:val="001268EE"/>
    <w:rsid w:val="001345BC"/>
    <w:rsid w:val="001352B5"/>
    <w:rsid w:val="001363A2"/>
    <w:rsid w:val="00136552"/>
    <w:rsid w:val="00137B96"/>
    <w:rsid w:val="00141E69"/>
    <w:rsid w:val="001422EA"/>
    <w:rsid w:val="00142FC3"/>
    <w:rsid w:val="00143A45"/>
    <w:rsid w:val="00143F8A"/>
    <w:rsid w:val="00145AA1"/>
    <w:rsid w:val="00145F54"/>
    <w:rsid w:val="00147B38"/>
    <w:rsid w:val="00147E44"/>
    <w:rsid w:val="00150335"/>
    <w:rsid w:val="00150522"/>
    <w:rsid w:val="00151612"/>
    <w:rsid w:val="00152E00"/>
    <w:rsid w:val="0015528B"/>
    <w:rsid w:val="00157321"/>
    <w:rsid w:val="0016289F"/>
    <w:rsid w:val="00162CC0"/>
    <w:rsid w:val="00165D27"/>
    <w:rsid w:val="00166658"/>
    <w:rsid w:val="00174937"/>
    <w:rsid w:val="001776D7"/>
    <w:rsid w:val="00182685"/>
    <w:rsid w:val="001832D8"/>
    <w:rsid w:val="001858CB"/>
    <w:rsid w:val="00187485"/>
    <w:rsid w:val="00187BC6"/>
    <w:rsid w:val="00191E43"/>
    <w:rsid w:val="001938F4"/>
    <w:rsid w:val="00193BF2"/>
    <w:rsid w:val="00193F57"/>
    <w:rsid w:val="00196206"/>
    <w:rsid w:val="00197711"/>
    <w:rsid w:val="001A03AB"/>
    <w:rsid w:val="001A2D61"/>
    <w:rsid w:val="001A4274"/>
    <w:rsid w:val="001A5413"/>
    <w:rsid w:val="001A6CDE"/>
    <w:rsid w:val="001A7AA5"/>
    <w:rsid w:val="001B1815"/>
    <w:rsid w:val="001B1E2D"/>
    <w:rsid w:val="001B263E"/>
    <w:rsid w:val="001B3929"/>
    <w:rsid w:val="001B3BFF"/>
    <w:rsid w:val="001B529A"/>
    <w:rsid w:val="001B7499"/>
    <w:rsid w:val="001C000F"/>
    <w:rsid w:val="001C2E1D"/>
    <w:rsid w:val="001C3298"/>
    <w:rsid w:val="001C3FBB"/>
    <w:rsid w:val="001C574B"/>
    <w:rsid w:val="001C5864"/>
    <w:rsid w:val="001D0FDB"/>
    <w:rsid w:val="001D3A47"/>
    <w:rsid w:val="001D67E9"/>
    <w:rsid w:val="001D7D94"/>
    <w:rsid w:val="001E24B2"/>
    <w:rsid w:val="001E35DE"/>
    <w:rsid w:val="001E6CF1"/>
    <w:rsid w:val="001E7292"/>
    <w:rsid w:val="001F1E5A"/>
    <w:rsid w:val="001F23F8"/>
    <w:rsid w:val="001F2A66"/>
    <w:rsid w:val="001F5555"/>
    <w:rsid w:val="002008B5"/>
    <w:rsid w:val="00203D33"/>
    <w:rsid w:val="002046C2"/>
    <w:rsid w:val="00205B8A"/>
    <w:rsid w:val="00211534"/>
    <w:rsid w:val="00211688"/>
    <w:rsid w:val="0021201E"/>
    <w:rsid w:val="00212858"/>
    <w:rsid w:val="002142A1"/>
    <w:rsid w:val="00214599"/>
    <w:rsid w:val="002145C6"/>
    <w:rsid w:val="0021568F"/>
    <w:rsid w:val="00215F6B"/>
    <w:rsid w:val="002173A9"/>
    <w:rsid w:val="00220B47"/>
    <w:rsid w:val="00221FD5"/>
    <w:rsid w:val="00221FF2"/>
    <w:rsid w:val="00224120"/>
    <w:rsid w:val="0022666E"/>
    <w:rsid w:val="00226B21"/>
    <w:rsid w:val="0022719B"/>
    <w:rsid w:val="00227ADE"/>
    <w:rsid w:val="002334C8"/>
    <w:rsid w:val="00234CF1"/>
    <w:rsid w:val="00235669"/>
    <w:rsid w:val="0023677C"/>
    <w:rsid w:val="00240B76"/>
    <w:rsid w:val="002434A5"/>
    <w:rsid w:val="0024366A"/>
    <w:rsid w:val="00244A63"/>
    <w:rsid w:val="00245921"/>
    <w:rsid w:val="00245ECF"/>
    <w:rsid w:val="00247FFB"/>
    <w:rsid w:val="00251004"/>
    <w:rsid w:val="00251118"/>
    <w:rsid w:val="00253371"/>
    <w:rsid w:val="00253E7B"/>
    <w:rsid w:val="00255BCF"/>
    <w:rsid w:val="00255C6C"/>
    <w:rsid w:val="00256BF4"/>
    <w:rsid w:val="002579C6"/>
    <w:rsid w:val="00257D76"/>
    <w:rsid w:val="00262364"/>
    <w:rsid w:val="002624BE"/>
    <w:rsid w:val="00262A47"/>
    <w:rsid w:val="00263724"/>
    <w:rsid w:val="0026411E"/>
    <w:rsid w:val="002643B3"/>
    <w:rsid w:val="00264C9C"/>
    <w:rsid w:val="00266742"/>
    <w:rsid w:val="00267CA3"/>
    <w:rsid w:val="002703E4"/>
    <w:rsid w:val="00270899"/>
    <w:rsid w:val="00274109"/>
    <w:rsid w:val="00275CCF"/>
    <w:rsid w:val="0028503A"/>
    <w:rsid w:val="002851C1"/>
    <w:rsid w:val="00285678"/>
    <w:rsid w:val="00286172"/>
    <w:rsid w:val="0028658A"/>
    <w:rsid w:val="00286E02"/>
    <w:rsid w:val="00290027"/>
    <w:rsid w:val="00290113"/>
    <w:rsid w:val="00291617"/>
    <w:rsid w:val="002934E2"/>
    <w:rsid w:val="002942D0"/>
    <w:rsid w:val="00295EB4"/>
    <w:rsid w:val="002973C9"/>
    <w:rsid w:val="00297629"/>
    <w:rsid w:val="0029768E"/>
    <w:rsid w:val="002A0FA9"/>
    <w:rsid w:val="002A167E"/>
    <w:rsid w:val="002A1876"/>
    <w:rsid w:val="002A712E"/>
    <w:rsid w:val="002A7B82"/>
    <w:rsid w:val="002B1D47"/>
    <w:rsid w:val="002B2FB8"/>
    <w:rsid w:val="002B3017"/>
    <w:rsid w:val="002B309C"/>
    <w:rsid w:val="002B4BAE"/>
    <w:rsid w:val="002B54F5"/>
    <w:rsid w:val="002C00B4"/>
    <w:rsid w:val="002C130F"/>
    <w:rsid w:val="002C2279"/>
    <w:rsid w:val="002C34DD"/>
    <w:rsid w:val="002C3ABA"/>
    <w:rsid w:val="002C3DB4"/>
    <w:rsid w:val="002C593A"/>
    <w:rsid w:val="002C757B"/>
    <w:rsid w:val="002D06F1"/>
    <w:rsid w:val="002D476A"/>
    <w:rsid w:val="002D47D3"/>
    <w:rsid w:val="002D5747"/>
    <w:rsid w:val="002D59D3"/>
    <w:rsid w:val="002D5E0B"/>
    <w:rsid w:val="002D6765"/>
    <w:rsid w:val="002D68F1"/>
    <w:rsid w:val="002D7AA7"/>
    <w:rsid w:val="002E0A3F"/>
    <w:rsid w:val="002E1F79"/>
    <w:rsid w:val="002E3FBC"/>
    <w:rsid w:val="002E4746"/>
    <w:rsid w:val="002E4BC4"/>
    <w:rsid w:val="002F0A10"/>
    <w:rsid w:val="002F0BC5"/>
    <w:rsid w:val="002F3E15"/>
    <w:rsid w:val="002F4A6D"/>
    <w:rsid w:val="002F56A6"/>
    <w:rsid w:val="002F6AAC"/>
    <w:rsid w:val="002F6C40"/>
    <w:rsid w:val="002F6D94"/>
    <w:rsid w:val="003034EB"/>
    <w:rsid w:val="00306573"/>
    <w:rsid w:val="0030690B"/>
    <w:rsid w:val="00306F99"/>
    <w:rsid w:val="003071AE"/>
    <w:rsid w:val="00310F87"/>
    <w:rsid w:val="003112AA"/>
    <w:rsid w:val="00312925"/>
    <w:rsid w:val="00312C7B"/>
    <w:rsid w:val="00313E34"/>
    <w:rsid w:val="0031557C"/>
    <w:rsid w:val="0031764F"/>
    <w:rsid w:val="00320173"/>
    <w:rsid w:val="003202BA"/>
    <w:rsid w:val="0032170A"/>
    <w:rsid w:val="00321CD0"/>
    <w:rsid w:val="0032210D"/>
    <w:rsid w:val="00322808"/>
    <w:rsid w:val="00324617"/>
    <w:rsid w:val="003247AF"/>
    <w:rsid w:val="00326D50"/>
    <w:rsid w:val="00327D2E"/>
    <w:rsid w:val="003341C1"/>
    <w:rsid w:val="00334B9E"/>
    <w:rsid w:val="00334C6E"/>
    <w:rsid w:val="00336D01"/>
    <w:rsid w:val="0033723D"/>
    <w:rsid w:val="0034104E"/>
    <w:rsid w:val="00342DEC"/>
    <w:rsid w:val="00344798"/>
    <w:rsid w:val="00345CC4"/>
    <w:rsid w:val="00351736"/>
    <w:rsid w:val="00351E83"/>
    <w:rsid w:val="003521BC"/>
    <w:rsid w:val="003527AB"/>
    <w:rsid w:val="00352C7E"/>
    <w:rsid w:val="00353992"/>
    <w:rsid w:val="00353A1B"/>
    <w:rsid w:val="003568C5"/>
    <w:rsid w:val="003609CF"/>
    <w:rsid w:val="00361692"/>
    <w:rsid w:val="00363B20"/>
    <w:rsid w:val="003705F3"/>
    <w:rsid w:val="00370A6B"/>
    <w:rsid w:val="00373415"/>
    <w:rsid w:val="0037343D"/>
    <w:rsid w:val="003749DD"/>
    <w:rsid w:val="00377F41"/>
    <w:rsid w:val="00381A9A"/>
    <w:rsid w:val="00381EB3"/>
    <w:rsid w:val="00382AD6"/>
    <w:rsid w:val="003834F0"/>
    <w:rsid w:val="00383E1A"/>
    <w:rsid w:val="00384039"/>
    <w:rsid w:val="003867BF"/>
    <w:rsid w:val="00386ED9"/>
    <w:rsid w:val="003921A9"/>
    <w:rsid w:val="003925CA"/>
    <w:rsid w:val="0039331D"/>
    <w:rsid w:val="00395345"/>
    <w:rsid w:val="0039542D"/>
    <w:rsid w:val="0039555F"/>
    <w:rsid w:val="0039632A"/>
    <w:rsid w:val="003967A2"/>
    <w:rsid w:val="00396C60"/>
    <w:rsid w:val="003A01FC"/>
    <w:rsid w:val="003A1E23"/>
    <w:rsid w:val="003A7321"/>
    <w:rsid w:val="003B21AB"/>
    <w:rsid w:val="003B2598"/>
    <w:rsid w:val="003B2D17"/>
    <w:rsid w:val="003B3123"/>
    <w:rsid w:val="003B5588"/>
    <w:rsid w:val="003B5C45"/>
    <w:rsid w:val="003B6C40"/>
    <w:rsid w:val="003C336D"/>
    <w:rsid w:val="003D081C"/>
    <w:rsid w:val="003D1F72"/>
    <w:rsid w:val="003D6175"/>
    <w:rsid w:val="003D6FFF"/>
    <w:rsid w:val="003E0E91"/>
    <w:rsid w:val="003E1FE6"/>
    <w:rsid w:val="003E46A9"/>
    <w:rsid w:val="003E5C6F"/>
    <w:rsid w:val="003E708E"/>
    <w:rsid w:val="003F0D49"/>
    <w:rsid w:val="003F154D"/>
    <w:rsid w:val="003F1B06"/>
    <w:rsid w:val="003F38AE"/>
    <w:rsid w:val="004012D6"/>
    <w:rsid w:val="00401329"/>
    <w:rsid w:val="00401FE4"/>
    <w:rsid w:val="00403982"/>
    <w:rsid w:val="00404E85"/>
    <w:rsid w:val="004059E1"/>
    <w:rsid w:val="004104FD"/>
    <w:rsid w:val="00412F0D"/>
    <w:rsid w:val="00414865"/>
    <w:rsid w:val="004159EC"/>
    <w:rsid w:val="004209C1"/>
    <w:rsid w:val="00421781"/>
    <w:rsid w:val="0042269A"/>
    <w:rsid w:val="0042275E"/>
    <w:rsid w:val="00426C1B"/>
    <w:rsid w:val="00427176"/>
    <w:rsid w:val="00427283"/>
    <w:rsid w:val="0043008E"/>
    <w:rsid w:val="00430270"/>
    <w:rsid w:val="00431F53"/>
    <w:rsid w:val="00432CC1"/>
    <w:rsid w:val="00433864"/>
    <w:rsid w:val="00433EAD"/>
    <w:rsid w:val="00434F82"/>
    <w:rsid w:val="00437BE8"/>
    <w:rsid w:val="0044538C"/>
    <w:rsid w:val="00446BBC"/>
    <w:rsid w:val="00450285"/>
    <w:rsid w:val="004525D8"/>
    <w:rsid w:val="00452BB0"/>
    <w:rsid w:val="004556F4"/>
    <w:rsid w:val="00455A5A"/>
    <w:rsid w:val="00457C30"/>
    <w:rsid w:val="00461385"/>
    <w:rsid w:val="004651B5"/>
    <w:rsid w:val="0046641A"/>
    <w:rsid w:val="00470781"/>
    <w:rsid w:val="00470C1A"/>
    <w:rsid w:val="004724C3"/>
    <w:rsid w:val="0047293C"/>
    <w:rsid w:val="00473CF0"/>
    <w:rsid w:val="004747B3"/>
    <w:rsid w:val="00475359"/>
    <w:rsid w:val="00475A46"/>
    <w:rsid w:val="0047733C"/>
    <w:rsid w:val="0048159F"/>
    <w:rsid w:val="00483673"/>
    <w:rsid w:val="00484DE3"/>
    <w:rsid w:val="00486C00"/>
    <w:rsid w:val="00496BF3"/>
    <w:rsid w:val="00496E0A"/>
    <w:rsid w:val="004970DA"/>
    <w:rsid w:val="004A04DE"/>
    <w:rsid w:val="004A4B47"/>
    <w:rsid w:val="004A5BE6"/>
    <w:rsid w:val="004A7E7C"/>
    <w:rsid w:val="004B3AC8"/>
    <w:rsid w:val="004B58C8"/>
    <w:rsid w:val="004B5AA9"/>
    <w:rsid w:val="004C0D00"/>
    <w:rsid w:val="004C0D57"/>
    <w:rsid w:val="004C11FE"/>
    <w:rsid w:val="004C1911"/>
    <w:rsid w:val="004C2332"/>
    <w:rsid w:val="004C2FDC"/>
    <w:rsid w:val="004C349C"/>
    <w:rsid w:val="004C3B3B"/>
    <w:rsid w:val="004C3BE3"/>
    <w:rsid w:val="004C43CC"/>
    <w:rsid w:val="004C4B8A"/>
    <w:rsid w:val="004C5F33"/>
    <w:rsid w:val="004D012F"/>
    <w:rsid w:val="004D1710"/>
    <w:rsid w:val="004D236D"/>
    <w:rsid w:val="004D23E2"/>
    <w:rsid w:val="004D2D06"/>
    <w:rsid w:val="004D53D0"/>
    <w:rsid w:val="004E0161"/>
    <w:rsid w:val="004E286B"/>
    <w:rsid w:val="004E7841"/>
    <w:rsid w:val="004E7C20"/>
    <w:rsid w:val="004F0BC6"/>
    <w:rsid w:val="004F3033"/>
    <w:rsid w:val="004F3071"/>
    <w:rsid w:val="004F4BE0"/>
    <w:rsid w:val="004F52FE"/>
    <w:rsid w:val="004F60E1"/>
    <w:rsid w:val="004F72F2"/>
    <w:rsid w:val="004F75DA"/>
    <w:rsid w:val="00500E08"/>
    <w:rsid w:val="00502741"/>
    <w:rsid w:val="005062E2"/>
    <w:rsid w:val="005079C7"/>
    <w:rsid w:val="00512210"/>
    <w:rsid w:val="00514783"/>
    <w:rsid w:val="00516668"/>
    <w:rsid w:val="00517796"/>
    <w:rsid w:val="00521D46"/>
    <w:rsid w:val="005238AF"/>
    <w:rsid w:val="00524877"/>
    <w:rsid w:val="00524954"/>
    <w:rsid w:val="00530872"/>
    <w:rsid w:val="005321B6"/>
    <w:rsid w:val="005330FB"/>
    <w:rsid w:val="0053317A"/>
    <w:rsid w:val="005339EB"/>
    <w:rsid w:val="005339F0"/>
    <w:rsid w:val="00534054"/>
    <w:rsid w:val="00534619"/>
    <w:rsid w:val="00541FE3"/>
    <w:rsid w:val="00544BAD"/>
    <w:rsid w:val="00545781"/>
    <w:rsid w:val="00545CDD"/>
    <w:rsid w:val="00546639"/>
    <w:rsid w:val="0055085D"/>
    <w:rsid w:val="00554A22"/>
    <w:rsid w:val="00557771"/>
    <w:rsid w:val="00557DC3"/>
    <w:rsid w:val="00563987"/>
    <w:rsid w:val="00563FBE"/>
    <w:rsid w:val="00565F06"/>
    <w:rsid w:val="00571F90"/>
    <w:rsid w:val="00573006"/>
    <w:rsid w:val="00573745"/>
    <w:rsid w:val="0057679A"/>
    <w:rsid w:val="00577396"/>
    <w:rsid w:val="00583204"/>
    <w:rsid w:val="00583210"/>
    <w:rsid w:val="0058452A"/>
    <w:rsid w:val="00584A1F"/>
    <w:rsid w:val="00585BDF"/>
    <w:rsid w:val="00593B27"/>
    <w:rsid w:val="00594625"/>
    <w:rsid w:val="005949EC"/>
    <w:rsid w:val="005A0A4A"/>
    <w:rsid w:val="005A12FF"/>
    <w:rsid w:val="005A5F3B"/>
    <w:rsid w:val="005B1A5A"/>
    <w:rsid w:val="005B2A30"/>
    <w:rsid w:val="005B4731"/>
    <w:rsid w:val="005C4177"/>
    <w:rsid w:val="005C4549"/>
    <w:rsid w:val="005C58E7"/>
    <w:rsid w:val="005D01DE"/>
    <w:rsid w:val="005D13CD"/>
    <w:rsid w:val="005D2197"/>
    <w:rsid w:val="005D63D7"/>
    <w:rsid w:val="005E3508"/>
    <w:rsid w:val="005F09F0"/>
    <w:rsid w:val="005F2413"/>
    <w:rsid w:val="005F41A1"/>
    <w:rsid w:val="005F44FC"/>
    <w:rsid w:val="005F5CEF"/>
    <w:rsid w:val="005F7BC8"/>
    <w:rsid w:val="00600CE8"/>
    <w:rsid w:val="00600E6E"/>
    <w:rsid w:val="0060265E"/>
    <w:rsid w:val="00602D6A"/>
    <w:rsid w:val="00604842"/>
    <w:rsid w:val="0061152C"/>
    <w:rsid w:val="00611BE4"/>
    <w:rsid w:val="006144C4"/>
    <w:rsid w:val="00614F02"/>
    <w:rsid w:val="00616FEB"/>
    <w:rsid w:val="00617816"/>
    <w:rsid w:val="00621E09"/>
    <w:rsid w:val="00622B99"/>
    <w:rsid w:val="00625D8F"/>
    <w:rsid w:val="0062706B"/>
    <w:rsid w:val="006273F2"/>
    <w:rsid w:val="0063311D"/>
    <w:rsid w:val="0063463C"/>
    <w:rsid w:val="0063523E"/>
    <w:rsid w:val="00641AAA"/>
    <w:rsid w:val="0064507E"/>
    <w:rsid w:val="006454AC"/>
    <w:rsid w:val="0064589A"/>
    <w:rsid w:val="00645BF2"/>
    <w:rsid w:val="00645D60"/>
    <w:rsid w:val="00646827"/>
    <w:rsid w:val="00646FBB"/>
    <w:rsid w:val="00647F0A"/>
    <w:rsid w:val="00656524"/>
    <w:rsid w:val="00657B0E"/>
    <w:rsid w:val="00664783"/>
    <w:rsid w:val="00664BB0"/>
    <w:rsid w:val="006651F5"/>
    <w:rsid w:val="00670E8C"/>
    <w:rsid w:val="0067326D"/>
    <w:rsid w:val="00675C29"/>
    <w:rsid w:val="006767F4"/>
    <w:rsid w:val="00676890"/>
    <w:rsid w:val="0068064F"/>
    <w:rsid w:val="00682254"/>
    <w:rsid w:val="0068239F"/>
    <w:rsid w:val="006844F0"/>
    <w:rsid w:val="006855DE"/>
    <w:rsid w:val="006868E8"/>
    <w:rsid w:val="00690306"/>
    <w:rsid w:val="00692302"/>
    <w:rsid w:val="00692317"/>
    <w:rsid w:val="006951E3"/>
    <w:rsid w:val="00696938"/>
    <w:rsid w:val="006A0218"/>
    <w:rsid w:val="006A0241"/>
    <w:rsid w:val="006A4360"/>
    <w:rsid w:val="006A539F"/>
    <w:rsid w:val="006A5BAB"/>
    <w:rsid w:val="006A63E7"/>
    <w:rsid w:val="006A6ECE"/>
    <w:rsid w:val="006B0DF0"/>
    <w:rsid w:val="006B3D3F"/>
    <w:rsid w:val="006B5102"/>
    <w:rsid w:val="006B63CC"/>
    <w:rsid w:val="006C15B3"/>
    <w:rsid w:val="006C26B2"/>
    <w:rsid w:val="006C715E"/>
    <w:rsid w:val="006D019C"/>
    <w:rsid w:val="006D1625"/>
    <w:rsid w:val="006D60AC"/>
    <w:rsid w:val="006E2768"/>
    <w:rsid w:val="006E6C2A"/>
    <w:rsid w:val="006F1CE4"/>
    <w:rsid w:val="00700026"/>
    <w:rsid w:val="00700DDD"/>
    <w:rsid w:val="00704572"/>
    <w:rsid w:val="0070610F"/>
    <w:rsid w:val="007079B5"/>
    <w:rsid w:val="00707BF3"/>
    <w:rsid w:val="00711EFD"/>
    <w:rsid w:val="00714371"/>
    <w:rsid w:val="00714592"/>
    <w:rsid w:val="00714864"/>
    <w:rsid w:val="00714B75"/>
    <w:rsid w:val="00714C94"/>
    <w:rsid w:val="0071578A"/>
    <w:rsid w:val="00723512"/>
    <w:rsid w:val="00724D80"/>
    <w:rsid w:val="00731990"/>
    <w:rsid w:val="00732AB4"/>
    <w:rsid w:val="00732D86"/>
    <w:rsid w:val="00732E25"/>
    <w:rsid w:val="00732F7C"/>
    <w:rsid w:val="007354FA"/>
    <w:rsid w:val="0073670A"/>
    <w:rsid w:val="00736971"/>
    <w:rsid w:val="007370A4"/>
    <w:rsid w:val="007401AC"/>
    <w:rsid w:val="00740EBA"/>
    <w:rsid w:val="00745BDB"/>
    <w:rsid w:val="00745CC1"/>
    <w:rsid w:val="0074692F"/>
    <w:rsid w:val="007521D0"/>
    <w:rsid w:val="00753218"/>
    <w:rsid w:val="00756104"/>
    <w:rsid w:val="00757B69"/>
    <w:rsid w:val="007605AB"/>
    <w:rsid w:val="00761139"/>
    <w:rsid w:val="007637A0"/>
    <w:rsid w:val="00765B7E"/>
    <w:rsid w:val="0076602B"/>
    <w:rsid w:val="00767155"/>
    <w:rsid w:val="0077076C"/>
    <w:rsid w:val="00770C5B"/>
    <w:rsid w:val="00782108"/>
    <w:rsid w:val="00782606"/>
    <w:rsid w:val="007831F1"/>
    <w:rsid w:val="00783D2A"/>
    <w:rsid w:val="00785CEA"/>
    <w:rsid w:val="00787538"/>
    <w:rsid w:val="00787B4E"/>
    <w:rsid w:val="00787ECD"/>
    <w:rsid w:val="00790867"/>
    <w:rsid w:val="00791853"/>
    <w:rsid w:val="00793A39"/>
    <w:rsid w:val="007A3065"/>
    <w:rsid w:val="007A6767"/>
    <w:rsid w:val="007A72C0"/>
    <w:rsid w:val="007B24AD"/>
    <w:rsid w:val="007B42F3"/>
    <w:rsid w:val="007B45D9"/>
    <w:rsid w:val="007B4BE0"/>
    <w:rsid w:val="007B5C8E"/>
    <w:rsid w:val="007B6DCB"/>
    <w:rsid w:val="007B6E62"/>
    <w:rsid w:val="007B7F99"/>
    <w:rsid w:val="007C01FD"/>
    <w:rsid w:val="007C1B2B"/>
    <w:rsid w:val="007C26CB"/>
    <w:rsid w:val="007C4450"/>
    <w:rsid w:val="007C5DFB"/>
    <w:rsid w:val="007C6491"/>
    <w:rsid w:val="007C7714"/>
    <w:rsid w:val="007C7E31"/>
    <w:rsid w:val="007D366D"/>
    <w:rsid w:val="007D482B"/>
    <w:rsid w:val="007D57E9"/>
    <w:rsid w:val="007D58F1"/>
    <w:rsid w:val="007D7222"/>
    <w:rsid w:val="007D744B"/>
    <w:rsid w:val="007D760A"/>
    <w:rsid w:val="007E3290"/>
    <w:rsid w:val="007E37C3"/>
    <w:rsid w:val="007F197A"/>
    <w:rsid w:val="007F5B68"/>
    <w:rsid w:val="007F63C4"/>
    <w:rsid w:val="00800ED9"/>
    <w:rsid w:val="0080152C"/>
    <w:rsid w:val="00801D16"/>
    <w:rsid w:val="00802EAC"/>
    <w:rsid w:val="00804B96"/>
    <w:rsid w:val="008065BD"/>
    <w:rsid w:val="00812552"/>
    <w:rsid w:val="00816D33"/>
    <w:rsid w:val="00817A44"/>
    <w:rsid w:val="00822308"/>
    <w:rsid w:val="008224EC"/>
    <w:rsid w:val="008228BB"/>
    <w:rsid w:val="00823456"/>
    <w:rsid w:val="008247C5"/>
    <w:rsid w:val="008248FB"/>
    <w:rsid w:val="00830450"/>
    <w:rsid w:val="00835EC8"/>
    <w:rsid w:val="00836BDD"/>
    <w:rsid w:val="00837276"/>
    <w:rsid w:val="008402BD"/>
    <w:rsid w:val="008472A6"/>
    <w:rsid w:val="008500C6"/>
    <w:rsid w:val="0085209E"/>
    <w:rsid w:val="008551FB"/>
    <w:rsid w:val="00855DF5"/>
    <w:rsid w:val="00860ADF"/>
    <w:rsid w:val="00861C22"/>
    <w:rsid w:val="0086416E"/>
    <w:rsid w:val="00865EBA"/>
    <w:rsid w:val="0086606F"/>
    <w:rsid w:val="008671E0"/>
    <w:rsid w:val="008674F3"/>
    <w:rsid w:val="0086795D"/>
    <w:rsid w:val="0087089E"/>
    <w:rsid w:val="008715A2"/>
    <w:rsid w:val="00871B77"/>
    <w:rsid w:val="00873CA7"/>
    <w:rsid w:val="008749FA"/>
    <w:rsid w:val="00874DDE"/>
    <w:rsid w:val="0087523C"/>
    <w:rsid w:val="0088286D"/>
    <w:rsid w:val="008829C0"/>
    <w:rsid w:val="008829EE"/>
    <w:rsid w:val="008845B1"/>
    <w:rsid w:val="00884B39"/>
    <w:rsid w:val="00885097"/>
    <w:rsid w:val="008855F5"/>
    <w:rsid w:val="00887993"/>
    <w:rsid w:val="008929E6"/>
    <w:rsid w:val="00892BC5"/>
    <w:rsid w:val="00897399"/>
    <w:rsid w:val="008A0476"/>
    <w:rsid w:val="008A2F40"/>
    <w:rsid w:val="008A4CAB"/>
    <w:rsid w:val="008A58F3"/>
    <w:rsid w:val="008A6BCF"/>
    <w:rsid w:val="008B025B"/>
    <w:rsid w:val="008B043D"/>
    <w:rsid w:val="008B045F"/>
    <w:rsid w:val="008B051D"/>
    <w:rsid w:val="008B0E05"/>
    <w:rsid w:val="008B2038"/>
    <w:rsid w:val="008B4E57"/>
    <w:rsid w:val="008C0BF1"/>
    <w:rsid w:val="008C0E02"/>
    <w:rsid w:val="008C4E75"/>
    <w:rsid w:val="008C4FEE"/>
    <w:rsid w:val="008C5950"/>
    <w:rsid w:val="008C6546"/>
    <w:rsid w:val="008C65C3"/>
    <w:rsid w:val="008C69E9"/>
    <w:rsid w:val="008C7261"/>
    <w:rsid w:val="008C7FC9"/>
    <w:rsid w:val="008D6E77"/>
    <w:rsid w:val="008E117D"/>
    <w:rsid w:val="008E2A86"/>
    <w:rsid w:val="008E4C26"/>
    <w:rsid w:val="008E60BD"/>
    <w:rsid w:val="008E6274"/>
    <w:rsid w:val="008F0606"/>
    <w:rsid w:val="008F0653"/>
    <w:rsid w:val="008F20ED"/>
    <w:rsid w:val="008F291F"/>
    <w:rsid w:val="008F55E8"/>
    <w:rsid w:val="008F7927"/>
    <w:rsid w:val="0090186F"/>
    <w:rsid w:val="00902583"/>
    <w:rsid w:val="00902BF8"/>
    <w:rsid w:val="009040E6"/>
    <w:rsid w:val="009041D8"/>
    <w:rsid w:val="0090459D"/>
    <w:rsid w:val="00904A2C"/>
    <w:rsid w:val="0090529E"/>
    <w:rsid w:val="00906FA3"/>
    <w:rsid w:val="0091144D"/>
    <w:rsid w:val="00912A77"/>
    <w:rsid w:val="0091656D"/>
    <w:rsid w:val="00920373"/>
    <w:rsid w:val="009264C9"/>
    <w:rsid w:val="009346E6"/>
    <w:rsid w:val="009348C7"/>
    <w:rsid w:val="00936539"/>
    <w:rsid w:val="00936745"/>
    <w:rsid w:val="00942E84"/>
    <w:rsid w:val="00950562"/>
    <w:rsid w:val="00952041"/>
    <w:rsid w:val="00952DA9"/>
    <w:rsid w:val="00953AC1"/>
    <w:rsid w:val="00956519"/>
    <w:rsid w:val="00961AC8"/>
    <w:rsid w:val="00961B5C"/>
    <w:rsid w:val="00966776"/>
    <w:rsid w:val="00972B6B"/>
    <w:rsid w:val="00972BDC"/>
    <w:rsid w:val="00972E0E"/>
    <w:rsid w:val="00976521"/>
    <w:rsid w:val="0097682A"/>
    <w:rsid w:val="009772D3"/>
    <w:rsid w:val="00982263"/>
    <w:rsid w:val="00984FA9"/>
    <w:rsid w:val="009859BC"/>
    <w:rsid w:val="0098725C"/>
    <w:rsid w:val="009913AA"/>
    <w:rsid w:val="00992685"/>
    <w:rsid w:val="00993C68"/>
    <w:rsid w:val="00994D0B"/>
    <w:rsid w:val="009976DF"/>
    <w:rsid w:val="009A0F93"/>
    <w:rsid w:val="009A2F8B"/>
    <w:rsid w:val="009A3B32"/>
    <w:rsid w:val="009A4C30"/>
    <w:rsid w:val="009B0A79"/>
    <w:rsid w:val="009B120D"/>
    <w:rsid w:val="009B1328"/>
    <w:rsid w:val="009B7D3D"/>
    <w:rsid w:val="009C1463"/>
    <w:rsid w:val="009C208F"/>
    <w:rsid w:val="009C439B"/>
    <w:rsid w:val="009C4A87"/>
    <w:rsid w:val="009C7CCA"/>
    <w:rsid w:val="009D27B9"/>
    <w:rsid w:val="009D330D"/>
    <w:rsid w:val="009D4DE9"/>
    <w:rsid w:val="009E04B7"/>
    <w:rsid w:val="009E3DFF"/>
    <w:rsid w:val="009E6FB7"/>
    <w:rsid w:val="009F0A53"/>
    <w:rsid w:val="009F19AD"/>
    <w:rsid w:val="009F1DC7"/>
    <w:rsid w:val="009F3F0F"/>
    <w:rsid w:val="009F477B"/>
    <w:rsid w:val="009F4CB2"/>
    <w:rsid w:val="009F5563"/>
    <w:rsid w:val="009F6FBC"/>
    <w:rsid w:val="009F7328"/>
    <w:rsid w:val="009F7489"/>
    <w:rsid w:val="009F74AE"/>
    <w:rsid w:val="009F752B"/>
    <w:rsid w:val="009F76C6"/>
    <w:rsid w:val="009F773E"/>
    <w:rsid w:val="00A0134E"/>
    <w:rsid w:val="00A01888"/>
    <w:rsid w:val="00A045C0"/>
    <w:rsid w:val="00A104FD"/>
    <w:rsid w:val="00A10561"/>
    <w:rsid w:val="00A118C1"/>
    <w:rsid w:val="00A12C62"/>
    <w:rsid w:val="00A14367"/>
    <w:rsid w:val="00A1566C"/>
    <w:rsid w:val="00A15D69"/>
    <w:rsid w:val="00A16023"/>
    <w:rsid w:val="00A16344"/>
    <w:rsid w:val="00A16B29"/>
    <w:rsid w:val="00A213EA"/>
    <w:rsid w:val="00A255BB"/>
    <w:rsid w:val="00A27C38"/>
    <w:rsid w:val="00A30090"/>
    <w:rsid w:val="00A308C8"/>
    <w:rsid w:val="00A31A79"/>
    <w:rsid w:val="00A3591F"/>
    <w:rsid w:val="00A35AB8"/>
    <w:rsid w:val="00A36FA1"/>
    <w:rsid w:val="00A36FB7"/>
    <w:rsid w:val="00A3721E"/>
    <w:rsid w:val="00A40E16"/>
    <w:rsid w:val="00A45D7F"/>
    <w:rsid w:val="00A47831"/>
    <w:rsid w:val="00A50320"/>
    <w:rsid w:val="00A507E2"/>
    <w:rsid w:val="00A508F5"/>
    <w:rsid w:val="00A564A1"/>
    <w:rsid w:val="00A56A36"/>
    <w:rsid w:val="00A638BB"/>
    <w:rsid w:val="00A64C4E"/>
    <w:rsid w:val="00A65541"/>
    <w:rsid w:val="00A66D68"/>
    <w:rsid w:val="00A70393"/>
    <w:rsid w:val="00A7181B"/>
    <w:rsid w:val="00A73700"/>
    <w:rsid w:val="00A749B6"/>
    <w:rsid w:val="00A75251"/>
    <w:rsid w:val="00A75A71"/>
    <w:rsid w:val="00A76AAA"/>
    <w:rsid w:val="00A82D00"/>
    <w:rsid w:val="00A82E9F"/>
    <w:rsid w:val="00A83CED"/>
    <w:rsid w:val="00A8506D"/>
    <w:rsid w:val="00A86545"/>
    <w:rsid w:val="00A865C6"/>
    <w:rsid w:val="00A868E0"/>
    <w:rsid w:val="00A9184A"/>
    <w:rsid w:val="00A9187A"/>
    <w:rsid w:val="00A94D3D"/>
    <w:rsid w:val="00AA13F2"/>
    <w:rsid w:val="00AA212D"/>
    <w:rsid w:val="00AA3D6E"/>
    <w:rsid w:val="00AA778F"/>
    <w:rsid w:val="00AA7A66"/>
    <w:rsid w:val="00AB20A4"/>
    <w:rsid w:val="00AB63F9"/>
    <w:rsid w:val="00AC5436"/>
    <w:rsid w:val="00AC5E18"/>
    <w:rsid w:val="00AC7527"/>
    <w:rsid w:val="00AD6232"/>
    <w:rsid w:val="00AE0865"/>
    <w:rsid w:val="00AE15E2"/>
    <w:rsid w:val="00AE5470"/>
    <w:rsid w:val="00AE6120"/>
    <w:rsid w:val="00AE7B30"/>
    <w:rsid w:val="00AF427F"/>
    <w:rsid w:val="00AF522D"/>
    <w:rsid w:val="00AF6DF4"/>
    <w:rsid w:val="00AF6F11"/>
    <w:rsid w:val="00B02A11"/>
    <w:rsid w:val="00B06002"/>
    <w:rsid w:val="00B102C8"/>
    <w:rsid w:val="00B10715"/>
    <w:rsid w:val="00B12A88"/>
    <w:rsid w:val="00B12E9B"/>
    <w:rsid w:val="00B15035"/>
    <w:rsid w:val="00B1549A"/>
    <w:rsid w:val="00B1736D"/>
    <w:rsid w:val="00B20B81"/>
    <w:rsid w:val="00B21BF3"/>
    <w:rsid w:val="00B2408F"/>
    <w:rsid w:val="00B24824"/>
    <w:rsid w:val="00B249C0"/>
    <w:rsid w:val="00B24DAE"/>
    <w:rsid w:val="00B24E36"/>
    <w:rsid w:val="00B267E7"/>
    <w:rsid w:val="00B279CE"/>
    <w:rsid w:val="00B27C29"/>
    <w:rsid w:val="00B27F0D"/>
    <w:rsid w:val="00B31008"/>
    <w:rsid w:val="00B34CC8"/>
    <w:rsid w:val="00B4076E"/>
    <w:rsid w:val="00B40927"/>
    <w:rsid w:val="00B432E0"/>
    <w:rsid w:val="00B4734F"/>
    <w:rsid w:val="00B47642"/>
    <w:rsid w:val="00B478B5"/>
    <w:rsid w:val="00B47D25"/>
    <w:rsid w:val="00B50452"/>
    <w:rsid w:val="00B50A56"/>
    <w:rsid w:val="00B54056"/>
    <w:rsid w:val="00B549CA"/>
    <w:rsid w:val="00B60CBE"/>
    <w:rsid w:val="00B61E0E"/>
    <w:rsid w:val="00B62886"/>
    <w:rsid w:val="00B62D59"/>
    <w:rsid w:val="00B62F97"/>
    <w:rsid w:val="00B63889"/>
    <w:rsid w:val="00B64D2B"/>
    <w:rsid w:val="00B65B72"/>
    <w:rsid w:val="00B66379"/>
    <w:rsid w:val="00B67A3A"/>
    <w:rsid w:val="00B733F6"/>
    <w:rsid w:val="00B74112"/>
    <w:rsid w:val="00B75DA7"/>
    <w:rsid w:val="00B8221E"/>
    <w:rsid w:val="00B85671"/>
    <w:rsid w:val="00B938CA"/>
    <w:rsid w:val="00B9587F"/>
    <w:rsid w:val="00BA0043"/>
    <w:rsid w:val="00BA057B"/>
    <w:rsid w:val="00BA0D84"/>
    <w:rsid w:val="00BA13FC"/>
    <w:rsid w:val="00BA1DE4"/>
    <w:rsid w:val="00BA409B"/>
    <w:rsid w:val="00BA414C"/>
    <w:rsid w:val="00BA7245"/>
    <w:rsid w:val="00BB0524"/>
    <w:rsid w:val="00BB2000"/>
    <w:rsid w:val="00BB6389"/>
    <w:rsid w:val="00BB6A35"/>
    <w:rsid w:val="00BC154C"/>
    <w:rsid w:val="00BD02C2"/>
    <w:rsid w:val="00BD0BFA"/>
    <w:rsid w:val="00BD1F46"/>
    <w:rsid w:val="00BD27C6"/>
    <w:rsid w:val="00BD52AF"/>
    <w:rsid w:val="00BE09DC"/>
    <w:rsid w:val="00BE0DBC"/>
    <w:rsid w:val="00BE3015"/>
    <w:rsid w:val="00BE36A4"/>
    <w:rsid w:val="00BE383D"/>
    <w:rsid w:val="00BF1058"/>
    <w:rsid w:val="00BF2C81"/>
    <w:rsid w:val="00C01DD1"/>
    <w:rsid w:val="00C04E34"/>
    <w:rsid w:val="00C07641"/>
    <w:rsid w:val="00C07700"/>
    <w:rsid w:val="00C1220F"/>
    <w:rsid w:val="00C13E74"/>
    <w:rsid w:val="00C14805"/>
    <w:rsid w:val="00C1595F"/>
    <w:rsid w:val="00C17E96"/>
    <w:rsid w:val="00C20706"/>
    <w:rsid w:val="00C23D6D"/>
    <w:rsid w:val="00C251F6"/>
    <w:rsid w:val="00C251F9"/>
    <w:rsid w:val="00C30237"/>
    <w:rsid w:val="00C30458"/>
    <w:rsid w:val="00C30E15"/>
    <w:rsid w:val="00C327FE"/>
    <w:rsid w:val="00C32B32"/>
    <w:rsid w:val="00C3330F"/>
    <w:rsid w:val="00C33632"/>
    <w:rsid w:val="00C3544D"/>
    <w:rsid w:val="00C37586"/>
    <w:rsid w:val="00C4199D"/>
    <w:rsid w:val="00C45963"/>
    <w:rsid w:val="00C46D06"/>
    <w:rsid w:val="00C46DAC"/>
    <w:rsid w:val="00C479BC"/>
    <w:rsid w:val="00C47A5E"/>
    <w:rsid w:val="00C53CCD"/>
    <w:rsid w:val="00C563AB"/>
    <w:rsid w:val="00C57FE7"/>
    <w:rsid w:val="00C6353E"/>
    <w:rsid w:val="00C63979"/>
    <w:rsid w:val="00C6560A"/>
    <w:rsid w:val="00C6704F"/>
    <w:rsid w:val="00C72202"/>
    <w:rsid w:val="00C726A1"/>
    <w:rsid w:val="00C72E60"/>
    <w:rsid w:val="00C73F50"/>
    <w:rsid w:val="00C74E8A"/>
    <w:rsid w:val="00C767E6"/>
    <w:rsid w:val="00C76C16"/>
    <w:rsid w:val="00C774FA"/>
    <w:rsid w:val="00C80DFE"/>
    <w:rsid w:val="00C80EC4"/>
    <w:rsid w:val="00C849B2"/>
    <w:rsid w:val="00C855A7"/>
    <w:rsid w:val="00C879AB"/>
    <w:rsid w:val="00C90230"/>
    <w:rsid w:val="00C91141"/>
    <w:rsid w:val="00C913D5"/>
    <w:rsid w:val="00C934BC"/>
    <w:rsid w:val="00C948EC"/>
    <w:rsid w:val="00C95203"/>
    <w:rsid w:val="00CA03E2"/>
    <w:rsid w:val="00CA0CB3"/>
    <w:rsid w:val="00CA15CD"/>
    <w:rsid w:val="00CA1ED0"/>
    <w:rsid w:val="00CA296F"/>
    <w:rsid w:val="00CA4AB6"/>
    <w:rsid w:val="00CA5DB1"/>
    <w:rsid w:val="00CB0EAD"/>
    <w:rsid w:val="00CB4CE1"/>
    <w:rsid w:val="00CB5F3A"/>
    <w:rsid w:val="00CC04FA"/>
    <w:rsid w:val="00CC0BA2"/>
    <w:rsid w:val="00CC0C20"/>
    <w:rsid w:val="00CC192D"/>
    <w:rsid w:val="00CC59C4"/>
    <w:rsid w:val="00CD1751"/>
    <w:rsid w:val="00CD3F11"/>
    <w:rsid w:val="00CD5CCC"/>
    <w:rsid w:val="00CD6CE3"/>
    <w:rsid w:val="00CE02F1"/>
    <w:rsid w:val="00CE0478"/>
    <w:rsid w:val="00CE6F7A"/>
    <w:rsid w:val="00CE7B56"/>
    <w:rsid w:val="00CE7FD3"/>
    <w:rsid w:val="00CF097E"/>
    <w:rsid w:val="00CF1326"/>
    <w:rsid w:val="00D03744"/>
    <w:rsid w:val="00D04271"/>
    <w:rsid w:val="00D05436"/>
    <w:rsid w:val="00D10B54"/>
    <w:rsid w:val="00D11040"/>
    <w:rsid w:val="00D11E6D"/>
    <w:rsid w:val="00D157CA"/>
    <w:rsid w:val="00D1592A"/>
    <w:rsid w:val="00D164BE"/>
    <w:rsid w:val="00D16EC6"/>
    <w:rsid w:val="00D17041"/>
    <w:rsid w:val="00D2162D"/>
    <w:rsid w:val="00D2226E"/>
    <w:rsid w:val="00D25F98"/>
    <w:rsid w:val="00D30488"/>
    <w:rsid w:val="00D358ED"/>
    <w:rsid w:val="00D36161"/>
    <w:rsid w:val="00D40CEE"/>
    <w:rsid w:val="00D40D50"/>
    <w:rsid w:val="00D422E5"/>
    <w:rsid w:val="00D43900"/>
    <w:rsid w:val="00D46528"/>
    <w:rsid w:val="00D51C60"/>
    <w:rsid w:val="00D54719"/>
    <w:rsid w:val="00D56C07"/>
    <w:rsid w:val="00D60266"/>
    <w:rsid w:val="00D6098C"/>
    <w:rsid w:val="00D60A7C"/>
    <w:rsid w:val="00D60DF9"/>
    <w:rsid w:val="00D61418"/>
    <w:rsid w:val="00D63FFB"/>
    <w:rsid w:val="00D65618"/>
    <w:rsid w:val="00D670E8"/>
    <w:rsid w:val="00D73A3B"/>
    <w:rsid w:val="00D73E27"/>
    <w:rsid w:val="00D73F5B"/>
    <w:rsid w:val="00D743AC"/>
    <w:rsid w:val="00D76389"/>
    <w:rsid w:val="00D76E29"/>
    <w:rsid w:val="00D775FD"/>
    <w:rsid w:val="00D804C8"/>
    <w:rsid w:val="00D809F6"/>
    <w:rsid w:val="00D8276A"/>
    <w:rsid w:val="00D85DE6"/>
    <w:rsid w:val="00D868F3"/>
    <w:rsid w:val="00D90FB6"/>
    <w:rsid w:val="00D92B2C"/>
    <w:rsid w:val="00D938F4"/>
    <w:rsid w:val="00D944E8"/>
    <w:rsid w:val="00D94808"/>
    <w:rsid w:val="00D97321"/>
    <w:rsid w:val="00D97E9E"/>
    <w:rsid w:val="00DA022B"/>
    <w:rsid w:val="00DA3608"/>
    <w:rsid w:val="00DA685F"/>
    <w:rsid w:val="00DA722A"/>
    <w:rsid w:val="00DA797E"/>
    <w:rsid w:val="00DB3713"/>
    <w:rsid w:val="00DB41E9"/>
    <w:rsid w:val="00DB4AFC"/>
    <w:rsid w:val="00DC0F64"/>
    <w:rsid w:val="00DC1DA4"/>
    <w:rsid w:val="00DC215D"/>
    <w:rsid w:val="00DC353F"/>
    <w:rsid w:val="00DC3963"/>
    <w:rsid w:val="00DC422C"/>
    <w:rsid w:val="00DC643C"/>
    <w:rsid w:val="00DE027A"/>
    <w:rsid w:val="00DE11F3"/>
    <w:rsid w:val="00DE139D"/>
    <w:rsid w:val="00DE4608"/>
    <w:rsid w:val="00DE5E0F"/>
    <w:rsid w:val="00DE7E9A"/>
    <w:rsid w:val="00DF07FF"/>
    <w:rsid w:val="00DF0A29"/>
    <w:rsid w:val="00DF0E2C"/>
    <w:rsid w:val="00DF2213"/>
    <w:rsid w:val="00DF5360"/>
    <w:rsid w:val="00DF5945"/>
    <w:rsid w:val="00DF6EBD"/>
    <w:rsid w:val="00E018AC"/>
    <w:rsid w:val="00E0193D"/>
    <w:rsid w:val="00E04DAF"/>
    <w:rsid w:val="00E0548C"/>
    <w:rsid w:val="00E12A7B"/>
    <w:rsid w:val="00E147F7"/>
    <w:rsid w:val="00E1497A"/>
    <w:rsid w:val="00E17051"/>
    <w:rsid w:val="00E17399"/>
    <w:rsid w:val="00E21E6C"/>
    <w:rsid w:val="00E22B12"/>
    <w:rsid w:val="00E263E4"/>
    <w:rsid w:val="00E31C30"/>
    <w:rsid w:val="00E33F3B"/>
    <w:rsid w:val="00E365C5"/>
    <w:rsid w:val="00E36CE6"/>
    <w:rsid w:val="00E37569"/>
    <w:rsid w:val="00E4245F"/>
    <w:rsid w:val="00E42858"/>
    <w:rsid w:val="00E437B7"/>
    <w:rsid w:val="00E448DF"/>
    <w:rsid w:val="00E44999"/>
    <w:rsid w:val="00E45499"/>
    <w:rsid w:val="00E52383"/>
    <w:rsid w:val="00E53CDE"/>
    <w:rsid w:val="00E560C9"/>
    <w:rsid w:val="00E608CE"/>
    <w:rsid w:val="00E609C0"/>
    <w:rsid w:val="00E61B53"/>
    <w:rsid w:val="00E65DCF"/>
    <w:rsid w:val="00E665A8"/>
    <w:rsid w:val="00E671AA"/>
    <w:rsid w:val="00E72DA0"/>
    <w:rsid w:val="00E91704"/>
    <w:rsid w:val="00E975A0"/>
    <w:rsid w:val="00EA0C37"/>
    <w:rsid w:val="00EA2161"/>
    <w:rsid w:val="00EA3064"/>
    <w:rsid w:val="00EA41F5"/>
    <w:rsid w:val="00EA617B"/>
    <w:rsid w:val="00EA7F79"/>
    <w:rsid w:val="00EB0F7B"/>
    <w:rsid w:val="00EB168C"/>
    <w:rsid w:val="00EB2443"/>
    <w:rsid w:val="00EB28AD"/>
    <w:rsid w:val="00EB3C37"/>
    <w:rsid w:val="00EB5206"/>
    <w:rsid w:val="00EB5A5B"/>
    <w:rsid w:val="00EB7FA4"/>
    <w:rsid w:val="00EC595E"/>
    <w:rsid w:val="00EC5D8B"/>
    <w:rsid w:val="00ED1E3A"/>
    <w:rsid w:val="00ED201F"/>
    <w:rsid w:val="00ED43F6"/>
    <w:rsid w:val="00ED6BF5"/>
    <w:rsid w:val="00EE729B"/>
    <w:rsid w:val="00EE7756"/>
    <w:rsid w:val="00F05626"/>
    <w:rsid w:val="00F05CBD"/>
    <w:rsid w:val="00F10992"/>
    <w:rsid w:val="00F11037"/>
    <w:rsid w:val="00F11E90"/>
    <w:rsid w:val="00F124EC"/>
    <w:rsid w:val="00F20092"/>
    <w:rsid w:val="00F206EC"/>
    <w:rsid w:val="00F20FA3"/>
    <w:rsid w:val="00F220FF"/>
    <w:rsid w:val="00F2437A"/>
    <w:rsid w:val="00F26C1C"/>
    <w:rsid w:val="00F325A5"/>
    <w:rsid w:val="00F377C1"/>
    <w:rsid w:val="00F407F3"/>
    <w:rsid w:val="00F42E91"/>
    <w:rsid w:val="00F435C1"/>
    <w:rsid w:val="00F44830"/>
    <w:rsid w:val="00F4695A"/>
    <w:rsid w:val="00F52078"/>
    <w:rsid w:val="00F53DCC"/>
    <w:rsid w:val="00F607EC"/>
    <w:rsid w:val="00F60828"/>
    <w:rsid w:val="00F6216C"/>
    <w:rsid w:val="00F62AC0"/>
    <w:rsid w:val="00F632E6"/>
    <w:rsid w:val="00F65327"/>
    <w:rsid w:val="00F673F7"/>
    <w:rsid w:val="00F7077A"/>
    <w:rsid w:val="00F726B6"/>
    <w:rsid w:val="00F740BE"/>
    <w:rsid w:val="00F76971"/>
    <w:rsid w:val="00F80461"/>
    <w:rsid w:val="00F82B5E"/>
    <w:rsid w:val="00F838B8"/>
    <w:rsid w:val="00F84D5A"/>
    <w:rsid w:val="00F8714D"/>
    <w:rsid w:val="00F90907"/>
    <w:rsid w:val="00F969AC"/>
    <w:rsid w:val="00F97578"/>
    <w:rsid w:val="00F97778"/>
    <w:rsid w:val="00FA1DD5"/>
    <w:rsid w:val="00FA3E01"/>
    <w:rsid w:val="00FA5337"/>
    <w:rsid w:val="00FA6316"/>
    <w:rsid w:val="00FA63FF"/>
    <w:rsid w:val="00FA6423"/>
    <w:rsid w:val="00FA6ECB"/>
    <w:rsid w:val="00FB0A66"/>
    <w:rsid w:val="00FB29B9"/>
    <w:rsid w:val="00FB2B47"/>
    <w:rsid w:val="00FB401A"/>
    <w:rsid w:val="00FB6D70"/>
    <w:rsid w:val="00FB7377"/>
    <w:rsid w:val="00FC0D50"/>
    <w:rsid w:val="00FC1B9C"/>
    <w:rsid w:val="00FC2420"/>
    <w:rsid w:val="00FC6AAB"/>
    <w:rsid w:val="00FD13FD"/>
    <w:rsid w:val="00FD3C06"/>
    <w:rsid w:val="00FD4CE3"/>
    <w:rsid w:val="00FD633A"/>
    <w:rsid w:val="00FD6E88"/>
    <w:rsid w:val="00FD7D7A"/>
    <w:rsid w:val="00FE0185"/>
    <w:rsid w:val="00FE1AA6"/>
    <w:rsid w:val="00FE2754"/>
    <w:rsid w:val="00FE465B"/>
    <w:rsid w:val="00FE4D30"/>
    <w:rsid w:val="00FE5FA8"/>
    <w:rsid w:val="00FF20AE"/>
    <w:rsid w:val="00FF2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D36554"/>
  <w15:docId w15:val="{18CADDF8-D27C-479E-B1A3-EC3E55AA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6742"/>
    <w:pPr>
      <w:spacing w:after="120" w:line="36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47733C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733C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7733C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73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73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73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73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73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73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0A7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A7C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ituleknezahrnutdoobsahu">
    <w:name w:val="Titulek nezahrnutý do obsahu"/>
    <w:basedOn w:val="Standardnpsmoodstavce"/>
    <w:rsid w:val="00081AA6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11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11E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7733C"/>
    <w:rPr>
      <w:rFonts w:ascii="Times New Roman" w:eastAsiaTheme="majorEastAsia" w:hAnsi="Times New Roman" w:cstheme="majorBidi"/>
      <w:b/>
      <w:caps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47733C"/>
    <w:rPr>
      <w:rFonts w:ascii="Times New Roman" w:eastAsiaTheme="majorEastAsia" w:hAnsi="Times New Roman" w:cstheme="majorBidi"/>
      <w:b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47733C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733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733C"/>
    <w:rPr>
      <w:rFonts w:asciiTheme="majorHAnsi" w:eastAsiaTheme="majorEastAsia" w:hAnsiTheme="majorHAnsi" w:cstheme="majorBidi"/>
      <w:color w:val="365F91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733C"/>
    <w:rPr>
      <w:rFonts w:asciiTheme="majorHAnsi" w:eastAsiaTheme="majorEastAsia" w:hAnsiTheme="majorHAnsi" w:cstheme="majorBidi"/>
      <w:color w:val="243F60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733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73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73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0F3F4C"/>
    <w:pPr>
      <w:pageBreakBefore w:val="0"/>
      <w:numPr>
        <w:numId w:val="0"/>
      </w:numPr>
      <w:spacing w:line="259" w:lineRule="auto"/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0F3F4C"/>
    <w:pPr>
      <w:tabs>
        <w:tab w:val="left" w:pos="440"/>
        <w:tab w:val="right" w:leader="dot" w:pos="9062"/>
      </w:tabs>
      <w:spacing w:after="100"/>
    </w:pPr>
    <w:rPr>
      <w:b/>
      <w:caps/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D94808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94808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D94808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BB6A35"/>
    <w:pPr>
      <w:spacing w:after="200" w:line="240" w:lineRule="auto"/>
      <w:jc w:val="center"/>
    </w:pPr>
    <w:rPr>
      <w:b/>
      <w:i/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BB6A35"/>
    <w:pPr>
      <w:spacing w:after="0"/>
    </w:pPr>
  </w:style>
  <w:style w:type="table" w:styleId="Mkatabulky">
    <w:name w:val="Table Grid"/>
    <w:basedOn w:val="Normlntabulka"/>
    <w:uiPriority w:val="59"/>
    <w:rsid w:val="0088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F20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F20092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53A1B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718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251118"/>
  </w:style>
  <w:style w:type="paragraph" w:styleId="Bezmezer">
    <w:name w:val="No Spacing"/>
    <w:uiPriority w:val="1"/>
    <w:qFormat/>
    <w:rsid w:val="007401AC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95EB4"/>
    <w:rPr>
      <w:color w:val="605E5C"/>
      <w:shd w:val="clear" w:color="auto" w:fill="E1DFDD"/>
    </w:rPr>
  </w:style>
  <w:style w:type="paragraph" w:customStyle="1" w:styleId="Standard">
    <w:name w:val="Standard"/>
    <w:rsid w:val="008B025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398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4923">
          <w:marLeft w:val="0"/>
          <w:marRight w:val="0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isaaccomputerscience.org/concepts/data_encrypt_vernam?examBoard=all&amp;stage=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rypto.interactive-maths.com/kasiski-analysis-breaking-the-code.html" TargetMode="Externa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81ED0C9D6B434F80F98664ECFE7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ED1DC-B4EE-4505-BF49-99A51B29831B}"/>
      </w:docPartPr>
      <w:docPartBody>
        <w:p w:rsidR="00AB791E" w:rsidRDefault="00CF3DD0" w:rsidP="00CF3DD0">
          <w:pPr>
            <w:pStyle w:val="A881ED0C9D6B434F80F98664ECFE71851"/>
          </w:pPr>
          <w:r w:rsidRPr="00A15559">
            <w:rPr>
              <w:rStyle w:val="Zstupntext"/>
            </w:rPr>
            <w:t>Klikněte sem a zadejte text.</w:t>
          </w:r>
        </w:p>
      </w:docPartBody>
    </w:docPart>
    <w:docPart>
      <w:docPartPr>
        <w:name w:val="6B6E5569377242AE86D278530D8106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ECF2B1-9131-405D-8BA8-D1AF58E54DD3}"/>
      </w:docPartPr>
      <w:docPartBody>
        <w:p w:rsidR="00AB791E" w:rsidRDefault="00CF3DD0" w:rsidP="00CF3DD0">
          <w:pPr>
            <w:pStyle w:val="6B6E5569377242AE86D278530D8106141"/>
          </w:pPr>
          <w:r w:rsidRPr="006D4F8B">
            <w:rPr>
              <w:rStyle w:val="Zstupntext"/>
            </w:rPr>
            <w:t>Klepněte sem a zadejte text.</w:t>
          </w:r>
        </w:p>
      </w:docPartBody>
    </w:docPart>
    <w:docPart>
      <w:docPartPr>
        <w:name w:val="0F2821413DFB4B8A8D795FF22860D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EEE05-C47C-47E5-976F-0769441209F6}"/>
      </w:docPartPr>
      <w:docPartBody>
        <w:p w:rsidR="00AB791E" w:rsidRDefault="00CF3DD0" w:rsidP="00CF3DD0">
          <w:pPr>
            <w:pStyle w:val="0F2821413DFB4B8A8D795FF22860D21F"/>
          </w:pPr>
          <w:r w:rsidRPr="00A1555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DD0"/>
    <w:rsid w:val="00013232"/>
    <w:rsid w:val="000233F4"/>
    <w:rsid w:val="0009155D"/>
    <w:rsid w:val="000A3896"/>
    <w:rsid w:val="000B18C8"/>
    <w:rsid w:val="001503D3"/>
    <w:rsid w:val="001732CF"/>
    <w:rsid w:val="001D04C4"/>
    <w:rsid w:val="001D5612"/>
    <w:rsid w:val="001E2DA6"/>
    <w:rsid w:val="00206D56"/>
    <w:rsid w:val="0023255C"/>
    <w:rsid w:val="00251C04"/>
    <w:rsid w:val="00294907"/>
    <w:rsid w:val="002A2C77"/>
    <w:rsid w:val="002D224F"/>
    <w:rsid w:val="002E3D83"/>
    <w:rsid w:val="002F79B3"/>
    <w:rsid w:val="003004F9"/>
    <w:rsid w:val="00322A94"/>
    <w:rsid w:val="003246DC"/>
    <w:rsid w:val="003467AC"/>
    <w:rsid w:val="003B3C21"/>
    <w:rsid w:val="003F324F"/>
    <w:rsid w:val="0040618A"/>
    <w:rsid w:val="00430CD3"/>
    <w:rsid w:val="00435227"/>
    <w:rsid w:val="00471713"/>
    <w:rsid w:val="00492F79"/>
    <w:rsid w:val="00492FD9"/>
    <w:rsid w:val="00495AB6"/>
    <w:rsid w:val="00503A95"/>
    <w:rsid w:val="0051644D"/>
    <w:rsid w:val="0052521C"/>
    <w:rsid w:val="005569E1"/>
    <w:rsid w:val="005B58C4"/>
    <w:rsid w:val="005B6ACB"/>
    <w:rsid w:val="005F04FC"/>
    <w:rsid w:val="00691E43"/>
    <w:rsid w:val="00697BE4"/>
    <w:rsid w:val="0073113E"/>
    <w:rsid w:val="00771E5D"/>
    <w:rsid w:val="00772532"/>
    <w:rsid w:val="007A5F67"/>
    <w:rsid w:val="007C5D52"/>
    <w:rsid w:val="00816CD0"/>
    <w:rsid w:val="008B5DF3"/>
    <w:rsid w:val="008D1888"/>
    <w:rsid w:val="008E0DAF"/>
    <w:rsid w:val="008E3B99"/>
    <w:rsid w:val="009F1CB7"/>
    <w:rsid w:val="00A06FAD"/>
    <w:rsid w:val="00AB791E"/>
    <w:rsid w:val="00AC3BEF"/>
    <w:rsid w:val="00AF33FF"/>
    <w:rsid w:val="00B10589"/>
    <w:rsid w:val="00B66BBF"/>
    <w:rsid w:val="00B718C2"/>
    <w:rsid w:val="00B72D8B"/>
    <w:rsid w:val="00BA30D0"/>
    <w:rsid w:val="00BC1E65"/>
    <w:rsid w:val="00BE73F9"/>
    <w:rsid w:val="00C052B9"/>
    <w:rsid w:val="00C51EA5"/>
    <w:rsid w:val="00C525E7"/>
    <w:rsid w:val="00CA6919"/>
    <w:rsid w:val="00CE33B3"/>
    <w:rsid w:val="00CF3DD0"/>
    <w:rsid w:val="00D12202"/>
    <w:rsid w:val="00D14E0B"/>
    <w:rsid w:val="00D406F7"/>
    <w:rsid w:val="00DC6D6B"/>
    <w:rsid w:val="00DF7378"/>
    <w:rsid w:val="00E406D3"/>
    <w:rsid w:val="00E40C03"/>
    <w:rsid w:val="00E62C1E"/>
    <w:rsid w:val="00E846BB"/>
    <w:rsid w:val="00F15438"/>
    <w:rsid w:val="00F22E5E"/>
    <w:rsid w:val="00FD1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6D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F3DD0"/>
    <w:rPr>
      <w:color w:val="808080"/>
    </w:rPr>
  </w:style>
  <w:style w:type="paragraph" w:customStyle="1" w:styleId="0F2821413DFB4B8A8D795FF22860D21F">
    <w:name w:val="0F2821413DFB4B8A8D795FF22860D21F"/>
    <w:rsid w:val="00CF3DD0"/>
  </w:style>
  <w:style w:type="paragraph" w:customStyle="1" w:styleId="A881ED0C9D6B434F80F98664ECFE71851">
    <w:name w:val="A881ED0C9D6B434F80F98664ECFE71851"/>
    <w:rsid w:val="00CF3DD0"/>
  </w:style>
  <w:style w:type="paragraph" w:customStyle="1" w:styleId="6B6E5569377242AE86D278530D8106141">
    <w:name w:val="6B6E5569377242AE86D278530D8106141"/>
    <w:rsid w:val="00CF3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96E9-70C9-40C5-85FE-EDC05B23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392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</dc:creator>
  <cp:lastModifiedBy>Vojtěch Prokop</cp:lastModifiedBy>
  <cp:revision>60</cp:revision>
  <dcterms:created xsi:type="dcterms:W3CDTF">2022-03-29T08:24:00Z</dcterms:created>
  <dcterms:modified xsi:type="dcterms:W3CDTF">2022-04-03T17:28:00Z</dcterms:modified>
</cp:coreProperties>
</file>